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D6" w:rsidRPr="000527C9" w:rsidRDefault="00727A37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0527C9">
        <w:rPr>
          <w:b/>
          <w:sz w:val="28"/>
          <w:szCs w:val="28"/>
        </w:rPr>
        <w:t xml:space="preserve">Информация о ходе исполнения </w:t>
      </w:r>
      <w:hyperlink w:anchor="Par34" w:history="1">
        <w:proofErr w:type="gramStart"/>
        <w:r w:rsidRPr="000527C9">
          <w:rPr>
            <w:b/>
            <w:sz w:val="28"/>
            <w:szCs w:val="28"/>
          </w:rPr>
          <w:t>план</w:t>
        </w:r>
        <w:proofErr w:type="gramEnd"/>
      </w:hyperlink>
      <w:r w:rsidRPr="000527C9">
        <w:rPr>
          <w:b/>
          <w:sz w:val="28"/>
          <w:szCs w:val="28"/>
        </w:rPr>
        <w:t>а мероприятий</w:t>
      </w:r>
      <w:r w:rsidR="003D4DDA" w:rsidRPr="000527C9">
        <w:rPr>
          <w:b/>
          <w:sz w:val="28"/>
          <w:szCs w:val="28"/>
        </w:rPr>
        <w:t xml:space="preserve"> </w:t>
      </w:r>
      <w:r w:rsidR="00AD4D03" w:rsidRPr="000527C9">
        <w:rPr>
          <w:b/>
          <w:sz w:val="28"/>
          <w:szCs w:val="28"/>
        </w:rPr>
        <w:t>(«дорожн</w:t>
      </w:r>
      <w:r w:rsidRPr="000527C9">
        <w:rPr>
          <w:b/>
          <w:sz w:val="28"/>
          <w:szCs w:val="28"/>
        </w:rPr>
        <w:t>ой</w:t>
      </w:r>
      <w:r w:rsidR="00AD4D03" w:rsidRPr="000527C9">
        <w:rPr>
          <w:b/>
          <w:sz w:val="28"/>
          <w:szCs w:val="28"/>
        </w:rPr>
        <w:t xml:space="preserve"> карт</w:t>
      </w:r>
      <w:r w:rsidRPr="000527C9">
        <w:rPr>
          <w:b/>
          <w:sz w:val="28"/>
          <w:szCs w:val="28"/>
        </w:rPr>
        <w:t>ы</w:t>
      </w:r>
      <w:r w:rsidR="00AD4D03" w:rsidRPr="000527C9">
        <w:rPr>
          <w:b/>
          <w:sz w:val="28"/>
          <w:szCs w:val="28"/>
        </w:rPr>
        <w:t xml:space="preserve">») </w:t>
      </w:r>
      <w:r w:rsidR="000E3880" w:rsidRPr="000527C9">
        <w:rPr>
          <w:b/>
          <w:sz w:val="28"/>
          <w:szCs w:val="28"/>
        </w:rPr>
        <w:t xml:space="preserve">органов исполнительной власти </w:t>
      </w:r>
    </w:p>
    <w:p w:rsidR="00727A37" w:rsidRPr="000527C9" w:rsidRDefault="001B0C7B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27C9">
        <w:rPr>
          <w:b/>
          <w:sz w:val="28"/>
          <w:szCs w:val="28"/>
        </w:rPr>
        <w:t>РСО-Алания</w:t>
      </w:r>
      <w:r w:rsidR="000E3880" w:rsidRPr="000527C9">
        <w:rPr>
          <w:b/>
          <w:sz w:val="28"/>
          <w:szCs w:val="28"/>
        </w:rPr>
        <w:t xml:space="preserve"> </w:t>
      </w:r>
      <w:r w:rsidR="008936F3" w:rsidRPr="000527C9">
        <w:rPr>
          <w:b/>
          <w:sz w:val="28"/>
          <w:szCs w:val="28"/>
        </w:rPr>
        <w:t>по реализации</w:t>
      </w:r>
      <w:r w:rsidR="003D4DDA" w:rsidRPr="000527C9">
        <w:rPr>
          <w:b/>
          <w:sz w:val="28"/>
          <w:szCs w:val="28"/>
        </w:rPr>
        <w:t xml:space="preserve"> </w:t>
      </w:r>
      <w:hyperlink r:id="rId9" w:history="1">
        <w:r w:rsidR="008936F3" w:rsidRPr="000527C9">
          <w:rPr>
            <w:b/>
            <w:sz w:val="28"/>
            <w:szCs w:val="28"/>
          </w:rPr>
          <w:t>Указа</w:t>
        </w:r>
      </w:hyperlink>
      <w:r w:rsidR="008936F3" w:rsidRPr="000527C9">
        <w:rPr>
          <w:b/>
          <w:sz w:val="28"/>
          <w:szCs w:val="28"/>
        </w:rPr>
        <w:t xml:space="preserve"> Президента Российской Федерации от 7 мая 2012 года № 596</w:t>
      </w:r>
    </w:p>
    <w:p w:rsidR="000E3880" w:rsidRPr="000527C9" w:rsidRDefault="008936F3" w:rsidP="00AF69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27C9">
        <w:rPr>
          <w:b/>
          <w:sz w:val="28"/>
          <w:szCs w:val="28"/>
        </w:rPr>
        <w:t xml:space="preserve"> «О долгосрочной государственной экономической политике»</w:t>
      </w:r>
      <w:r w:rsidR="000E3880" w:rsidRPr="000527C9">
        <w:rPr>
          <w:b/>
          <w:bCs/>
          <w:sz w:val="28"/>
          <w:szCs w:val="28"/>
        </w:rPr>
        <w:t xml:space="preserve"> на 201</w:t>
      </w:r>
      <w:r w:rsidR="003A405D" w:rsidRPr="000527C9">
        <w:rPr>
          <w:b/>
          <w:bCs/>
          <w:sz w:val="28"/>
          <w:szCs w:val="28"/>
        </w:rPr>
        <w:t>6</w:t>
      </w:r>
      <w:r w:rsidR="000E3880" w:rsidRPr="000527C9">
        <w:rPr>
          <w:b/>
          <w:bCs/>
          <w:sz w:val="28"/>
          <w:szCs w:val="28"/>
        </w:rPr>
        <w:t>-201</w:t>
      </w:r>
      <w:r w:rsidR="003A405D" w:rsidRPr="000527C9">
        <w:rPr>
          <w:b/>
          <w:bCs/>
          <w:sz w:val="28"/>
          <w:szCs w:val="28"/>
        </w:rPr>
        <w:t>8</w:t>
      </w:r>
      <w:r w:rsidR="000E3880" w:rsidRPr="000527C9">
        <w:rPr>
          <w:b/>
          <w:bCs/>
          <w:sz w:val="28"/>
          <w:szCs w:val="28"/>
        </w:rPr>
        <w:t xml:space="preserve"> год</w:t>
      </w:r>
      <w:r w:rsidR="00C0422C" w:rsidRPr="000527C9">
        <w:rPr>
          <w:b/>
          <w:bCs/>
          <w:sz w:val="28"/>
          <w:szCs w:val="28"/>
        </w:rPr>
        <w:t>ы</w:t>
      </w:r>
    </w:p>
    <w:p w:rsidR="008936F3" w:rsidRPr="000527C9" w:rsidRDefault="008936F3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9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732"/>
        <w:gridCol w:w="1558"/>
        <w:gridCol w:w="2237"/>
        <w:gridCol w:w="5812"/>
      </w:tblGrid>
      <w:tr w:rsidR="00B877E9" w:rsidRPr="000527C9" w:rsidTr="0023193E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0527C9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7C9">
              <w:rPr>
                <w:b/>
              </w:rPr>
              <w:t>№</w:t>
            </w:r>
            <w:r w:rsidR="003D4DDA" w:rsidRPr="000527C9">
              <w:rPr>
                <w:b/>
              </w:rPr>
              <w:t>№</w:t>
            </w:r>
          </w:p>
          <w:p w:rsidR="000E3880" w:rsidRPr="000527C9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7C9">
              <w:rPr>
                <w:b/>
              </w:rPr>
              <w:t xml:space="preserve"> </w:t>
            </w:r>
            <w:proofErr w:type="gramStart"/>
            <w:r w:rsidRPr="000527C9">
              <w:rPr>
                <w:b/>
              </w:rPr>
              <w:t>п</w:t>
            </w:r>
            <w:proofErr w:type="gramEnd"/>
            <w:r w:rsidRPr="000527C9"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0527C9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7C9">
              <w:rPr>
                <w:b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0527C9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7C9">
              <w:rPr>
                <w:b/>
              </w:rPr>
              <w:t>Срок в</w:t>
            </w:r>
            <w:r w:rsidRPr="000527C9">
              <w:rPr>
                <w:b/>
              </w:rPr>
              <w:t>ы</w:t>
            </w:r>
            <w:r w:rsidRPr="000527C9">
              <w:rPr>
                <w:b/>
              </w:rPr>
              <w:t>полн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DDA" w:rsidRPr="000527C9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7C9">
              <w:rPr>
                <w:b/>
              </w:rPr>
              <w:t xml:space="preserve">Ответственный </w:t>
            </w:r>
          </w:p>
          <w:p w:rsidR="000E3880" w:rsidRPr="000527C9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7C9">
              <w:rPr>
                <w:b/>
              </w:rPr>
              <w:t>исполнитель</w:t>
            </w:r>
            <w:r w:rsidR="004B507D" w:rsidRPr="000527C9">
              <w:rPr>
                <w:b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80" w:rsidRPr="000527C9" w:rsidRDefault="00727A37" w:rsidP="003D4DDA">
            <w:pPr>
              <w:widowControl w:val="0"/>
              <w:autoSpaceDE w:val="0"/>
              <w:autoSpaceDN w:val="0"/>
              <w:adjustRightInd w:val="0"/>
              <w:ind w:left="141" w:right="142"/>
              <w:jc w:val="center"/>
              <w:rPr>
                <w:b/>
              </w:rPr>
            </w:pPr>
            <w:r w:rsidRPr="000527C9">
              <w:rPr>
                <w:b/>
              </w:rPr>
              <w:t>Исполнение</w:t>
            </w:r>
          </w:p>
        </w:tc>
      </w:tr>
      <w:tr w:rsidR="00B877E9" w:rsidRPr="000527C9" w:rsidTr="0023193E">
        <w:trPr>
          <w:trHeight w:val="1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0527C9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0527C9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0527C9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0527C9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0527C9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0527C9">
              <w:rPr>
                <w:b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0527C9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0527C9">
              <w:rPr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80" w:rsidRPr="000527C9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0527C9">
              <w:rPr>
                <w:b/>
              </w:rPr>
              <w:t>5</w:t>
            </w:r>
          </w:p>
        </w:tc>
      </w:tr>
      <w:tr w:rsidR="00B877E9" w:rsidRPr="000527C9" w:rsidTr="00E32C74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pStyle w:val="af1"/>
              <w:widowControl w:val="0"/>
              <w:tabs>
                <w:tab w:val="left" w:pos="851"/>
              </w:tabs>
              <w:ind w:left="57" w:right="57"/>
              <w:contextualSpacing/>
              <w:jc w:val="both"/>
            </w:pPr>
            <w:r w:rsidRPr="000527C9">
              <w:t xml:space="preserve">Создание условий для повышения </w:t>
            </w:r>
            <w:proofErr w:type="gramStart"/>
            <w:r w:rsidRPr="000527C9">
              <w:t>эффе</w:t>
            </w:r>
            <w:r w:rsidRPr="000527C9">
              <w:t>к</w:t>
            </w:r>
            <w:r w:rsidRPr="000527C9">
              <w:t>тивности деятельности организаций и</w:t>
            </w:r>
            <w:r w:rsidRPr="000527C9">
              <w:t>н</w:t>
            </w:r>
            <w:r w:rsidRPr="000527C9">
              <w:t>фраструктуры поддержки предприним</w:t>
            </w:r>
            <w:r w:rsidRPr="000527C9">
              <w:t>а</w:t>
            </w:r>
            <w:r w:rsidRPr="000527C9">
              <w:t>тельства</w:t>
            </w:r>
            <w:proofErr w:type="gramEnd"/>
            <w:r w:rsidRPr="000527C9">
              <w:t xml:space="preserve"> в </w:t>
            </w:r>
            <w:r w:rsidR="000234E2" w:rsidRPr="000527C9">
              <w:t>РСО-Алания</w:t>
            </w:r>
            <w:r w:rsidRPr="000527C9">
              <w:t xml:space="preserve"> </w:t>
            </w:r>
          </w:p>
          <w:p w:rsidR="001D003D" w:rsidRPr="000527C9" w:rsidRDefault="001D003D" w:rsidP="003D4DDA">
            <w:pPr>
              <w:pStyle w:val="af1"/>
              <w:widowControl w:val="0"/>
              <w:tabs>
                <w:tab w:val="left" w:pos="851"/>
              </w:tabs>
              <w:ind w:left="57" w:right="57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B877E9" w:rsidP="00B877E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Комитет РСО-Алания по занят</w:t>
            </w:r>
            <w:r w:rsidRPr="000527C9">
              <w:t>о</w:t>
            </w:r>
            <w:r w:rsidRPr="000527C9">
              <w:t xml:space="preserve">сти населения, </w:t>
            </w:r>
            <w:r w:rsidR="003F3230" w:rsidRPr="000527C9">
              <w:t>Министерство экономического развит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DC" w:rsidRPr="000527C9" w:rsidRDefault="00AD60DC" w:rsidP="00E32C7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</w:rPr>
            </w:pPr>
            <w:r w:rsidRPr="000527C9">
              <w:rPr>
                <w:b/>
              </w:rPr>
              <w:t>В рамках мероприятия «</w:t>
            </w:r>
            <w:r w:rsidRPr="000527C9">
              <w:rPr>
                <w:b/>
                <w:bCs/>
              </w:rPr>
              <w:t>с</w:t>
            </w:r>
            <w:r w:rsidRPr="000527C9">
              <w:rPr>
                <w:b/>
              </w:rPr>
              <w:t xml:space="preserve">одействие </w:t>
            </w:r>
            <w:proofErr w:type="spellStart"/>
            <w:r w:rsidRPr="000527C9">
              <w:rPr>
                <w:b/>
              </w:rPr>
              <w:t>самозанятости</w:t>
            </w:r>
            <w:proofErr w:type="spellEnd"/>
            <w:r w:rsidRPr="000527C9">
              <w:rPr>
                <w:b/>
              </w:rPr>
              <w:t xml:space="preserve"> безработных граждан», реализуемое в рамках гос</w:t>
            </w:r>
            <w:r w:rsidRPr="000527C9">
              <w:rPr>
                <w:b/>
              </w:rPr>
              <w:t>у</w:t>
            </w:r>
            <w:r w:rsidRPr="000527C9">
              <w:rPr>
                <w:b/>
              </w:rPr>
              <w:t>дарственной программы РСО-Алания «Содействие занятости населения РСО-Алания» на 2014-2018 годы предусмотрено:</w:t>
            </w:r>
          </w:p>
          <w:p w:rsidR="001D003D" w:rsidRPr="000527C9" w:rsidRDefault="00E32C74" w:rsidP="00E32C74">
            <w:pPr>
              <w:pStyle w:val="11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В условиях кризиса развитие малого и среднего пре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д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принимательства является наиболее актуальным направлением деятельности в сфере занятости для р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е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шения проблемы безработицы. Наиболее эффективно может развиваться данное направление в том случае, когда безработные граждане проходят предварител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ь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ную профессиональную подготовку в сфере предпр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и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нимательства. Социологические исследования показ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ы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вают, что подготовленные и получившие образование в сфере предпринимательства могут быть успешными предпринимателями. Комитет РСО-Алания по занят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о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сти населения имеет положительный опыт в организ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а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ции предпринимательской деятельности. Специалисты службы занятости прошли </w:t>
            </w:r>
            <w:proofErr w:type="gramStart"/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обучение по программе</w:t>
            </w:r>
            <w:proofErr w:type="gramEnd"/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 «Начни свои бизнес», организованной Междунаро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д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ной Организацией Труда. Количество участников м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е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роприятия по оказанию содействия </w:t>
            </w:r>
            <w:proofErr w:type="spellStart"/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самозанятости</w:t>
            </w:r>
            <w:proofErr w:type="spellEnd"/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 бе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з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работным гражданам составило 42 человека. Для начинающих предпринимателей оказывается финанс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о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lastRenderedPageBreak/>
              <w:t xml:space="preserve">вая помощь в сумме 150 </w:t>
            </w:r>
            <w:proofErr w:type="spellStart"/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тыс</w:t>
            </w:r>
            <w:proofErr w:type="gramStart"/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.р</w:t>
            </w:r>
            <w:proofErr w:type="gramEnd"/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уб</w:t>
            </w:r>
            <w:proofErr w:type="spellEnd"/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. С целью определ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е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ния наклонностей и уровня знаний по предприним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а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тельской деятельности проводится тестирование и з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а</w:t>
            </w:r>
            <w:r w:rsidRPr="000527C9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щита бизнес-идей.</w:t>
            </w:r>
          </w:p>
        </w:tc>
      </w:tr>
      <w:tr w:rsidR="00B877E9" w:rsidRPr="000527C9" w:rsidTr="0023193E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Меры государственной поддержки субъе</w:t>
            </w:r>
            <w:r w:rsidRPr="000527C9">
              <w:t>к</w:t>
            </w:r>
            <w:r w:rsidRPr="000527C9">
              <w:t>тов малого и среднего предпринимател</w:t>
            </w:r>
            <w:r w:rsidRPr="000527C9">
              <w:t>ь</w:t>
            </w:r>
            <w:r w:rsidRPr="000527C9">
              <w:t xml:space="preserve">ства </w:t>
            </w:r>
            <w:r w:rsidR="005C14B1" w:rsidRPr="000527C9">
              <w:t xml:space="preserve">в </w:t>
            </w:r>
            <w:r w:rsidR="000234E2" w:rsidRPr="000527C9">
              <w:t>РСО-Алания</w:t>
            </w:r>
            <w:r w:rsidRPr="000527C9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Министерство экономического развит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B7" w:rsidRPr="000527C9" w:rsidRDefault="006756B7" w:rsidP="00D40AB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На реализацию мер государственно поддержки суб</w:t>
            </w:r>
            <w:r w:rsidRPr="000527C9">
              <w:t>ъ</w:t>
            </w:r>
            <w:r w:rsidRPr="000527C9">
              <w:t>ектов ма</w:t>
            </w:r>
            <w:r w:rsidR="00433053" w:rsidRPr="000527C9">
              <w:t>лого и среднего предприниматель</w:t>
            </w:r>
            <w:r w:rsidRPr="000527C9">
              <w:t>ства в 2016 году в республиканском бюджете предусмотрено 17000,0 тыс. руб.</w:t>
            </w:r>
          </w:p>
          <w:p w:rsidR="006756B7" w:rsidRPr="000527C9" w:rsidRDefault="006756B7" w:rsidP="00D40AB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Будут осуще</w:t>
            </w:r>
            <w:r w:rsidR="00433053" w:rsidRPr="000527C9">
              <w:t>ствляться следующие формы финан</w:t>
            </w:r>
            <w:r w:rsidRPr="000527C9">
              <w:t>совой поддержки:</w:t>
            </w:r>
          </w:p>
          <w:p w:rsidR="006756B7" w:rsidRPr="000527C9" w:rsidRDefault="006756B7" w:rsidP="00D40AB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- содействие развитию лизинга оборудования субъе</w:t>
            </w:r>
            <w:r w:rsidRPr="000527C9">
              <w:t>к</w:t>
            </w:r>
            <w:r w:rsidRPr="000527C9">
              <w:t>тами ма</w:t>
            </w:r>
            <w:r w:rsidR="00433053" w:rsidRPr="000527C9">
              <w:t>лого и среднего предприниматель</w:t>
            </w:r>
            <w:r w:rsidRPr="000527C9">
              <w:t>ства;</w:t>
            </w:r>
          </w:p>
          <w:p w:rsidR="006756B7" w:rsidRPr="000527C9" w:rsidRDefault="006756B7" w:rsidP="00D40AB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- субсидирование части затрат субъектов малого и среднего предпринимательства, в том числе участн</w:t>
            </w:r>
            <w:r w:rsidRPr="000527C9">
              <w:t>и</w:t>
            </w:r>
            <w:r w:rsidRPr="000527C9">
              <w:t>кам инновационных территориальных кластеров, св</w:t>
            </w:r>
            <w:r w:rsidRPr="000527C9">
              <w:t>я</w:t>
            </w:r>
            <w:r w:rsidRPr="000527C9">
              <w:t>занных с приобретением оборудования в целях созд</w:t>
            </w:r>
            <w:r w:rsidRPr="000527C9">
              <w:t>а</w:t>
            </w:r>
            <w:r w:rsidRPr="000527C9">
              <w:t>ния и (или) развития, и (или) модернизации произво</w:t>
            </w:r>
            <w:r w:rsidRPr="000527C9">
              <w:t>д</w:t>
            </w:r>
            <w:r w:rsidRPr="000527C9">
              <w:t>ства товаров;</w:t>
            </w:r>
          </w:p>
          <w:p w:rsidR="003F3230" w:rsidRPr="000527C9" w:rsidRDefault="006756B7" w:rsidP="00D40AB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- субсидирование части затрат субъектов малого и среднего предпринимательства, связ</w:t>
            </w:r>
            <w:r w:rsidR="00433053" w:rsidRPr="000527C9">
              <w:t>анных с со</w:t>
            </w:r>
            <w:r w:rsidRPr="000527C9">
              <w:t>здан</w:t>
            </w:r>
            <w:r w:rsidRPr="000527C9">
              <w:t>и</w:t>
            </w:r>
            <w:r w:rsidRPr="000527C9">
              <w:t>ем и (или</w:t>
            </w:r>
            <w:r w:rsidR="00433053" w:rsidRPr="000527C9">
              <w:t>) обеспечением деятельности цен</w:t>
            </w:r>
            <w:r w:rsidRPr="000527C9">
              <w:t>тров мол</w:t>
            </w:r>
            <w:r w:rsidRPr="000527C9">
              <w:t>о</w:t>
            </w:r>
            <w:r w:rsidRPr="000527C9">
              <w:t>дежного инновационного творчества.</w:t>
            </w:r>
          </w:p>
        </w:tc>
      </w:tr>
      <w:tr w:rsidR="00B877E9" w:rsidRPr="000527C9" w:rsidTr="0023193E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 xml:space="preserve">Меры государственной поддержки </w:t>
            </w:r>
            <w:proofErr w:type="spellStart"/>
            <w:r w:rsidRPr="000527C9">
              <w:t>сел</w:t>
            </w:r>
            <w:r w:rsidRPr="000527C9">
              <w:t>ь</w:t>
            </w:r>
            <w:r w:rsidRPr="000527C9">
              <w:t>хозтоваропроизводителей</w:t>
            </w:r>
            <w:proofErr w:type="spellEnd"/>
            <w:r w:rsidRPr="000527C9">
              <w:t xml:space="preserve"> </w:t>
            </w:r>
            <w:r w:rsidR="005C14B1" w:rsidRPr="000527C9">
              <w:t xml:space="preserve">в </w:t>
            </w:r>
            <w:r w:rsidR="000234E2" w:rsidRPr="000527C9">
              <w:t>РСО-Алания</w:t>
            </w:r>
            <w:r w:rsidRPr="000527C9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0234E2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в</w:t>
            </w:r>
            <w:r w:rsidR="003F3230" w:rsidRPr="000527C9">
              <w:t xml:space="preserve">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Министерство сельского хозя</w:t>
            </w:r>
            <w:r w:rsidRPr="000527C9">
              <w:t>й</w:t>
            </w:r>
            <w:r w:rsidRPr="000527C9">
              <w:t>ства и продовол</w:t>
            </w:r>
            <w:r w:rsidRPr="000527C9">
              <w:t>ь</w:t>
            </w:r>
            <w:r w:rsidRPr="000527C9">
              <w:t>ств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28" w:rsidRPr="000527C9" w:rsidRDefault="00363328" w:rsidP="00363328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proofErr w:type="gramStart"/>
            <w:r w:rsidRPr="000527C9">
              <w:t>Приказами Министерства сельского хозяйства и пр</w:t>
            </w:r>
            <w:r w:rsidRPr="000527C9">
              <w:t>о</w:t>
            </w:r>
            <w:r w:rsidRPr="000527C9">
              <w:t>довольствия Республики Северная Осетия-Алания от 02 октября 2013 г. № 95 и от 08 октября 2013 г. № 100 были утверждены ведомственные целевые программы «Поддержка начинающих фермеров в Республике С</w:t>
            </w:r>
            <w:r w:rsidRPr="000527C9">
              <w:t>е</w:t>
            </w:r>
            <w:r w:rsidRPr="000527C9">
              <w:t>верная Осетия-Алания на 2014-2016 годы» и «Развитие семейных животноводческих молочных ферм на базе крестьянских (фермерских) хозяйств 2014-2016 годы», которые прошли отбор в Министерстве сельского х</w:t>
            </w:r>
            <w:r w:rsidRPr="000527C9">
              <w:t>о</w:t>
            </w:r>
            <w:r w:rsidRPr="000527C9">
              <w:t>зяйства Российской Федерации.</w:t>
            </w:r>
            <w:proofErr w:type="gramEnd"/>
          </w:p>
          <w:p w:rsidR="00363328" w:rsidRPr="000527C9" w:rsidRDefault="00363328" w:rsidP="00363328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r w:rsidRPr="000527C9">
              <w:lastRenderedPageBreak/>
              <w:t>На финансирование мероприятий программы по</w:t>
            </w:r>
            <w:r w:rsidRPr="000527C9">
              <w:t>д</w:t>
            </w:r>
            <w:r w:rsidRPr="000527C9">
              <w:t>держки начинающих фермеров за 9 месяцев 2016 года было перечислено 46 578,0 тыс. руб., в том числе из федерального бюджета 42 078,0 тыс. руб., из респу</w:t>
            </w:r>
            <w:r w:rsidRPr="000527C9">
              <w:t>б</w:t>
            </w:r>
            <w:r w:rsidRPr="000527C9">
              <w:t>ликанского бюджета - 4 500,0 тыс. руб. Гранты были выделены 74 начинающему фермеру.</w:t>
            </w:r>
          </w:p>
          <w:p w:rsidR="00363328" w:rsidRPr="000527C9" w:rsidRDefault="00363328" w:rsidP="00363328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r w:rsidRPr="000527C9">
              <w:t>Финансирование программы развития семейных ж</w:t>
            </w:r>
            <w:r w:rsidRPr="000527C9">
              <w:t>и</w:t>
            </w:r>
            <w:r w:rsidRPr="000527C9">
              <w:t>вотноводческих ферм составило 40 7229,0 тыс. руб., в том числе из федерального бюджета 33 729,0 тыс. руб., из республиканского бюджета 6 500,0 тыс. руб. Да</w:t>
            </w:r>
            <w:r w:rsidRPr="000527C9">
              <w:t>н</w:t>
            </w:r>
            <w:r w:rsidRPr="000527C9">
              <w:t xml:space="preserve">ные средства доведены до </w:t>
            </w:r>
            <w:proofErr w:type="spellStart"/>
            <w:r w:rsidRPr="000527C9">
              <w:t>грантополучателей</w:t>
            </w:r>
            <w:proofErr w:type="spellEnd"/>
            <w:r w:rsidRPr="000527C9">
              <w:t>. Реал</w:t>
            </w:r>
            <w:r w:rsidRPr="000527C9">
              <w:t>и</w:t>
            </w:r>
            <w:r w:rsidRPr="000527C9">
              <w:t>зация программных мероприятий позволит создать 16 новых семейных ферм.</w:t>
            </w:r>
          </w:p>
          <w:p w:rsidR="00363328" w:rsidRPr="000527C9" w:rsidRDefault="00363328" w:rsidP="00363328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proofErr w:type="gramStart"/>
            <w:r w:rsidRPr="000527C9">
              <w:t>В 2016 году утвержденные бюджетные ассигнования на возмещение части процентной ставки по инвест</w:t>
            </w:r>
            <w:r w:rsidRPr="000527C9">
              <w:t>и</w:t>
            </w:r>
            <w:r w:rsidRPr="000527C9">
              <w:t>ционным кредитам на развитие животноводства и ра</w:t>
            </w:r>
            <w:r w:rsidRPr="000527C9">
              <w:t>с</w:t>
            </w:r>
            <w:r w:rsidRPr="000527C9">
              <w:t>тениеводства, по инвестиционным кредитам на стро</w:t>
            </w:r>
            <w:r w:rsidRPr="000527C9">
              <w:t>и</w:t>
            </w:r>
            <w:r w:rsidRPr="000527C9">
              <w:t>тельство и реконструкцию объектов мясного скот</w:t>
            </w:r>
            <w:r w:rsidRPr="000527C9">
              <w:t>о</w:t>
            </w:r>
            <w:r w:rsidRPr="000527C9">
              <w:t>водства, а также по инвестиционным кредитам (за</w:t>
            </w:r>
            <w:r w:rsidRPr="000527C9">
              <w:t>й</w:t>
            </w:r>
            <w:r w:rsidRPr="000527C9">
              <w:t>мам) на строительство и реконструкцию объектов для молочного скотоводства составляют 37 044,8 тыс. руб.&gt; в том числе: из федерального бюджета - 26 944,8 тыс. руб., из республиканского</w:t>
            </w:r>
            <w:proofErr w:type="gramEnd"/>
            <w:r w:rsidRPr="000527C9">
              <w:t xml:space="preserve"> бюджета - 10 100 ,0тыс. руб. За 9 месяцев из федерального бюджета на возм</w:t>
            </w:r>
            <w:r w:rsidRPr="000527C9">
              <w:t>е</w:t>
            </w:r>
            <w:r w:rsidRPr="000527C9">
              <w:t>щение процентных ставок по инвестиционным кред</w:t>
            </w:r>
            <w:r w:rsidRPr="000527C9">
              <w:t>и</w:t>
            </w:r>
            <w:r w:rsidRPr="000527C9">
              <w:t>там выделены субсидии в размере 20 858,6 тыс. руб., из республиканского бюджета -7 669,1 тыс. руб.</w:t>
            </w:r>
          </w:p>
          <w:p w:rsidR="0094720A" w:rsidRPr="000527C9" w:rsidRDefault="00363328" w:rsidP="00363328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proofErr w:type="gramStart"/>
            <w:r w:rsidRPr="000527C9">
              <w:t>В текущем году на субсидирование части процентной ставки по долгосрочным, среднесрочным и кратк</w:t>
            </w:r>
            <w:r w:rsidRPr="000527C9">
              <w:t>о</w:t>
            </w:r>
            <w:r w:rsidRPr="000527C9">
              <w:t>срочным кредитам, взятым малыми формами хозя</w:t>
            </w:r>
            <w:r w:rsidRPr="000527C9">
              <w:t>й</w:t>
            </w:r>
            <w:r w:rsidRPr="000527C9">
              <w:t>ствования предусмотрено 19 157,8 тыс. руб., в том числе из федерального бюджета 15 157,8 тыс. руб., из республиканского бюджета 4 000,0 тыс. руб. На 1 о</w:t>
            </w:r>
            <w:r w:rsidRPr="000527C9">
              <w:t>к</w:t>
            </w:r>
            <w:r w:rsidRPr="000527C9">
              <w:lastRenderedPageBreak/>
              <w:t>тября 2016 года размер профинансированной госуда</w:t>
            </w:r>
            <w:r w:rsidRPr="000527C9">
              <w:t>р</w:t>
            </w:r>
            <w:r w:rsidRPr="000527C9">
              <w:t>ственной поддержки из федерального бюджета сост</w:t>
            </w:r>
            <w:r w:rsidRPr="000527C9">
              <w:t>а</w:t>
            </w:r>
            <w:r w:rsidRPr="000527C9">
              <w:t>вил 15 157,8 тыс. рублей, из средств республиканского</w:t>
            </w:r>
            <w:proofErr w:type="gramEnd"/>
            <w:r w:rsidRPr="000527C9">
              <w:t xml:space="preserve"> бюджета -3 999,9 тыс. рублей.</w:t>
            </w:r>
          </w:p>
        </w:tc>
      </w:tr>
      <w:tr w:rsidR="00B877E9" w:rsidRPr="000527C9" w:rsidTr="0023193E">
        <w:trPr>
          <w:trHeight w:val="1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146CF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Организация профессионального обучения и дополнительного профессионального о</w:t>
            </w:r>
            <w:r w:rsidRPr="000527C9">
              <w:t>б</w:t>
            </w:r>
            <w:r w:rsidRPr="000527C9">
              <w:t>разования безработных граждан в целях их трудоустройства на создаваемые высок</w:t>
            </w:r>
            <w:r w:rsidRPr="000527C9">
              <w:t>о</w:t>
            </w:r>
            <w:r w:rsidRPr="000527C9">
              <w:t>производительные рабочие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0527C9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Министерство</w:t>
            </w:r>
            <w:r w:rsidR="00C0422C" w:rsidRPr="000527C9">
              <w:t xml:space="preserve"> о</w:t>
            </w:r>
            <w:r w:rsidR="00C0422C" w:rsidRPr="000527C9">
              <w:t>б</w:t>
            </w:r>
            <w:r w:rsidR="00C0422C" w:rsidRPr="000527C9">
              <w:t>разования и науки РСО-Алания,</w:t>
            </w:r>
            <w:r w:rsidRPr="000527C9">
              <w:t xml:space="preserve"> К</w:t>
            </w:r>
            <w:r w:rsidRPr="000527C9">
              <w:t>о</w:t>
            </w:r>
            <w:r w:rsidRPr="000527C9">
              <w:t>митет РСО-Алания по занятости нас</w:t>
            </w:r>
            <w:r w:rsidRPr="000527C9">
              <w:t>е</w:t>
            </w:r>
            <w:r w:rsidRPr="000527C9">
              <w:t>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1" w:rsidRPr="000527C9" w:rsidRDefault="00483E33" w:rsidP="00146CF1">
            <w:pPr>
              <w:widowControl w:val="0"/>
              <w:ind w:left="57" w:right="57"/>
              <w:jc w:val="both"/>
              <w:rPr>
                <w:b/>
              </w:rPr>
            </w:pPr>
            <w:r w:rsidRPr="000527C9">
              <w:rPr>
                <w:b/>
              </w:rPr>
              <w:t>Организация профессионального обучения и д</w:t>
            </w:r>
            <w:r w:rsidRPr="000527C9">
              <w:rPr>
                <w:b/>
              </w:rPr>
              <w:t>о</w:t>
            </w:r>
            <w:r w:rsidRPr="000527C9">
              <w:rPr>
                <w:b/>
              </w:rPr>
              <w:t>полнительного профессионального образования безработных граждан в целях их трудоустройства на создаваемые высокопроизводительные рабочие ме</w:t>
            </w:r>
            <w:r w:rsidR="00146CF1" w:rsidRPr="000527C9">
              <w:rPr>
                <w:b/>
              </w:rPr>
              <w:t>ста</w:t>
            </w:r>
          </w:p>
          <w:p w:rsidR="00E32C74" w:rsidRPr="000527C9" w:rsidRDefault="00E32C74" w:rsidP="00E32C74">
            <w:pPr>
              <w:widowControl w:val="0"/>
              <w:ind w:left="57" w:right="57"/>
              <w:jc w:val="both"/>
            </w:pPr>
            <w:r w:rsidRPr="000527C9">
              <w:t>Реализация направления осуществляется в рамках Государственной программы Республики Северная Осетия-Алания «Содействие занятости населения Ре</w:t>
            </w:r>
            <w:r w:rsidRPr="000527C9">
              <w:t>с</w:t>
            </w:r>
            <w:r w:rsidRPr="000527C9">
              <w:t>публики Северная Осетия-Алания» на 2014-2018 годы, утвержденной постановлением Правительства РСО-Алания от 28 октября 2013 г. № 383 на основе админ</w:t>
            </w:r>
            <w:r w:rsidRPr="000527C9">
              <w:t>и</w:t>
            </w:r>
            <w:r w:rsidRPr="000527C9">
              <w:t>стративного регламента предоставления государстве</w:t>
            </w:r>
            <w:r w:rsidRPr="000527C9">
              <w:t>н</w:t>
            </w:r>
            <w:r w:rsidRPr="000527C9">
              <w:t>ной услуги. Главная цель этого направления - пов</w:t>
            </w:r>
            <w:r w:rsidRPr="000527C9">
              <w:t>ы</w:t>
            </w:r>
            <w:r w:rsidRPr="000527C9">
              <w:t>шение конкурентоспособности представленной на рынке труда рабочей силы. Обучение носит, как пр</w:t>
            </w:r>
            <w:r w:rsidRPr="000527C9">
              <w:t>а</w:t>
            </w:r>
            <w:r w:rsidRPr="000527C9">
              <w:t>вило, интенсивный и краткосрочный характер, оплата осуществляется за счёт средств органов службы зан</w:t>
            </w:r>
            <w:r w:rsidRPr="000527C9">
              <w:t>я</w:t>
            </w:r>
            <w:r w:rsidRPr="000527C9">
              <w:t>тости, в период обучения выплачивается стипендия.</w:t>
            </w:r>
          </w:p>
          <w:p w:rsidR="003F3230" w:rsidRPr="000527C9" w:rsidRDefault="00E32C74" w:rsidP="00E32C74">
            <w:pPr>
              <w:widowControl w:val="0"/>
              <w:ind w:left="57" w:right="57"/>
              <w:jc w:val="both"/>
              <w:rPr>
                <w:b/>
              </w:rPr>
            </w:pPr>
            <w:r w:rsidRPr="000527C9">
              <w:t>Для информирования населения республики о во</w:t>
            </w:r>
            <w:r w:rsidRPr="000527C9">
              <w:t>з</w:t>
            </w:r>
            <w:r w:rsidRPr="000527C9">
              <w:t>можности организации профессионального обучения, на интернет-сайте Комитета размещён перечень пр</w:t>
            </w:r>
            <w:r w:rsidRPr="000527C9">
              <w:t>о</w:t>
            </w:r>
            <w:r w:rsidRPr="000527C9">
              <w:t>фессий (специальностей). Ежегодно потребность в профессиональном обучении, переобучении и пов</w:t>
            </w:r>
            <w:r w:rsidRPr="000527C9">
              <w:t>ы</w:t>
            </w:r>
            <w:r w:rsidRPr="000527C9">
              <w:t>шении квалификации испытывают порядка 3000 чел</w:t>
            </w:r>
            <w:r w:rsidRPr="000527C9">
              <w:t>о</w:t>
            </w:r>
            <w:r w:rsidRPr="000527C9">
              <w:t>век (это отражено в Заявлениях-анкетах, которые граждане заполняют при личном обращении в центры занятости населения). Для организации професси</w:t>
            </w:r>
            <w:r w:rsidRPr="000527C9">
              <w:t>о</w:t>
            </w:r>
            <w:r w:rsidRPr="000527C9">
              <w:t>нального обучения и дополнительного професси</w:t>
            </w:r>
            <w:r w:rsidRPr="000527C9">
              <w:t>о</w:t>
            </w:r>
            <w:r w:rsidRPr="000527C9">
              <w:t xml:space="preserve">нального образования проводится предварительная </w:t>
            </w:r>
            <w:r w:rsidRPr="000527C9">
              <w:lastRenderedPageBreak/>
              <w:t>аналитическая работа. Учебно-курсовая сеть формир</w:t>
            </w:r>
            <w:r w:rsidRPr="000527C9">
              <w:t>у</w:t>
            </w:r>
            <w:r w:rsidRPr="000527C9">
              <w:t>ется по результатам проведенных закупок в рамках действующего законодательства. С   начала   2016   г</w:t>
            </w:r>
            <w:r w:rsidRPr="000527C9">
              <w:t>о</w:t>
            </w:r>
            <w:r w:rsidRPr="000527C9">
              <w:t xml:space="preserve">да   на   курсы   </w:t>
            </w:r>
            <w:proofErr w:type="spellStart"/>
            <w:r w:rsidRPr="000527C9">
              <w:t>профобучения</w:t>
            </w:r>
            <w:proofErr w:type="spellEnd"/>
            <w:r w:rsidRPr="000527C9">
              <w:t xml:space="preserve">   направлено   656 бе</w:t>
            </w:r>
            <w:r w:rsidRPr="000527C9">
              <w:t>з</w:t>
            </w:r>
            <w:r w:rsidRPr="000527C9">
              <w:t>работных граждан. Комитетом была организована р</w:t>
            </w:r>
            <w:r w:rsidRPr="000527C9">
              <w:t>а</w:t>
            </w:r>
            <w:r w:rsidRPr="000527C9">
              <w:t xml:space="preserve">бочая встреча с предприятиями, реализующими </w:t>
            </w:r>
            <w:proofErr w:type="spellStart"/>
            <w:r w:rsidRPr="000527C9">
              <w:t>и</w:t>
            </w:r>
            <w:r w:rsidRPr="000527C9">
              <w:t>н</w:t>
            </w:r>
            <w:r w:rsidRPr="000527C9">
              <w:t>вестпроекты</w:t>
            </w:r>
            <w:proofErr w:type="spellEnd"/>
            <w:r w:rsidRPr="000527C9">
              <w:tab/>
              <w:t>и планирующим создание высокопрои</w:t>
            </w:r>
            <w:r w:rsidRPr="000527C9">
              <w:t>з</w:t>
            </w:r>
            <w:r w:rsidRPr="000527C9">
              <w:t>водительных рабочих мест в республике для обсужд</w:t>
            </w:r>
            <w:r w:rsidRPr="000527C9">
              <w:t>е</w:t>
            </w:r>
            <w:r w:rsidRPr="000527C9">
              <w:t>ния вопроса подготовки кадров. Кадровая потребность ими не обозначена. Проводится мониторинг по данн</w:t>
            </w:r>
            <w:r w:rsidRPr="000527C9">
              <w:t>о</w:t>
            </w:r>
            <w:r w:rsidRPr="000527C9">
              <w:t>му вопросу.</w:t>
            </w:r>
          </w:p>
        </w:tc>
      </w:tr>
      <w:tr w:rsidR="00B877E9" w:rsidRPr="000527C9" w:rsidTr="0023193E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146CF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Организация опережающего професси</w:t>
            </w:r>
            <w:r w:rsidRPr="000527C9">
              <w:t>о</w:t>
            </w:r>
            <w:r w:rsidRPr="000527C9">
              <w:t>нального обучения работников организ</w:t>
            </w:r>
            <w:r w:rsidRPr="000527C9">
              <w:t>а</w:t>
            </w:r>
            <w:r w:rsidRPr="000527C9">
              <w:t>ций, осуществляющих модернизацию пр</w:t>
            </w:r>
            <w:r w:rsidRPr="000527C9">
              <w:t>о</w:t>
            </w:r>
            <w:r w:rsidRPr="000527C9">
              <w:t>изводства, и работников, находящихся под риском увольнения (при условии утве</w:t>
            </w:r>
            <w:r w:rsidRPr="000527C9">
              <w:t>р</w:t>
            </w:r>
            <w:r w:rsidRPr="000527C9">
              <w:t>ждения бюджетных ассигнований на ре</w:t>
            </w:r>
            <w:r w:rsidRPr="000527C9">
              <w:t>а</w:t>
            </w:r>
            <w:r w:rsidRPr="000527C9">
              <w:t>лизацию мероприятия в республиканском бюдже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0527C9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EF2" w:rsidRPr="000527C9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Министерство о</w:t>
            </w:r>
            <w:r w:rsidRPr="000527C9">
              <w:t>б</w:t>
            </w:r>
            <w:r w:rsidRPr="000527C9">
              <w:t>разования и науки РСО-Алания</w:t>
            </w:r>
            <w:r w:rsidR="00B36EF2" w:rsidRPr="000527C9">
              <w:t>,</w:t>
            </w:r>
            <w:r w:rsidRPr="000527C9">
              <w:t xml:space="preserve"> К</w:t>
            </w:r>
            <w:r w:rsidRPr="000527C9">
              <w:t>о</w:t>
            </w:r>
            <w:r w:rsidRPr="000527C9">
              <w:t>митет РСО-Алания по занятости нас</w:t>
            </w:r>
            <w:r w:rsidRPr="000527C9">
              <w:t>е</w:t>
            </w:r>
            <w:r w:rsidRPr="000527C9">
              <w:t>ления</w:t>
            </w:r>
            <w:r w:rsidR="00B36EF2" w:rsidRPr="000527C9">
              <w:t>,</w:t>
            </w:r>
            <w:r w:rsidRPr="000527C9">
              <w:t xml:space="preserve"> </w:t>
            </w:r>
            <w:hyperlink r:id="rId10" w:history="1">
              <w:r w:rsidRPr="000527C9">
                <w:rPr>
                  <w:rStyle w:val="a4"/>
                  <w:color w:val="auto"/>
                  <w:u w:val="none"/>
                </w:rPr>
                <w:t>Министе</w:t>
              </w:r>
              <w:r w:rsidRPr="000527C9">
                <w:rPr>
                  <w:rStyle w:val="a4"/>
                  <w:color w:val="auto"/>
                  <w:u w:val="none"/>
                </w:rPr>
                <w:t>р</w:t>
              </w:r>
              <w:r w:rsidRPr="000527C9">
                <w:rPr>
                  <w:rStyle w:val="a4"/>
                  <w:color w:val="auto"/>
                  <w:u w:val="none"/>
                </w:rPr>
                <w:t>ство промышле</w:t>
              </w:r>
              <w:r w:rsidRPr="000527C9">
                <w:rPr>
                  <w:rStyle w:val="a4"/>
                  <w:color w:val="auto"/>
                  <w:u w:val="none"/>
                </w:rPr>
                <w:t>н</w:t>
              </w:r>
              <w:r w:rsidRPr="000527C9">
                <w:rPr>
                  <w:rStyle w:val="a4"/>
                  <w:color w:val="auto"/>
                  <w:u w:val="none"/>
                </w:rPr>
                <w:t>ности и торговли РСО-Алания</w:t>
              </w:r>
            </w:hyperlink>
            <w:r w:rsidR="00B36EF2" w:rsidRPr="000527C9">
              <w:rPr>
                <w:rStyle w:val="a4"/>
                <w:color w:val="auto"/>
                <w:u w:val="none"/>
              </w:rPr>
              <w:t>,</w:t>
            </w:r>
            <w:r w:rsidR="00C0422C" w:rsidRPr="000527C9">
              <w:rPr>
                <w:rStyle w:val="a4"/>
                <w:color w:val="auto"/>
                <w:u w:val="none"/>
              </w:rPr>
              <w:t xml:space="preserve"> </w:t>
            </w:r>
            <w:r w:rsidR="00B36EF2" w:rsidRPr="000527C9">
              <w:t>заи</w:t>
            </w:r>
            <w:r w:rsidR="00B36EF2" w:rsidRPr="000527C9">
              <w:t>н</w:t>
            </w:r>
            <w:r w:rsidR="00B36EF2" w:rsidRPr="000527C9">
              <w:t>тересованные о</w:t>
            </w:r>
            <w:r w:rsidR="00B36EF2" w:rsidRPr="000527C9">
              <w:t>р</w:t>
            </w:r>
            <w:r w:rsidR="00B36EF2" w:rsidRPr="000527C9">
              <w:t>ганы исполнител</w:t>
            </w:r>
            <w:r w:rsidR="00B36EF2" w:rsidRPr="000527C9">
              <w:t>ь</w:t>
            </w:r>
            <w:r w:rsidR="00B36EF2" w:rsidRPr="000527C9">
              <w:t>ной в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3" w:rsidRPr="000527C9" w:rsidRDefault="00483E33" w:rsidP="00146CF1">
            <w:pPr>
              <w:widowControl w:val="0"/>
              <w:ind w:left="57" w:right="57"/>
              <w:jc w:val="both"/>
              <w:rPr>
                <w:b/>
              </w:rPr>
            </w:pPr>
            <w:r w:rsidRPr="000527C9">
              <w:rPr>
                <w:b/>
              </w:rPr>
              <w:t>Организация опережающего профессионального обучения работников, находящихся под риском увольнения</w:t>
            </w:r>
          </w:p>
          <w:p w:rsidR="00E32C74" w:rsidRPr="000527C9" w:rsidRDefault="00E32C74" w:rsidP="00E32C74">
            <w:pPr>
              <w:widowControl w:val="0"/>
              <w:ind w:left="57" w:right="57"/>
              <w:jc w:val="both"/>
            </w:pPr>
            <w:proofErr w:type="gramStart"/>
            <w:r w:rsidRPr="000527C9">
              <w:t>Согласно Постановления Правительства РФ от 29 фе</w:t>
            </w:r>
            <w:r w:rsidRPr="000527C9">
              <w:t>в</w:t>
            </w:r>
            <w:r w:rsidRPr="000527C9">
              <w:t>раля 2016 г. №155 "О предоставлении и распределении в 2016 году субсидии из федерального бюджета бю</w:t>
            </w:r>
            <w:r w:rsidRPr="000527C9">
              <w:t>д</w:t>
            </w:r>
            <w:r w:rsidRPr="000527C9">
              <w:t>жетам субъектов РФ на реализацию дополнительных мероприятий в сфере занятости населения, направле</w:t>
            </w:r>
            <w:r w:rsidRPr="000527C9">
              <w:t>н</w:t>
            </w:r>
            <w:r w:rsidRPr="000527C9">
              <w:t>ных на снижение напряженности на рынке труда суб</w:t>
            </w:r>
            <w:r w:rsidRPr="000527C9">
              <w:t>ъ</w:t>
            </w:r>
            <w:r w:rsidRPr="000527C9">
              <w:t>ектов Российской Федерации" (далее - Постановление Правительства РФ №155) Комитетом РСО-Алания по занятости населения была разработана Государстве</w:t>
            </w:r>
            <w:r w:rsidRPr="000527C9">
              <w:t>н</w:t>
            </w:r>
            <w:r w:rsidRPr="000527C9">
              <w:t>ная программа РСО-Алания «Реализация дополн</w:t>
            </w:r>
            <w:r w:rsidRPr="000527C9">
              <w:t>и</w:t>
            </w:r>
            <w:r w:rsidRPr="000527C9">
              <w:t>тельных мероприятий</w:t>
            </w:r>
            <w:proofErr w:type="gramEnd"/>
            <w:r w:rsidRPr="000527C9">
              <w:t xml:space="preserve"> в сфере занятости населения, направленных на снижение напряженности на рынке труда Республики Северная Осетия-Алания» в 2016 году, утвержденная постановлением Правительства РСО-Алания от 10  мая 2016  г.  №170 (далее - Госпр</w:t>
            </w:r>
            <w:r w:rsidRPr="000527C9">
              <w:t>о</w:t>
            </w:r>
            <w:r w:rsidRPr="000527C9">
              <w:t>грамма). Численность участников мероприятий го</w:t>
            </w:r>
            <w:r w:rsidRPr="000527C9">
              <w:t>с</w:t>
            </w:r>
            <w:r w:rsidRPr="000527C9">
              <w:t>программы составляла 871 человек, средства консол</w:t>
            </w:r>
            <w:r w:rsidRPr="000527C9">
              <w:t>и</w:t>
            </w:r>
            <w:r w:rsidRPr="000527C9">
              <w:t>дированного бюджета - 30 577,04 тыс. рублей, из них: средства федерального бюджета - 21 403,93 тыс. ру</w:t>
            </w:r>
            <w:r w:rsidRPr="000527C9">
              <w:t>б</w:t>
            </w:r>
            <w:r w:rsidRPr="000527C9">
              <w:lastRenderedPageBreak/>
              <w:t>лей, средства республиканского бюджета - 9 173,11 тыс. рублей. Однако, Госпрограмма не была одобрена на заседании межведомственной рабочей группой при Минтруде РФ по рассмотрению и отбору регионал</w:t>
            </w:r>
            <w:r w:rsidRPr="000527C9">
              <w:t>ь</w:t>
            </w:r>
            <w:r w:rsidRPr="000527C9">
              <w:t>ных программ субъектов Российской Федерации, предусматривающих дополнительные мероприятия в сфере занятости населения, направленные на сниж</w:t>
            </w:r>
            <w:r w:rsidRPr="000527C9">
              <w:t>е</w:t>
            </w:r>
            <w:r w:rsidRPr="000527C9">
              <w:t>ние напряженности на рынке труда субъектов Росси</w:t>
            </w:r>
            <w:r w:rsidRPr="000527C9">
              <w:t>й</w:t>
            </w:r>
            <w:r w:rsidRPr="000527C9">
              <w:t xml:space="preserve">ской Федерации (далее - межведомственная рабочая группа) 27 мая 2016 года. </w:t>
            </w:r>
            <w:proofErr w:type="gramStart"/>
            <w:r w:rsidRPr="000527C9">
              <w:t>Госпрограмма признана несоответствующей критериям отбора субъектов Ро</w:t>
            </w:r>
            <w:r w:rsidRPr="000527C9">
              <w:t>с</w:t>
            </w:r>
            <w:r w:rsidRPr="000527C9">
              <w:t>сийской Федерации, на основании которых приним</w:t>
            </w:r>
            <w:r w:rsidRPr="000527C9">
              <w:t>а</w:t>
            </w:r>
            <w:r w:rsidRPr="000527C9">
              <w:t>ется решение о предоставлении бюджету субъекта Российской Федерации субсидии указанным в Пост</w:t>
            </w:r>
            <w:r w:rsidRPr="000527C9">
              <w:t>а</w:t>
            </w:r>
            <w:r w:rsidRPr="000527C9">
              <w:t>новлении Правительства РФ №155, а именно - отсу</w:t>
            </w:r>
            <w:r w:rsidRPr="000527C9">
              <w:t>т</w:t>
            </w:r>
            <w:r w:rsidRPr="000527C9">
              <w:t>ствие в бюджете субъекта Российской Федерации бюджетных ассигнований на исполнение расходных обязательств субъекта Российской Федерации, связа</w:t>
            </w:r>
            <w:r w:rsidRPr="000527C9">
              <w:t>н</w:t>
            </w:r>
            <w:r w:rsidRPr="000527C9">
              <w:t>ных с реализацией региональной программы (Законом Республики Северная Осетия-Алания от 30 мая 2016 г. № 25-РЗ «О внесении</w:t>
            </w:r>
            <w:proofErr w:type="gramEnd"/>
            <w:r w:rsidRPr="000527C9">
              <w:t xml:space="preserve"> изменений в Закон Республики Северная Осетия-Алания «О республиканском бюдж</w:t>
            </w:r>
            <w:r w:rsidRPr="000527C9">
              <w:t>е</w:t>
            </w:r>
            <w:r w:rsidRPr="000527C9">
              <w:t xml:space="preserve">те Республики Северная Осетия-Алания на 2016 год» не предусмотрены средства в размере 9173,11 тыс. рублей на </w:t>
            </w:r>
            <w:proofErr w:type="spellStart"/>
            <w:r w:rsidRPr="000527C9">
              <w:t>софинансирование</w:t>
            </w:r>
            <w:proofErr w:type="spellEnd"/>
            <w:r w:rsidRPr="000527C9">
              <w:t xml:space="preserve"> Госпрограммы).</w:t>
            </w:r>
          </w:p>
          <w:p w:rsidR="003F3230" w:rsidRPr="000527C9" w:rsidRDefault="009653AE" w:rsidP="00E32C74">
            <w:pPr>
              <w:ind w:left="57" w:right="57"/>
              <w:jc w:val="both"/>
              <w:rPr>
                <w:b/>
              </w:rPr>
            </w:pPr>
            <w:r w:rsidRPr="000527C9">
              <w:t>Министерством промышленности и торговли РСО-Алания регулярно проводится мониторинг потребн</w:t>
            </w:r>
            <w:r w:rsidRPr="000527C9">
              <w:t>о</w:t>
            </w:r>
            <w:r w:rsidRPr="000527C9">
              <w:t xml:space="preserve">сти в инженерно-технических и рабочих кадрах на промышленных предприятиях, результаты которого предоставляются Комитету РСО-Алания по занятости населения и Министерству образования и науки РСО-Алания. </w:t>
            </w:r>
            <w:proofErr w:type="gramStart"/>
            <w:r w:rsidRPr="000527C9">
              <w:t>В соответствии с  Постановлением Прав</w:t>
            </w:r>
            <w:r w:rsidRPr="000527C9">
              <w:t>и</w:t>
            </w:r>
            <w:r w:rsidRPr="000527C9">
              <w:t xml:space="preserve">тельства РСО-Алания от 10.05.2016 года № 170 «Об </w:t>
            </w:r>
            <w:r w:rsidRPr="000527C9">
              <w:lastRenderedPageBreak/>
              <w:t xml:space="preserve">утверждении Государственной программы </w:t>
            </w:r>
            <w:r w:rsidR="0023193E" w:rsidRPr="000527C9">
              <w:t>РСО</w:t>
            </w:r>
            <w:r w:rsidRPr="000527C9">
              <w:t>-Алания «Реализация дополнительных мероприятий в сфере занятости населения, направленных на сниж</w:t>
            </w:r>
            <w:r w:rsidRPr="000527C9">
              <w:t>е</w:t>
            </w:r>
            <w:r w:rsidRPr="000527C9">
              <w:t>ние напряженности на рынке труда Республики С</w:t>
            </w:r>
            <w:r w:rsidRPr="000527C9">
              <w:t>е</w:t>
            </w:r>
            <w:r w:rsidRPr="000527C9">
              <w:t xml:space="preserve">верная Осетия-Алания в 2016 году» из предприятий, с которыми осуществляет взаимодействие </w:t>
            </w:r>
            <w:proofErr w:type="spellStart"/>
            <w:r w:rsidRPr="000527C9">
              <w:t>Минпромторг</w:t>
            </w:r>
            <w:proofErr w:type="spellEnd"/>
            <w:r w:rsidRPr="000527C9">
              <w:t xml:space="preserve"> РСО-Алания - 4 предприятия (ОАО «Кетон», ОАО «ВВРЗ», ООО «</w:t>
            </w:r>
            <w:proofErr w:type="spellStart"/>
            <w:r w:rsidRPr="000527C9">
              <w:t>Ирафская</w:t>
            </w:r>
            <w:proofErr w:type="spellEnd"/>
            <w:r w:rsidRPr="000527C9">
              <w:t xml:space="preserve"> швейная фабрика», ОАО «Бином») - стали участниками данной программы.</w:t>
            </w:r>
            <w:proofErr w:type="gramEnd"/>
            <w:r w:rsidRPr="000527C9">
              <w:t xml:space="preserve"> Это позволит работникам вышеуказанных предприятий (225 человек), находящимся под риском увольнения в связи с временными трудностями и претендующим на оказание мер государственной поддержки, стать участниками мероприятий по временной занятости. На </w:t>
            </w:r>
            <w:proofErr w:type="gramStart"/>
            <w:r w:rsidRPr="000527C9">
              <w:t>опережающее</w:t>
            </w:r>
            <w:proofErr w:type="gramEnd"/>
            <w:r w:rsidRPr="000527C9">
              <w:t xml:space="preserve"> </w:t>
            </w:r>
            <w:proofErr w:type="spellStart"/>
            <w:r w:rsidRPr="000527C9">
              <w:t>профобучение</w:t>
            </w:r>
            <w:proofErr w:type="spellEnd"/>
            <w:r w:rsidRPr="000527C9">
              <w:t xml:space="preserve"> планируется направить 35 человек. В настоящее время из-за отсутствия нео</w:t>
            </w:r>
            <w:r w:rsidRPr="000527C9">
              <w:t>б</w:t>
            </w:r>
            <w:r w:rsidRPr="000527C9">
              <w:t xml:space="preserve">ходимого финансирования вышеуказанная Программа не действует,  </w:t>
            </w:r>
            <w:proofErr w:type="spellStart"/>
            <w:r w:rsidR="00E03CE1" w:rsidRPr="000527C9">
              <w:t>профобучение</w:t>
            </w:r>
            <w:proofErr w:type="spellEnd"/>
            <w:r w:rsidR="00E03CE1" w:rsidRPr="000527C9">
              <w:t xml:space="preserve"> планируется направить 35 человек.</w:t>
            </w:r>
          </w:p>
        </w:tc>
      </w:tr>
      <w:tr w:rsidR="00B877E9" w:rsidRPr="000527C9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Привлечение ресурсов федерального бю</w:t>
            </w:r>
            <w:r w:rsidRPr="000527C9">
              <w:t>д</w:t>
            </w:r>
            <w:r w:rsidRPr="000527C9">
              <w:t xml:space="preserve">жета путем участия в госпрограммах РФ и </w:t>
            </w:r>
            <w:r w:rsidR="005C14B1" w:rsidRPr="000527C9">
              <w:t>федеральных целевых программах</w:t>
            </w:r>
            <w:r w:rsidRPr="000527C9">
              <w:t xml:space="preserve"> на усл</w:t>
            </w:r>
            <w:r w:rsidRPr="000527C9">
              <w:t>о</w:t>
            </w:r>
            <w:r w:rsidRPr="000527C9">
              <w:t>виях софинансирования на объекты кап</w:t>
            </w:r>
            <w:r w:rsidRPr="000527C9">
              <w:t>и</w:t>
            </w:r>
            <w:r w:rsidRPr="000527C9">
              <w:t>тального строительства социальной и и</w:t>
            </w:r>
            <w:r w:rsidRPr="000527C9">
              <w:t>н</w:t>
            </w:r>
            <w:r w:rsidRPr="000527C9">
              <w:t>женерной инфраструктуры (при условии утверждения бюджетных ассигнований на реализацию мероприятия в республика</w:t>
            </w:r>
            <w:r w:rsidRPr="000527C9">
              <w:t>н</w:t>
            </w:r>
            <w:r w:rsidRPr="000527C9">
              <w:t>ском бюдже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0527C9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Министерство эконо</w:t>
            </w:r>
            <w:r w:rsidR="00451F5E" w:rsidRPr="000527C9">
              <w:t>мического развития РСО-Алания,</w:t>
            </w:r>
            <w:r w:rsidRPr="000527C9">
              <w:t xml:space="preserve"> Мин</w:t>
            </w:r>
            <w:r w:rsidRPr="000527C9">
              <w:t>и</w:t>
            </w:r>
            <w:r w:rsidRPr="000527C9">
              <w:t>стерство сельского хозяйства и прод</w:t>
            </w:r>
            <w:r w:rsidRPr="000527C9">
              <w:t>о</w:t>
            </w:r>
            <w:r w:rsidRPr="000527C9">
              <w:t>вольствия РСО-Алания</w:t>
            </w:r>
            <w:r w:rsidR="00451F5E" w:rsidRPr="000527C9">
              <w:t>,</w:t>
            </w:r>
            <w:r w:rsidRPr="000527C9">
              <w:t xml:space="preserve"> Мин</w:t>
            </w:r>
            <w:r w:rsidRPr="000527C9">
              <w:t>и</w:t>
            </w:r>
            <w:r w:rsidRPr="000527C9">
              <w:t>стерство образов</w:t>
            </w:r>
            <w:r w:rsidRPr="000527C9">
              <w:t>а</w:t>
            </w:r>
            <w:r w:rsidRPr="000527C9">
              <w:t xml:space="preserve">ния и науки РСО-Ал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0" w:rsidRPr="000527C9" w:rsidRDefault="0046680C" w:rsidP="0046680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В 2016 году в рамках 9 федеральных программ пред</w:t>
            </w:r>
            <w:r w:rsidRPr="000527C9">
              <w:t>у</w:t>
            </w:r>
            <w:r w:rsidRPr="000527C9">
              <w:t>сматривается бюджетное финансирование объектов капитального строительства социального и агропр</w:t>
            </w:r>
            <w:r w:rsidRPr="000527C9">
              <w:t>о</w:t>
            </w:r>
            <w:r w:rsidRPr="000527C9">
              <w:t xml:space="preserve">мышленного комплексов, водного хозяйства и охраны окружающей среды в объеме 2210,0 </w:t>
            </w:r>
            <w:proofErr w:type="gramStart"/>
            <w:r w:rsidRPr="000527C9">
              <w:t>млн</w:t>
            </w:r>
            <w:proofErr w:type="gramEnd"/>
            <w:r w:rsidRPr="000527C9">
              <w:t xml:space="preserve"> рублей, в том числе из федерального бюджета 1905,6 млн рублей, республиканского бюджета – 221,6 млн рублей, бю</w:t>
            </w:r>
            <w:r w:rsidRPr="000527C9">
              <w:t>д</w:t>
            </w:r>
            <w:r w:rsidRPr="000527C9">
              <w:t>жетов муниципальных образований республики – 82,8 млн рублей, а также из внебюджетных источников – 148,5 млн рублей.</w:t>
            </w:r>
          </w:p>
        </w:tc>
      </w:tr>
      <w:tr w:rsidR="00B877E9" w:rsidRPr="000527C9" w:rsidTr="0023193E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Мероприятия по популяризации чемпион</w:t>
            </w:r>
            <w:r w:rsidRPr="000527C9">
              <w:t>а</w:t>
            </w:r>
            <w:r w:rsidRPr="000527C9">
              <w:t>та профессионального мастерства по раб</w:t>
            </w:r>
            <w:r w:rsidRPr="000527C9">
              <w:t>о</w:t>
            </w:r>
            <w:r w:rsidRPr="000527C9">
              <w:lastRenderedPageBreak/>
              <w:t>чим специальностям «</w:t>
            </w:r>
            <w:proofErr w:type="spellStart"/>
            <w:r w:rsidRPr="000527C9">
              <w:t>WorldSkillsRussia</w:t>
            </w:r>
            <w:proofErr w:type="spellEnd"/>
            <w:r w:rsidRPr="000527C9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0527C9">
              <w:lastRenderedPageBreak/>
              <w:t xml:space="preserve">в течение 2016-2018 </w:t>
            </w:r>
            <w:r w:rsidRPr="000527C9">
              <w:lastRenderedPageBreak/>
              <w:t>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0527C9">
              <w:lastRenderedPageBreak/>
              <w:t>Министерство</w:t>
            </w:r>
            <w:r w:rsidR="00ED08C5" w:rsidRPr="000527C9">
              <w:t xml:space="preserve"> о</w:t>
            </w:r>
            <w:r w:rsidR="00ED08C5" w:rsidRPr="000527C9">
              <w:t>б</w:t>
            </w:r>
            <w:r w:rsidR="00ED08C5" w:rsidRPr="000527C9">
              <w:t xml:space="preserve">разования и науки </w:t>
            </w:r>
            <w:r w:rsidR="00ED08C5" w:rsidRPr="000527C9">
              <w:lastRenderedPageBreak/>
              <w:t>РСО-Алания,</w:t>
            </w:r>
            <w:r w:rsidRPr="000527C9">
              <w:t xml:space="preserve"> К</w:t>
            </w:r>
            <w:r w:rsidRPr="000527C9">
              <w:t>о</w:t>
            </w:r>
            <w:r w:rsidRPr="000527C9">
              <w:t>митет РС</w:t>
            </w:r>
            <w:r w:rsidR="00ED08C5" w:rsidRPr="000527C9">
              <w:t>О-Алания по занятости нас</w:t>
            </w:r>
            <w:r w:rsidR="00ED08C5" w:rsidRPr="000527C9">
              <w:t>е</w:t>
            </w:r>
            <w:r w:rsidR="00ED08C5" w:rsidRPr="000527C9">
              <w:t>ления,</w:t>
            </w:r>
            <w:r w:rsidRPr="000527C9">
              <w:t xml:space="preserve"> Министе</w:t>
            </w:r>
            <w:r w:rsidRPr="000527C9">
              <w:t>р</w:t>
            </w:r>
            <w:r w:rsidRPr="000527C9">
              <w:t>ство сельского х</w:t>
            </w:r>
            <w:r w:rsidRPr="000527C9">
              <w:t>о</w:t>
            </w:r>
            <w:r w:rsidRPr="000527C9">
              <w:t>зяйства и прод</w:t>
            </w:r>
            <w:r w:rsidRPr="000527C9">
              <w:t>о</w:t>
            </w:r>
            <w:r w:rsidRPr="000527C9">
              <w:t>вольств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3" w:rsidRPr="000527C9" w:rsidRDefault="00483E33" w:rsidP="003D4DDA">
            <w:pPr>
              <w:ind w:left="57" w:right="57"/>
              <w:jc w:val="both"/>
              <w:rPr>
                <w:b/>
              </w:rPr>
            </w:pPr>
            <w:r w:rsidRPr="000527C9">
              <w:rPr>
                <w:b/>
              </w:rPr>
              <w:lastRenderedPageBreak/>
              <w:t>В рамках мероприятия по популяризации чемпи</w:t>
            </w:r>
            <w:r w:rsidRPr="000527C9">
              <w:rPr>
                <w:b/>
              </w:rPr>
              <w:t>о</w:t>
            </w:r>
            <w:r w:rsidRPr="000527C9">
              <w:rPr>
                <w:b/>
              </w:rPr>
              <w:t xml:space="preserve">ната профессионального мастерства по рабочим </w:t>
            </w:r>
            <w:r w:rsidRPr="000527C9">
              <w:rPr>
                <w:b/>
              </w:rPr>
              <w:lastRenderedPageBreak/>
              <w:t>специальностям «</w:t>
            </w:r>
            <w:proofErr w:type="spellStart"/>
            <w:r w:rsidRPr="000527C9">
              <w:rPr>
                <w:b/>
              </w:rPr>
              <w:t>WorldSkillsRussia</w:t>
            </w:r>
            <w:proofErr w:type="spellEnd"/>
            <w:r w:rsidRPr="000527C9">
              <w:rPr>
                <w:b/>
              </w:rPr>
              <w:t>»:</w:t>
            </w:r>
          </w:p>
          <w:p w:rsidR="003F3230" w:rsidRPr="000527C9" w:rsidRDefault="00483E33" w:rsidP="00A71581">
            <w:pPr>
              <w:ind w:left="57" w:right="57"/>
              <w:jc w:val="both"/>
              <w:rPr>
                <w:b/>
              </w:rPr>
            </w:pPr>
            <w:r w:rsidRPr="000527C9">
              <w:t>По информации Министерства образования и науки</w:t>
            </w:r>
            <w:r w:rsidR="00AF49E1" w:rsidRPr="000527C9">
              <w:t xml:space="preserve"> </w:t>
            </w:r>
            <w:r w:rsidRPr="000527C9">
              <w:t xml:space="preserve">РСО-Алания </w:t>
            </w:r>
            <w:r w:rsidR="00A71581" w:rsidRPr="000527C9">
              <w:t xml:space="preserve">Республика Северная Осетия-Алания с 2013  года активно участвует в движении </w:t>
            </w:r>
            <w:proofErr w:type="spellStart"/>
            <w:r w:rsidR="00A71581" w:rsidRPr="000527C9">
              <w:t>WorldSkillsRussia</w:t>
            </w:r>
            <w:proofErr w:type="spellEnd"/>
            <w:r w:rsidR="00A71581" w:rsidRPr="000527C9">
              <w:t xml:space="preserve"> (WSR). На сегодняшний день  РСО-Алания находится на 12 месте в Рейтинге участия р</w:t>
            </w:r>
            <w:r w:rsidR="00A71581" w:rsidRPr="000527C9">
              <w:t>е</w:t>
            </w:r>
            <w:r w:rsidR="00A71581" w:rsidRPr="000527C9">
              <w:t>гионов России в движении WSR. С  2013 года в Ре</w:t>
            </w:r>
            <w:r w:rsidR="00A71581" w:rsidRPr="000527C9">
              <w:t>с</w:t>
            </w:r>
            <w:r w:rsidR="00A71581" w:rsidRPr="000527C9">
              <w:t>публике Северная Осетия-Алания ежегодно проводя</w:t>
            </w:r>
            <w:r w:rsidR="00A71581" w:rsidRPr="000527C9">
              <w:t>т</w:t>
            </w:r>
            <w:r w:rsidR="00A71581" w:rsidRPr="000527C9">
              <w:t xml:space="preserve">ся соревнования в формате </w:t>
            </w:r>
            <w:proofErr w:type="spellStart"/>
            <w:r w:rsidR="00A71581" w:rsidRPr="000527C9">
              <w:t>WorldSkills</w:t>
            </w:r>
            <w:proofErr w:type="spellEnd"/>
            <w:r w:rsidR="00A71581" w:rsidRPr="000527C9">
              <w:t>. В мае 2016 г</w:t>
            </w:r>
            <w:r w:rsidR="00A71581" w:rsidRPr="000527C9">
              <w:t>о</w:t>
            </w:r>
            <w:r w:rsidR="00A71581" w:rsidRPr="000527C9">
              <w:t>да Министерством образования и науки РСО-Алания совместно с Северо-Кавказским  региональным коо</w:t>
            </w:r>
            <w:r w:rsidR="00A71581" w:rsidRPr="000527C9">
              <w:t>р</w:t>
            </w:r>
            <w:r w:rsidR="00A71581" w:rsidRPr="000527C9">
              <w:t xml:space="preserve">динационным центром </w:t>
            </w:r>
            <w:proofErr w:type="spellStart"/>
            <w:r w:rsidR="00A71581" w:rsidRPr="000527C9">
              <w:t>WorldSkills</w:t>
            </w:r>
            <w:proofErr w:type="spellEnd"/>
            <w:r w:rsidR="00A71581" w:rsidRPr="000527C9">
              <w:t xml:space="preserve"> </w:t>
            </w:r>
            <w:proofErr w:type="spellStart"/>
            <w:r w:rsidR="00A71581" w:rsidRPr="000527C9">
              <w:t>Russia</w:t>
            </w:r>
            <w:proofErr w:type="spellEnd"/>
            <w:r w:rsidR="00A71581" w:rsidRPr="000527C9">
              <w:t xml:space="preserve"> в Республ</w:t>
            </w:r>
            <w:r w:rsidR="00A71581" w:rsidRPr="000527C9">
              <w:t>и</w:t>
            </w:r>
            <w:r w:rsidR="00A71581" w:rsidRPr="000527C9">
              <w:t>ке Северная Осетия-Алания на базе Северо-Кавказского аграрно-технологического колледжа г. Ардон был проведен  Межрегиональный отборочный  чемпионат «Молодые профессионалы» (</w:t>
            </w:r>
            <w:proofErr w:type="spellStart"/>
            <w:r w:rsidR="00A71581" w:rsidRPr="000527C9">
              <w:t>WorldSkills</w:t>
            </w:r>
            <w:proofErr w:type="spellEnd"/>
            <w:r w:rsidR="00A71581" w:rsidRPr="000527C9">
              <w:t xml:space="preserve"> </w:t>
            </w:r>
            <w:proofErr w:type="spellStart"/>
            <w:r w:rsidR="00A71581" w:rsidRPr="000527C9">
              <w:t>Russia</w:t>
            </w:r>
            <w:proofErr w:type="spellEnd"/>
            <w:r w:rsidR="00A71581" w:rsidRPr="000527C9">
              <w:t>) Северо-Кавказского федерального округа - 2016 по 21 компетенции (профессиям). В чемпионате приняли участие более 200 участников и экспертов из всех субъектов СКФО. За четыре дня площадки че</w:t>
            </w:r>
            <w:r w:rsidR="00A71581" w:rsidRPr="000527C9">
              <w:t>м</w:t>
            </w:r>
            <w:r w:rsidR="00A71581" w:rsidRPr="000527C9">
              <w:t>пионата посетили и познакомились с профессиями около трех тысяч учащихся 8-10 классов школ респу</w:t>
            </w:r>
            <w:r w:rsidR="00A71581" w:rsidRPr="000527C9">
              <w:t>б</w:t>
            </w:r>
            <w:r w:rsidR="00A71581" w:rsidRPr="000527C9">
              <w:t>лики. По итогам чемпионата была сформирована к</w:t>
            </w:r>
            <w:r w:rsidR="00A71581" w:rsidRPr="000527C9">
              <w:t>о</w:t>
            </w:r>
            <w:r w:rsidR="00A71581" w:rsidRPr="000527C9">
              <w:t>манда  сборной СКФО для  участия в IV Финале нац</w:t>
            </w:r>
            <w:r w:rsidR="00A71581" w:rsidRPr="000527C9">
              <w:t>и</w:t>
            </w:r>
            <w:r w:rsidR="00A71581" w:rsidRPr="000527C9">
              <w:t>онального чемпионата «Молодые профессионалы» (</w:t>
            </w:r>
            <w:proofErr w:type="spellStart"/>
            <w:r w:rsidR="00A71581" w:rsidRPr="000527C9">
              <w:t>WorldSkills</w:t>
            </w:r>
            <w:proofErr w:type="spellEnd"/>
            <w:r w:rsidR="00A71581" w:rsidRPr="000527C9">
              <w:t xml:space="preserve"> </w:t>
            </w:r>
            <w:proofErr w:type="spellStart"/>
            <w:r w:rsidR="00A71581" w:rsidRPr="000527C9">
              <w:t>Russia</w:t>
            </w:r>
            <w:proofErr w:type="spellEnd"/>
            <w:r w:rsidR="00A71581" w:rsidRPr="000527C9">
              <w:t>) в г. Красногорск Московской о</w:t>
            </w:r>
            <w:r w:rsidR="00A71581" w:rsidRPr="000527C9">
              <w:t>б</w:t>
            </w:r>
            <w:r w:rsidR="00A71581" w:rsidRPr="000527C9">
              <w:t>ласти. Представители Республики Северная Осетия-Алания приняли участие  в 8 компетенциях. Кроме т</w:t>
            </w:r>
            <w:r w:rsidR="00A71581" w:rsidRPr="000527C9">
              <w:t>о</w:t>
            </w:r>
            <w:r w:rsidR="00A71581" w:rsidRPr="000527C9">
              <w:t>го, в 2015 году Республика Северная Осетия-Алания вошла в число трех регионов России, наряду с Мо</w:t>
            </w:r>
            <w:r w:rsidR="00A71581" w:rsidRPr="000527C9">
              <w:t>с</w:t>
            </w:r>
            <w:r w:rsidR="00A71581" w:rsidRPr="000527C9">
              <w:t>ковской областью и Татарстаном, выбранных для пр</w:t>
            </w:r>
            <w:r w:rsidR="00A71581" w:rsidRPr="000527C9">
              <w:t>о</w:t>
            </w:r>
            <w:r w:rsidR="00A71581" w:rsidRPr="000527C9">
              <w:t>ведения эксперимента  по внедрению конкурсных з</w:t>
            </w:r>
            <w:r w:rsidR="00A71581" w:rsidRPr="000527C9">
              <w:t>а</w:t>
            </w:r>
            <w:r w:rsidR="00A71581" w:rsidRPr="000527C9">
              <w:t xml:space="preserve">даний </w:t>
            </w:r>
            <w:proofErr w:type="spellStart"/>
            <w:r w:rsidR="00A71581" w:rsidRPr="000527C9">
              <w:t>WorldSkills</w:t>
            </w:r>
            <w:proofErr w:type="spellEnd"/>
            <w:r w:rsidR="00A71581" w:rsidRPr="000527C9">
              <w:t xml:space="preserve"> в выпускные квалификационные э</w:t>
            </w:r>
            <w:r w:rsidR="00A71581" w:rsidRPr="000527C9">
              <w:t>к</w:t>
            </w:r>
            <w:r w:rsidR="00A71581" w:rsidRPr="000527C9">
              <w:lastRenderedPageBreak/>
              <w:t>замены.</w:t>
            </w:r>
          </w:p>
        </w:tc>
      </w:tr>
      <w:tr w:rsidR="00B877E9" w:rsidRPr="000527C9" w:rsidTr="0046680C">
        <w:trPr>
          <w:trHeight w:val="1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Реализация дополнительных мероприятий на рынке труда республики, в том числе организация общественных работ и опер</w:t>
            </w:r>
            <w:r w:rsidRPr="000527C9">
              <w:t>е</w:t>
            </w:r>
            <w:r w:rsidRPr="000527C9">
              <w:t>жающего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Комитет РСО-Алания по занят</w:t>
            </w:r>
            <w:r w:rsidRPr="000527C9">
              <w:t>о</w:t>
            </w:r>
            <w:r w:rsidRPr="000527C9">
              <w:t>сти населения</w:t>
            </w:r>
            <w:r w:rsidR="00451F5E" w:rsidRPr="000527C9">
              <w:t>,</w:t>
            </w:r>
            <w:r w:rsidRPr="000527C9">
              <w:t xml:space="preserve"> Министерство о</w:t>
            </w:r>
            <w:r w:rsidRPr="000527C9">
              <w:t>б</w:t>
            </w:r>
            <w:r w:rsidRPr="000527C9">
              <w:t>разования и науки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0527C9" w:rsidRDefault="00AF49E1" w:rsidP="003D4DDA">
            <w:pPr>
              <w:ind w:left="57" w:right="57" w:hanging="8"/>
              <w:jc w:val="both"/>
              <w:rPr>
                <w:b/>
              </w:rPr>
            </w:pPr>
            <w:r w:rsidRPr="000527C9">
              <w:rPr>
                <w:b/>
              </w:rPr>
              <w:t>В рамках реализации дополнительных меропри</w:t>
            </w:r>
            <w:r w:rsidRPr="000527C9">
              <w:rPr>
                <w:b/>
              </w:rPr>
              <w:t>я</w:t>
            </w:r>
            <w:r w:rsidRPr="000527C9">
              <w:rPr>
                <w:b/>
              </w:rPr>
              <w:t>тий на рынке труда республики, в том числе орг</w:t>
            </w:r>
            <w:r w:rsidRPr="000527C9">
              <w:rPr>
                <w:b/>
              </w:rPr>
              <w:t>а</w:t>
            </w:r>
            <w:r w:rsidRPr="000527C9">
              <w:rPr>
                <w:b/>
              </w:rPr>
              <w:t>низация общественных работ и опережающего профессионального обучения.</w:t>
            </w:r>
          </w:p>
          <w:p w:rsidR="003F3230" w:rsidRPr="000527C9" w:rsidRDefault="00E32C74" w:rsidP="00E32C74">
            <w:pPr>
              <w:ind w:left="57" w:right="57" w:hanging="8"/>
              <w:jc w:val="both"/>
            </w:pPr>
            <w:r w:rsidRPr="000527C9">
              <w:t>В соответствии с  Государственной программой «Ре</w:t>
            </w:r>
            <w:r w:rsidRPr="000527C9">
              <w:t>а</w:t>
            </w:r>
            <w:r w:rsidRPr="000527C9">
              <w:t>лизация дополнительных мероприятий в сфере занят</w:t>
            </w:r>
            <w:r w:rsidRPr="000527C9">
              <w:t>о</w:t>
            </w:r>
            <w:r w:rsidRPr="000527C9">
              <w:t>сти населения, направленных на снижение напряже</w:t>
            </w:r>
            <w:r w:rsidRPr="000527C9">
              <w:t>н</w:t>
            </w:r>
            <w:r w:rsidRPr="000527C9">
              <w:t xml:space="preserve">ности на рынке труда Республики Северная Осетия-Алания» в 2016 году, утвержденной постановлением Правительства РСО-Алания от 10  мая 2016 г.  № 170 (далее - Госпрограмма). </w:t>
            </w:r>
            <w:proofErr w:type="gramStart"/>
            <w:r w:rsidRPr="000527C9">
              <w:t>Численность участников м</w:t>
            </w:r>
            <w:r w:rsidRPr="000527C9">
              <w:t>е</w:t>
            </w:r>
            <w:r w:rsidRPr="000527C9">
              <w:t>роприятий госпрограммы составляла 871 человек, средства консолидированного бюджета - 30577,04 тыс. рублей, из них: средства федерального бюджета - 21403,93 тыс. рублей, средства республиканского бюджета - 9173,11 тыс. рублей.</w:t>
            </w:r>
            <w:proofErr w:type="gramEnd"/>
            <w:r w:rsidRPr="000527C9">
              <w:t xml:space="preserve">  Однако, Госпрогра</w:t>
            </w:r>
            <w:r w:rsidRPr="000527C9">
              <w:t>м</w:t>
            </w:r>
            <w:r w:rsidRPr="000527C9">
              <w:t>ма не была одобрена на заседании межведомственной рабочей группой при Минтруде РФ по рассмотрению и отбору региональных программ субъектов Российской Федерации, предусматривающих дополнительные м</w:t>
            </w:r>
            <w:r w:rsidRPr="000527C9">
              <w:t>е</w:t>
            </w:r>
            <w:r w:rsidRPr="000527C9">
              <w:t>роприятия в сфере занятости населения, направленные на снижение напряженности на рынке труда субъектов Российской Федерации (далее - межведомственная р</w:t>
            </w:r>
            <w:r w:rsidRPr="000527C9">
              <w:t>а</w:t>
            </w:r>
            <w:r w:rsidRPr="000527C9">
              <w:t xml:space="preserve">бочая группа) 27 мая 2016 года. </w:t>
            </w:r>
            <w:proofErr w:type="gramStart"/>
            <w:r w:rsidRPr="000527C9">
              <w:t>Госпрограмма призн</w:t>
            </w:r>
            <w:r w:rsidRPr="000527C9">
              <w:t>а</w:t>
            </w:r>
            <w:r w:rsidRPr="000527C9">
              <w:t xml:space="preserve">на несоответствующей </w:t>
            </w:r>
            <w:proofErr w:type="spellStart"/>
            <w:r w:rsidRPr="000527C9">
              <w:t>кри-териям</w:t>
            </w:r>
            <w:proofErr w:type="spellEnd"/>
            <w:r w:rsidRPr="000527C9">
              <w:t xml:space="preserve"> отбора субъектов Российской Федерации, на основании которых прин</w:t>
            </w:r>
            <w:r w:rsidRPr="000527C9">
              <w:t>и</w:t>
            </w:r>
            <w:r w:rsidRPr="000527C9">
              <w:t>мается решение о предо-</w:t>
            </w:r>
            <w:proofErr w:type="spellStart"/>
            <w:r w:rsidRPr="000527C9">
              <w:t>ставлении</w:t>
            </w:r>
            <w:proofErr w:type="spellEnd"/>
            <w:r w:rsidRPr="000527C9">
              <w:t xml:space="preserve"> бюджету субъекта Российской Федерации субсидии указанным в Пост</w:t>
            </w:r>
            <w:r w:rsidRPr="000527C9">
              <w:t>а</w:t>
            </w:r>
            <w:r w:rsidRPr="000527C9">
              <w:t>новлении Правительства РФ №155, а именно - отсу</w:t>
            </w:r>
            <w:r w:rsidRPr="000527C9">
              <w:t>т</w:t>
            </w:r>
            <w:r w:rsidRPr="000527C9">
              <w:t>ствие в бюджете субъекта Российской Федерации бюджетных ассигнований на исполнение расходных обязательств субъекта Российской Федерации, связа</w:t>
            </w:r>
            <w:r w:rsidRPr="000527C9">
              <w:t>н</w:t>
            </w:r>
            <w:r w:rsidRPr="000527C9">
              <w:lastRenderedPageBreak/>
              <w:t>ных с реализацией региональной программы (Законом Республики Северная Осетия-Алания от 30 мая 2016 г. № 25-РЗ «О внесении</w:t>
            </w:r>
            <w:proofErr w:type="gramEnd"/>
            <w:r w:rsidRPr="000527C9">
              <w:t xml:space="preserve"> изменений в Закон Республики Северная Осетия-Алания «О республиканском бюдж</w:t>
            </w:r>
            <w:r w:rsidRPr="000527C9">
              <w:t>е</w:t>
            </w:r>
            <w:r w:rsidRPr="000527C9">
              <w:t xml:space="preserve">те Республики Северная Осетия-Алания на 2016 год» не предусмотрены средства в размере 9173,11 тыс. рублей на </w:t>
            </w:r>
            <w:proofErr w:type="spellStart"/>
            <w:r w:rsidRPr="000527C9">
              <w:t>софинансирование</w:t>
            </w:r>
            <w:proofErr w:type="spellEnd"/>
            <w:r w:rsidRPr="000527C9">
              <w:t xml:space="preserve"> Госпрограммы).</w:t>
            </w:r>
          </w:p>
        </w:tc>
      </w:tr>
      <w:tr w:rsidR="00B877E9" w:rsidRPr="000527C9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 xml:space="preserve">Мониторинг инвестиционных проектов, реализуемых на территории </w:t>
            </w:r>
            <w:r w:rsidR="000234E2" w:rsidRPr="000527C9">
              <w:t>РСО-Алания</w:t>
            </w:r>
            <w:r w:rsidRPr="000527C9">
              <w:t xml:space="preserve"> за счет внебюджетных источников фина</w:t>
            </w:r>
            <w:r w:rsidRPr="000527C9">
              <w:t>н</w:t>
            </w:r>
            <w:r w:rsidRPr="000527C9">
              <w:t>сирования в целях оказания информацио</w:t>
            </w:r>
            <w:r w:rsidRPr="000527C9">
              <w:t>н</w:t>
            </w:r>
            <w:r w:rsidRPr="000527C9">
              <w:t>но-консультационной поддер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0527C9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0527C9" w:rsidRDefault="003F3230" w:rsidP="003D4DDA">
            <w:pPr>
              <w:widowControl w:val="0"/>
              <w:ind w:left="57" w:right="57"/>
              <w:jc w:val="center"/>
              <w:rPr>
                <w:b/>
              </w:rPr>
            </w:pPr>
            <w:r w:rsidRPr="000527C9">
              <w:t>Министерство экономического развит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33" w:rsidRPr="000527C9" w:rsidRDefault="00114833" w:rsidP="00114833">
            <w:pPr>
              <w:ind w:left="57" w:right="57"/>
              <w:jc w:val="both"/>
            </w:pPr>
            <w:r w:rsidRPr="000527C9">
              <w:t xml:space="preserve">В республике продолжается реализация </w:t>
            </w:r>
            <w:proofErr w:type="spellStart"/>
            <w:proofErr w:type="gramStart"/>
            <w:r w:rsidRPr="000527C9">
              <w:t>инвестицион-ных</w:t>
            </w:r>
            <w:proofErr w:type="spellEnd"/>
            <w:proofErr w:type="gramEnd"/>
            <w:r w:rsidRPr="000527C9">
              <w:t xml:space="preserve"> проектов за счет внебюджетных источников фи-</w:t>
            </w:r>
            <w:proofErr w:type="spellStart"/>
            <w:r w:rsidRPr="000527C9">
              <w:t>нансирования</w:t>
            </w:r>
            <w:proofErr w:type="spellEnd"/>
            <w:r w:rsidRPr="000527C9">
              <w:t>.</w:t>
            </w:r>
          </w:p>
          <w:p w:rsidR="00114833" w:rsidRPr="000527C9" w:rsidRDefault="00114833" w:rsidP="00114833">
            <w:pPr>
              <w:ind w:left="57" w:right="57"/>
              <w:jc w:val="both"/>
            </w:pPr>
            <w:r w:rsidRPr="000527C9">
              <w:t>ПАО «</w:t>
            </w:r>
            <w:proofErr w:type="spellStart"/>
            <w:r w:rsidRPr="000527C9">
              <w:t>РусГидро</w:t>
            </w:r>
            <w:proofErr w:type="spellEnd"/>
            <w:r w:rsidRPr="000527C9">
              <w:t xml:space="preserve">» продолжает строительство </w:t>
            </w:r>
            <w:proofErr w:type="spellStart"/>
            <w:r w:rsidRPr="000527C9">
              <w:t>Зарамаг-ской</w:t>
            </w:r>
            <w:proofErr w:type="spellEnd"/>
            <w:r w:rsidRPr="000527C9">
              <w:t xml:space="preserve"> ГЭС-1 на реке Ардон мощностью 342 МВт с об-</w:t>
            </w:r>
            <w:proofErr w:type="spellStart"/>
            <w:r w:rsidRPr="000527C9">
              <w:t>щим</w:t>
            </w:r>
            <w:proofErr w:type="spellEnd"/>
            <w:r w:rsidRPr="000527C9">
              <w:t xml:space="preserve"> объемом финансирования 49,2 </w:t>
            </w:r>
            <w:proofErr w:type="gramStart"/>
            <w:r w:rsidRPr="000527C9">
              <w:t>млрд</w:t>
            </w:r>
            <w:proofErr w:type="gramEnd"/>
            <w:r w:rsidRPr="000527C9">
              <w:t xml:space="preserve"> рублей. И</w:t>
            </w:r>
            <w:r w:rsidRPr="000527C9">
              <w:t>н</w:t>
            </w:r>
            <w:r w:rsidR="00357171" w:rsidRPr="000527C9">
              <w:t>ве</w:t>
            </w:r>
            <w:r w:rsidRPr="000527C9">
              <w:t>стиционные затраты по проекту в 2016 году план</w:t>
            </w:r>
            <w:r w:rsidRPr="000527C9">
              <w:t>и</w:t>
            </w:r>
            <w:r w:rsidR="00357171" w:rsidRPr="000527C9">
              <w:t>ру</w:t>
            </w:r>
            <w:r w:rsidRPr="000527C9">
              <w:t xml:space="preserve">ются в размере 3,32 </w:t>
            </w:r>
            <w:proofErr w:type="gramStart"/>
            <w:r w:rsidRPr="000527C9">
              <w:t>млрд</w:t>
            </w:r>
            <w:proofErr w:type="gramEnd"/>
            <w:r w:rsidRPr="000527C9">
              <w:t xml:space="preserve"> рублей, из которых в I п</w:t>
            </w:r>
            <w:r w:rsidRPr="000527C9">
              <w:t>о</w:t>
            </w:r>
            <w:r w:rsidRPr="000527C9">
              <w:t>лу-</w:t>
            </w:r>
            <w:proofErr w:type="spellStart"/>
            <w:r w:rsidRPr="000527C9">
              <w:t>годии</w:t>
            </w:r>
            <w:proofErr w:type="spellEnd"/>
            <w:r w:rsidRPr="000527C9">
              <w:t xml:space="preserve"> на проведение комплекса работ по реко</w:t>
            </w:r>
            <w:r w:rsidRPr="000527C9">
              <w:t>н</w:t>
            </w:r>
            <w:r w:rsidRPr="000527C9">
              <w:t xml:space="preserve">струкции электрооборудования, а также модернизации и замене систем гидрогенераторов ГЭС освоено 961 млн рублей. </w:t>
            </w:r>
          </w:p>
          <w:p w:rsidR="00114833" w:rsidRPr="000527C9" w:rsidRDefault="00114833" w:rsidP="00114833">
            <w:pPr>
              <w:ind w:left="57" w:right="57"/>
              <w:jc w:val="both"/>
            </w:pPr>
            <w:r w:rsidRPr="000527C9">
              <w:t>ООО «УГМК-Холдинг» реализует программу развития ОАО «</w:t>
            </w:r>
            <w:proofErr w:type="spellStart"/>
            <w:r w:rsidRPr="000527C9">
              <w:t>Электроцинк</w:t>
            </w:r>
            <w:proofErr w:type="spellEnd"/>
            <w:r w:rsidRPr="000527C9">
              <w:t>». В 2016 году объем финансир</w:t>
            </w:r>
            <w:r w:rsidRPr="000527C9">
              <w:t>о</w:t>
            </w:r>
            <w:r w:rsidRPr="000527C9">
              <w:t xml:space="preserve">вания составит 366,7 </w:t>
            </w:r>
            <w:proofErr w:type="gramStart"/>
            <w:r w:rsidRPr="000527C9">
              <w:t>млн</w:t>
            </w:r>
            <w:proofErr w:type="gramEnd"/>
            <w:r w:rsidRPr="000527C9">
              <w:t xml:space="preserve"> рублей капитальных влож</w:t>
            </w:r>
            <w:r w:rsidRPr="000527C9">
              <w:t>е</w:t>
            </w:r>
            <w:r w:rsidRPr="000527C9">
              <w:t>ний, из которых на модернизацию и замену оборуд</w:t>
            </w:r>
            <w:r w:rsidRPr="000527C9">
              <w:t>о</w:t>
            </w:r>
            <w:r w:rsidRPr="000527C9">
              <w:t>вания в I полугодии направлено 65 млн рублей.</w:t>
            </w:r>
          </w:p>
          <w:p w:rsidR="00114833" w:rsidRPr="000527C9" w:rsidRDefault="00114833" w:rsidP="00114833">
            <w:pPr>
              <w:ind w:left="57" w:right="57"/>
              <w:jc w:val="both"/>
            </w:pPr>
            <w:r w:rsidRPr="000527C9">
              <w:t>ОАО «</w:t>
            </w:r>
            <w:proofErr w:type="spellStart"/>
            <w:r w:rsidRPr="000527C9">
              <w:t>Кавдоломит</w:t>
            </w:r>
            <w:proofErr w:type="spellEnd"/>
            <w:r w:rsidRPr="000527C9">
              <w:t>» за отчетный период на технич</w:t>
            </w:r>
            <w:r w:rsidRPr="000527C9">
              <w:t>е</w:t>
            </w:r>
            <w:r w:rsidRPr="000527C9">
              <w:t xml:space="preserve">ское перевооружение и расширение производства направлены средства в размере 15,9 </w:t>
            </w:r>
            <w:proofErr w:type="gramStart"/>
            <w:r w:rsidRPr="000527C9">
              <w:t>млн</w:t>
            </w:r>
            <w:proofErr w:type="gramEnd"/>
            <w:r w:rsidRPr="000527C9">
              <w:t xml:space="preserve"> рублей из з</w:t>
            </w:r>
            <w:r w:rsidRPr="000527C9">
              <w:t>а</w:t>
            </w:r>
            <w:r w:rsidRPr="000527C9">
              <w:t>планированных в текущем году 20 млн рублей.</w:t>
            </w:r>
          </w:p>
          <w:p w:rsidR="00114833" w:rsidRPr="000527C9" w:rsidRDefault="00114833" w:rsidP="00114833">
            <w:pPr>
              <w:ind w:left="57" w:right="57"/>
              <w:jc w:val="both"/>
            </w:pPr>
            <w:r w:rsidRPr="000527C9">
              <w:t>ООО «</w:t>
            </w:r>
            <w:proofErr w:type="spellStart"/>
            <w:r w:rsidRPr="000527C9">
              <w:t>ФатАгро</w:t>
            </w:r>
            <w:proofErr w:type="spellEnd"/>
            <w:r w:rsidRPr="000527C9">
              <w:t xml:space="preserve">» реализует проект «Строительство </w:t>
            </w:r>
            <w:proofErr w:type="spellStart"/>
            <w:r w:rsidRPr="000527C9">
              <w:t>ме-лиоративной</w:t>
            </w:r>
            <w:proofErr w:type="spellEnd"/>
            <w:r w:rsidRPr="000527C9">
              <w:t xml:space="preserve"> станции на 411 га» с общим объемом ин-</w:t>
            </w:r>
            <w:proofErr w:type="spellStart"/>
            <w:r w:rsidRPr="000527C9">
              <w:t>вестиций</w:t>
            </w:r>
            <w:proofErr w:type="spellEnd"/>
            <w:r w:rsidRPr="000527C9">
              <w:t xml:space="preserve"> 82,6 </w:t>
            </w:r>
            <w:proofErr w:type="gramStart"/>
            <w:r w:rsidRPr="000527C9">
              <w:t>млн</w:t>
            </w:r>
            <w:proofErr w:type="gramEnd"/>
            <w:r w:rsidRPr="000527C9">
              <w:t xml:space="preserve"> рублей, из которых на 01.07.2016 г. освоено 44,3 млн рублей.</w:t>
            </w:r>
          </w:p>
          <w:p w:rsidR="00114833" w:rsidRPr="000527C9" w:rsidRDefault="00114833" w:rsidP="00114833">
            <w:pPr>
              <w:ind w:left="57" w:right="57"/>
              <w:jc w:val="both"/>
            </w:pPr>
            <w:r w:rsidRPr="000527C9">
              <w:lastRenderedPageBreak/>
              <w:t>СПК «Де-Густо» на реализацию проекта по строител</w:t>
            </w:r>
            <w:r w:rsidRPr="000527C9">
              <w:t>ь</w:t>
            </w:r>
            <w:r w:rsidRPr="000527C9">
              <w:t xml:space="preserve">ству </w:t>
            </w:r>
            <w:proofErr w:type="spellStart"/>
            <w:r w:rsidRPr="000527C9">
              <w:t>фруктохранилища</w:t>
            </w:r>
            <w:proofErr w:type="spellEnd"/>
            <w:r w:rsidRPr="000527C9">
              <w:t xml:space="preserve"> на 6288 т и цеха по перерабо</w:t>
            </w:r>
            <w:r w:rsidRPr="000527C9">
              <w:t>т</w:t>
            </w:r>
            <w:r w:rsidRPr="000527C9">
              <w:t xml:space="preserve">ке фруктов, а также на техническое перевооружение в I полугодии 2016 г. направлено 38,4 </w:t>
            </w:r>
            <w:proofErr w:type="gramStart"/>
            <w:r w:rsidRPr="000527C9">
              <w:t>млн</w:t>
            </w:r>
            <w:proofErr w:type="gramEnd"/>
            <w:r w:rsidRPr="000527C9">
              <w:t xml:space="preserve"> рублей. Об</w:t>
            </w:r>
            <w:r w:rsidRPr="000527C9">
              <w:t>ъ</w:t>
            </w:r>
            <w:r w:rsidRPr="000527C9">
              <w:t xml:space="preserve">ем инвестиций за год составит 158,1 </w:t>
            </w:r>
            <w:proofErr w:type="gramStart"/>
            <w:r w:rsidRPr="000527C9">
              <w:t>млн</w:t>
            </w:r>
            <w:proofErr w:type="gramEnd"/>
            <w:r w:rsidRPr="000527C9">
              <w:t xml:space="preserve"> рублей. </w:t>
            </w:r>
          </w:p>
          <w:p w:rsidR="00114833" w:rsidRPr="000527C9" w:rsidRDefault="00114833" w:rsidP="00114833">
            <w:pPr>
              <w:ind w:left="57" w:right="57"/>
              <w:jc w:val="both"/>
            </w:pPr>
            <w:r w:rsidRPr="000527C9">
              <w:t xml:space="preserve">Продолжается строительство кондитерской фабрики «Априори» с планируемым в текущем году объемом инвестиций 10 </w:t>
            </w:r>
            <w:proofErr w:type="gramStart"/>
            <w:r w:rsidRPr="000527C9">
              <w:t>млн</w:t>
            </w:r>
            <w:proofErr w:type="gramEnd"/>
            <w:r w:rsidRPr="000527C9">
              <w:t xml:space="preserve"> рублей.</w:t>
            </w:r>
          </w:p>
          <w:p w:rsidR="00114833" w:rsidRPr="000527C9" w:rsidRDefault="00114833" w:rsidP="00114833">
            <w:pPr>
              <w:ind w:left="57" w:right="57"/>
              <w:jc w:val="both"/>
            </w:pPr>
            <w:r w:rsidRPr="000527C9">
              <w:t>ООО «</w:t>
            </w:r>
            <w:proofErr w:type="spellStart"/>
            <w:r w:rsidRPr="000527C9">
              <w:t>Иртелком</w:t>
            </w:r>
            <w:proofErr w:type="spellEnd"/>
            <w:r w:rsidRPr="000527C9">
              <w:t xml:space="preserve">» реализует проект по строительству </w:t>
            </w:r>
            <w:proofErr w:type="spellStart"/>
            <w:r w:rsidRPr="000527C9">
              <w:t>мультисервисной</w:t>
            </w:r>
            <w:proofErr w:type="spellEnd"/>
            <w:r w:rsidRPr="000527C9">
              <w:t xml:space="preserve"> сети </w:t>
            </w:r>
            <w:proofErr w:type="spellStart"/>
            <w:r w:rsidRPr="000527C9">
              <w:t>Smart</w:t>
            </w:r>
            <w:proofErr w:type="spellEnd"/>
            <w:r w:rsidRPr="000527C9">
              <w:t xml:space="preserve"> на территории Республ</w:t>
            </w:r>
            <w:r w:rsidRPr="000527C9">
              <w:t>и</w:t>
            </w:r>
            <w:r w:rsidRPr="000527C9">
              <w:t xml:space="preserve">ки Северная Осетия-Алания общей стоимостью 50 </w:t>
            </w:r>
            <w:proofErr w:type="gramStart"/>
            <w:r w:rsidRPr="000527C9">
              <w:t>млн</w:t>
            </w:r>
            <w:proofErr w:type="gramEnd"/>
            <w:r w:rsidRPr="000527C9">
              <w:t xml:space="preserve"> рублей. В текущем году затраты инвестора составят 10 </w:t>
            </w:r>
            <w:proofErr w:type="gramStart"/>
            <w:r w:rsidRPr="000527C9">
              <w:t>млн</w:t>
            </w:r>
            <w:proofErr w:type="gramEnd"/>
            <w:r w:rsidRPr="000527C9">
              <w:t xml:space="preserve"> рублей, из которых в I полугодии на строител</w:t>
            </w:r>
            <w:r w:rsidRPr="000527C9">
              <w:t>ь</w:t>
            </w:r>
            <w:r w:rsidRPr="000527C9">
              <w:t>ство сооружений и линий связи в г. Алагире и г. Мо</w:t>
            </w:r>
            <w:r w:rsidRPr="000527C9">
              <w:t>з</w:t>
            </w:r>
            <w:r w:rsidRPr="000527C9">
              <w:t>доке освоено 5 млн рублей.</w:t>
            </w:r>
          </w:p>
          <w:p w:rsidR="00114833" w:rsidRPr="000527C9" w:rsidRDefault="00114833" w:rsidP="00114833">
            <w:pPr>
              <w:ind w:left="57" w:right="57"/>
              <w:jc w:val="both"/>
            </w:pPr>
            <w:r w:rsidRPr="000527C9">
              <w:t>ООО «ТВИНГО телеком» проводит работы по строи-</w:t>
            </w:r>
            <w:proofErr w:type="spellStart"/>
            <w:r w:rsidRPr="000527C9">
              <w:t>тельству</w:t>
            </w:r>
            <w:proofErr w:type="spellEnd"/>
            <w:r w:rsidRPr="000527C9">
              <w:t xml:space="preserve"> сетей связи в с. </w:t>
            </w:r>
            <w:proofErr w:type="spellStart"/>
            <w:r w:rsidRPr="000527C9">
              <w:t>Ногир</w:t>
            </w:r>
            <w:proofErr w:type="spellEnd"/>
            <w:r w:rsidRPr="000527C9">
              <w:t xml:space="preserve"> и п. Заводской общей стоимостью 16 </w:t>
            </w:r>
            <w:proofErr w:type="gramStart"/>
            <w:r w:rsidRPr="000527C9">
              <w:t>млн</w:t>
            </w:r>
            <w:proofErr w:type="gramEnd"/>
            <w:r w:rsidRPr="000527C9">
              <w:t xml:space="preserve"> рублей. В отчетном периоде на за-</w:t>
            </w:r>
            <w:proofErr w:type="spellStart"/>
            <w:r w:rsidRPr="000527C9">
              <w:t>купку</w:t>
            </w:r>
            <w:proofErr w:type="spellEnd"/>
            <w:r w:rsidRPr="000527C9">
              <w:t xml:space="preserve"> и монтаж оборудования направлено 7 </w:t>
            </w:r>
            <w:proofErr w:type="gramStart"/>
            <w:r w:rsidRPr="000527C9">
              <w:t>млн</w:t>
            </w:r>
            <w:proofErr w:type="gramEnd"/>
            <w:r w:rsidRPr="000527C9">
              <w:t xml:space="preserve"> </w:t>
            </w:r>
            <w:proofErr w:type="spellStart"/>
            <w:r w:rsidRPr="000527C9">
              <w:t>руб</w:t>
            </w:r>
            <w:proofErr w:type="spellEnd"/>
            <w:r w:rsidRPr="000527C9">
              <w:t>-лей.</w:t>
            </w:r>
          </w:p>
          <w:p w:rsidR="00114833" w:rsidRPr="000527C9" w:rsidRDefault="00114833" w:rsidP="00114833">
            <w:pPr>
              <w:ind w:left="57" w:right="57"/>
              <w:jc w:val="both"/>
            </w:pPr>
            <w:r w:rsidRPr="000527C9">
              <w:t>ПАО «Ростелеком» осуществляет работы по реко</w:t>
            </w:r>
            <w:r w:rsidRPr="000527C9">
              <w:t>н</w:t>
            </w:r>
            <w:r w:rsidRPr="000527C9">
              <w:t>струкции и модернизации оборудования. Инвестиц</w:t>
            </w:r>
            <w:r w:rsidRPr="000527C9">
              <w:t>и</w:t>
            </w:r>
            <w:r w:rsidR="00363328" w:rsidRPr="000527C9">
              <w:t>он</w:t>
            </w:r>
            <w:r w:rsidRPr="000527C9">
              <w:t xml:space="preserve">ные затраты в 2016 году планируются в размере 36,1 </w:t>
            </w:r>
            <w:proofErr w:type="gramStart"/>
            <w:r w:rsidRPr="000527C9">
              <w:t>млн</w:t>
            </w:r>
            <w:proofErr w:type="gramEnd"/>
            <w:r w:rsidRPr="000527C9">
              <w:t xml:space="preserve"> рублей и за I полугодие составили 28,3 млн ру</w:t>
            </w:r>
            <w:r w:rsidRPr="000527C9">
              <w:t>б</w:t>
            </w:r>
            <w:r w:rsidRPr="000527C9">
              <w:t>лей. Новая технология позволит произвести замену а</w:t>
            </w:r>
            <w:r w:rsidRPr="000527C9">
              <w:t>в</w:t>
            </w:r>
            <w:r w:rsidRPr="000527C9">
              <w:t>томатических телефонных станций (АТС) на пр</w:t>
            </w:r>
            <w:r w:rsidRPr="000527C9">
              <w:t>о</w:t>
            </w:r>
            <w:r w:rsidRPr="000527C9">
              <w:t>граммные коммутаторы (</w:t>
            </w:r>
            <w:proofErr w:type="spellStart"/>
            <w:r w:rsidRPr="000527C9">
              <w:t>softswitch</w:t>
            </w:r>
            <w:proofErr w:type="spellEnd"/>
            <w:r w:rsidRPr="000527C9">
              <w:t>), что позволит зн</w:t>
            </w:r>
            <w:r w:rsidRPr="000527C9">
              <w:t>а</w:t>
            </w:r>
            <w:r w:rsidRPr="000527C9">
              <w:t>чительно улучшить качество работы сетей связи и расширить спектр услуг.</w:t>
            </w:r>
          </w:p>
          <w:p w:rsidR="003F3230" w:rsidRPr="000527C9" w:rsidRDefault="00114833" w:rsidP="00363328">
            <w:pPr>
              <w:ind w:left="57" w:right="57"/>
              <w:jc w:val="both"/>
            </w:pPr>
            <w:r w:rsidRPr="000527C9">
              <w:t>ПАО «МРСК Северного Кавказа» в рамках инвест</w:t>
            </w:r>
            <w:r w:rsidRPr="000527C9">
              <w:t>и</w:t>
            </w:r>
            <w:r w:rsidRPr="000527C9">
              <w:t>ционной программы в I полугодии 2016 г. на стро</w:t>
            </w:r>
            <w:r w:rsidRPr="000527C9">
              <w:t>и</w:t>
            </w:r>
            <w:r w:rsidRPr="000527C9">
              <w:t xml:space="preserve">тельно-монтажные работы и закупку оборудования направлено 10,8 </w:t>
            </w:r>
            <w:proofErr w:type="gramStart"/>
            <w:r w:rsidRPr="000527C9">
              <w:t>млн</w:t>
            </w:r>
            <w:proofErr w:type="gramEnd"/>
            <w:r w:rsidRPr="000527C9">
              <w:t xml:space="preserve"> рублей.</w:t>
            </w:r>
          </w:p>
        </w:tc>
      </w:tr>
      <w:tr w:rsidR="00CE38F6" w:rsidRPr="000527C9" w:rsidTr="0023193E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CE38F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Создание условий для эффективного вза</w:t>
            </w:r>
            <w:r w:rsidRPr="000527C9">
              <w:t>и</w:t>
            </w:r>
            <w:r w:rsidRPr="000527C9">
              <w:t>модействия с институтом Уполномоченн</w:t>
            </w:r>
            <w:r w:rsidRPr="000527C9">
              <w:t>о</w:t>
            </w:r>
            <w:r w:rsidRPr="000527C9">
              <w:t>го по защите прав предпринимателей 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CE38F6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CE38F6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 xml:space="preserve">Министерство экономического развития РСО-Ал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6" w:rsidRPr="000527C9" w:rsidRDefault="00CE38F6" w:rsidP="0035717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Обращения по вопросам создания административных и иных барьеров при осуществлении предприним</w:t>
            </w:r>
            <w:r w:rsidRPr="000527C9">
              <w:t>а</w:t>
            </w:r>
            <w:r w:rsidRPr="000527C9">
              <w:t>тельской деятельности рассматриваются Минэкон</w:t>
            </w:r>
            <w:r w:rsidRPr="000527C9">
              <w:t>о</w:t>
            </w:r>
            <w:r w:rsidRPr="000527C9">
              <w:t>мразвития РСО-Алания в тесном сотрудничестве с Уполномоченным по защите прав предпринимателей в РСО-Алания.</w:t>
            </w:r>
            <w:r w:rsidR="00357171" w:rsidRPr="000527C9">
              <w:t xml:space="preserve"> За 9 месяцев 2016 года поступило 250 </w:t>
            </w:r>
            <w:r w:rsidRPr="000527C9">
              <w:t>обращени</w:t>
            </w:r>
            <w:r w:rsidR="00357171" w:rsidRPr="000527C9">
              <w:t>й</w:t>
            </w:r>
            <w:r w:rsidRPr="000527C9">
              <w:t>.</w:t>
            </w:r>
          </w:p>
        </w:tc>
      </w:tr>
      <w:tr w:rsidR="00CE38F6" w:rsidRPr="000527C9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Оказание мер государственной поддержки субъектам инвестиционной деятельности в рамках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Министерство экономического развит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6" w:rsidRPr="000527C9" w:rsidRDefault="00114833" w:rsidP="0038785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Законодательство РСО-Алания позволяет оказывать государственную поддержку предприятиям и орган</w:t>
            </w:r>
            <w:r w:rsidRPr="000527C9">
              <w:t>и</w:t>
            </w:r>
            <w:r w:rsidRPr="000527C9">
              <w:t>зациям, реализующим инвестиционные проекты на территории республики, в формах: возмещения за счет средств республиканского бюджета части затрат на уплату процентов по кредитам, полученным в комме</w:t>
            </w:r>
            <w:r w:rsidRPr="000527C9">
              <w:t>р</w:t>
            </w:r>
            <w:r w:rsidRPr="000527C9">
              <w:t xml:space="preserve">ческих банках; </w:t>
            </w:r>
            <w:proofErr w:type="gramStart"/>
            <w:r w:rsidRPr="000527C9">
              <w:t>выделения субсидий юридическим л</w:t>
            </w:r>
            <w:r w:rsidRPr="000527C9">
              <w:t>и</w:t>
            </w:r>
            <w:r w:rsidRPr="000527C9">
              <w:t>цам (за исключением субсидий государственным (м</w:t>
            </w:r>
            <w:r w:rsidRPr="000527C9">
              <w:t>у</w:t>
            </w:r>
            <w:r w:rsidRPr="000527C9">
              <w:t>ниципальным) учреждениям), индивидуальным пре</w:t>
            </w:r>
            <w:r w:rsidRPr="000527C9">
              <w:t>д</w:t>
            </w:r>
            <w:r w:rsidRPr="000527C9">
              <w:t>принимателям, физическим лицам – производителям товаров, работ, услуг в целях возмещения затрат или недополученных доходов в связи с производством (р</w:t>
            </w:r>
            <w:r w:rsidRPr="000527C9">
              <w:t>е</w:t>
            </w:r>
            <w:r w:rsidRPr="000527C9">
              <w:t>ализацией) товаров, выполнением работ, оказанием услуг.</w:t>
            </w:r>
            <w:proofErr w:type="gramEnd"/>
            <w:r w:rsidRPr="000527C9">
              <w:t xml:space="preserve"> Кроме того, оказывается нефинансовая по</w:t>
            </w:r>
            <w:r w:rsidRPr="000527C9">
              <w:t>д</w:t>
            </w:r>
            <w:r w:rsidRPr="000527C9">
              <w:t>держка в виде консультаций инициаторов инвестиц</w:t>
            </w:r>
            <w:r w:rsidRPr="000527C9">
              <w:t>и</w:t>
            </w:r>
            <w:r w:rsidRPr="000527C9">
              <w:t>онных проектов, представления инвестиционных пр</w:t>
            </w:r>
            <w:r w:rsidRPr="000527C9">
              <w:t>о</w:t>
            </w:r>
            <w:r w:rsidRPr="000527C9">
              <w:t>ектов на выставках и форумах, а также оказание п</w:t>
            </w:r>
            <w:r w:rsidRPr="000527C9">
              <w:t>о</w:t>
            </w:r>
            <w:r w:rsidRPr="000527C9">
              <w:t>мощи по взаимодействию с федеральными институт</w:t>
            </w:r>
            <w:r w:rsidRPr="000527C9">
              <w:t>а</w:t>
            </w:r>
            <w:r w:rsidRPr="000527C9">
              <w:t>ми развития. Так, в соответствии с заключенным ранее соглашением о сотрудничестве, Министерством эк</w:t>
            </w:r>
            <w:r w:rsidRPr="000527C9">
              <w:t>о</w:t>
            </w:r>
            <w:r w:rsidRPr="000527C9">
              <w:t>номического развития РСО-Алания в 2016 году орг</w:t>
            </w:r>
            <w:r w:rsidRPr="000527C9">
              <w:t>а</w:t>
            </w:r>
            <w:r w:rsidRPr="000527C9">
              <w:t xml:space="preserve">низован приезд представителей </w:t>
            </w:r>
            <w:proofErr w:type="spellStart"/>
            <w:r w:rsidRPr="000527C9">
              <w:t>Минпромторга</w:t>
            </w:r>
            <w:proofErr w:type="spellEnd"/>
            <w:r w:rsidRPr="000527C9">
              <w:t xml:space="preserve"> РФ и Фонда развития промышленности (ФРП) в республику с презентацией своих продуктов для руководителей предприятий промышленности; комплекты докуме</w:t>
            </w:r>
            <w:r w:rsidRPr="000527C9">
              <w:t>н</w:t>
            </w:r>
            <w:r w:rsidRPr="000527C9">
              <w:t>тов 11 предприятий РСО-Алания, намечающих реал</w:t>
            </w:r>
            <w:r w:rsidRPr="000527C9">
              <w:t>и</w:t>
            </w:r>
            <w:r w:rsidRPr="000527C9">
              <w:lastRenderedPageBreak/>
              <w:t xml:space="preserve">зацию инвестиционных проектов, направлены в адрес АО «Федеральная корпорация по развитию малого и среднего предпринимательства» для включения их в программы </w:t>
            </w:r>
            <w:proofErr w:type="spellStart"/>
            <w:r w:rsidRPr="000527C9">
              <w:t>гарантийно</w:t>
            </w:r>
            <w:proofErr w:type="spellEnd"/>
            <w:r w:rsidRPr="000527C9">
              <w:t>-кредитной поддержки. Мин</w:t>
            </w:r>
            <w:r w:rsidRPr="000527C9">
              <w:t>и</w:t>
            </w:r>
            <w:r w:rsidRPr="000527C9">
              <w:t>стерством экономического развития РСО-Алания со</w:t>
            </w:r>
            <w:r w:rsidRPr="000527C9">
              <w:t>в</w:t>
            </w:r>
            <w:r w:rsidRPr="000527C9">
              <w:t>местно с Министерством РФ по делам Северного Ка</w:t>
            </w:r>
            <w:r w:rsidRPr="000527C9">
              <w:t>в</w:t>
            </w:r>
            <w:r w:rsidRPr="000527C9">
              <w:t>каза проводится работа по реализации инвестицио</w:t>
            </w:r>
            <w:r w:rsidRPr="000527C9">
              <w:t>н</w:t>
            </w:r>
            <w:r w:rsidRPr="000527C9">
              <w:t>ных проектов в рамках  Государственной программы социально-экономического развития Северо-Кавказского федерального округа до 2025 г.</w:t>
            </w:r>
          </w:p>
        </w:tc>
      </w:tr>
      <w:tr w:rsidR="00CE38F6" w:rsidRPr="000527C9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Оптимизация маршрутной сети на приг</w:t>
            </w:r>
            <w:r w:rsidRPr="000527C9">
              <w:t>о</w:t>
            </w:r>
            <w:r w:rsidRPr="000527C9">
              <w:t>род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до конца 2018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Комитет РСО-Алания по тран</w:t>
            </w:r>
            <w:r w:rsidRPr="000527C9">
              <w:t>с</w:t>
            </w:r>
            <w:r w:rsidRPr="000527C9">
              <w:t>пор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D5" w:rsidRPr="000527C9" w:rsidRDefault="00F06DD5" w:rsidP="00F06D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С целью оптимизации межмуниципальной маршру</w:t>
            </w:r>
            <w:r w:rsidRPr="000527C9">
              <w:t>т</w:t>
            </w:r>
            <w:r w:rsidRPr="000527C9">
              <w:t xml:space="preserve">ной сети Комитетом Республики Северная Осетия-Алания по транспорту направлены письма Главам всех районов республики с просьбой </w:t>
            </w:r>
            <w:proofErr w:type="gramStart"/>
            <w:r w:rsidRPr="000527C9">
              <w:t>внести</w:t>
            </w:r>
            <w:proofErr w:type="gramEnd"/>
            <w:r w:rsidRPr="000527C9">
              <w:t xml:space="preserve"> предложения по улучшению транспортного обслуживания районов. </w:t>
            </w:r>
          </w:p>
          <w:p w:rsidR="00F06DD5" w:rsidRPr="000527C9" w:rsidRDefault="00F06DD5" w:rsidP="00F06D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Предложения по улучшению транспортного обслуж</w:t>
            </w:r>
            <w:r w:rsidRPr="000527C9">
              <w:t>и</w:t>
            </w:r>
            <w:r w:rsidRPr="000527C9">
              <w:t>вания Комитетом Республики Северная Осетия-Алания по транспорту были рассмотрены и по кажд</w:t>
            </w:r>
            <w:r w:rsidRPr="000527C9">
              <w:t>о</w:t>
            </w:r>
            <w:r w:rsidRPr="000527C9">
              <w:t>му району проведена определенная работа в области оптимизации некоторых межмуниципальных маршр</w:t>
            </w:r>
            <w:r w:rsidRPr="000527C9">
              <w:t>у</w:t>
            </w:r>
            <w:r w:rsidRPr="000527C9">
              <w:t>тов.</w:t>
            </w:r>
          </w:p>
          <w:p w:rsidR="00F06DD5" w:rsidRPr="000527C9" w:rsidRDefault="00F06DD5" w:rsidP="00F06D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 xml:space="preserve"> По предложению АМС </w:t>
            </w:r>
            <w:proofErr w:type="spellStart"/>
            <w:r w:rsidRPr="000527C9">
              <w:t>Ирафского</w:t>
            </w:r>
            <w:proofErr w:type="spellEnd"/>
            <w:r w:rsidRPr="000527C9">
              <w:t xml:space="preserve"> района были даны рекомендации по обслуживанию горных маршрутов: направление </w:t>
            </w:r>
            <w:proofErr w:type="spellStart"/>
            <w:r w:rsidRPr="000527C9">
              <w:t>Дзинага</w:t>
            </w:r>
            <w:proofErr w:type="spellEnd"/>
            <w:r w:rsidRPr="000527C9">
              <w:t>-</w:t>
            </w:r>
            <w:proofErr w:type="spellStart"/>
            <w:r w:rsidRPr="000527C9">
              <w:t>Стур</w:t>
            </w:r>
            <w:proofErr w:type="spellEnd"/>
            <w:r w:rsidRPr="000527C9">
              <w:t xml:space="preserve">-Дигора и направление </w:t>
            </w:r>
            <w:proofErr w:type="spellStart"/>
            <w:r w:rsidRPr="000527C9">
              <w:t>Махческ-Фаснал-Галиат</w:t>
            </w:r>
            <w:proofErr w:type="spellEnd"/>
            <w:r w:rsidRPr="000527C9">
              <w:t>, объединены  в один маршрут  «Владикавказ-</w:t>
            </w:r>
            <w:proofErr w:type="spellStart"/>
            <w:r w:rsidRPr="000527C9">
              <w:t>Фаснал</w:t>
            </w:r>
            <w:proofErr w:type="spellEnd"/>
            <w:r w:rsidRPr="000527C9">
              <w:t>-</w:t>
            </w:r>
            <w:proofErr w:type="spellStart"/>
            <w:r w:rsidRPr="000527C9">
              <w:t>Галиат</w:t>
            </w:r>
            <w:proofErr w:type="spellEnd"/>
            <w:r w:rsidRPr="000527C9">
              <w:t>-</w:t>
            </w:r>
            <w:proofErr w:type="spellStart"/>
            <w:r w:rsidRPr="000527C9">
              <w:t>Дзинага</w:t>
            </w:r>
            <w:proofErr w:type="spellEnd"/>
            <w:r w:rsidRPr="000527C9">
              <w:t>-</w:t>
            </w:r>
            <w:proofErr w:type="spellStart"/>
            <w:r w:rsidRPr="000527C9">
              <w:t>Стур</w:t>
            </w:r>
            <w:proofErr w:type="spellEnd"/>
            <w:r w:rsidRPr="000527C9">
              <w:t xml:space="preserve">-Дигора» и обратно. Маршрут обслуживается в  зимний период по пятницам, субботам и воскресеньям из Владикавказа с автовокзала №1 в 15:55, а из </w:t>
            </w:r>
            <w:proofErr w:type="spellStart"/>
            <w:r w:rsidRPr="000527C9">
              <w:t>Стур</w:t>
            </w:r>
            <w:proofErr w:type="spellEnd"/>
            <w:r w:rsidRPr="000527C9">
              <w:t xml:space="preserve">-Дигоры в 7:00. </w:t>
            </w:r>
          </w:p>
          <w:p w:rsidR="00CE38F6" w:rsidRPr="000527C9" w:rsidRDefault="00F06DD5" w:rsidP="00F06D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0527C9">
              <w:t>В настоящее время Комитетом РСО-Алания проводи</w:t>
            </w:r>
            <w:r w:rsidRPr="000527C9">
              <w:t>т</w:t>
            </w:r>
            <w:r w:rsidRPr="000527C9">
              <w:t>ся мониторинг пассажиропотока межмуниципальной маршрутной сети, по результатам которой  будут п</w:t>
            </w:r>
            <w:r w:rsidRPr="000527C9">
              <w:t>е</w:t>
            </w:r>
            <w:r w:rsidRPr="000527C9">
              <w:t xml:space="preserve">ресмотрены графики отправления и количество рейсов </w:t>
            </w:r>
            <w:r w:rsidRPr="000527C9">
              <w:lastRenderedPageBreak/>
              <w:t>на маршрутах.</w:t>
            </w:r>
          </w:p>
        </w:tc>
      </w:tr>
      <w:tr w:rsidR="00CE38F6" w:rsidRPr="000527C9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B229B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 xml:space="preserve">Реализация мероприятий Государственной </w:t>
            </w:r>
            <w:hyperlink r:id="rId11" w:history="1">
              <w:r w:rsidRPr="000527C9">
                <w:t>программы</w:t>
              </w:r>
            </w:hyperlink>
            <w:r w:rsidRPr="000527C9">
              <w:t xml:space="preserve"> РСО-Алания «Развитие сел</w:t>
            </w:r>
            <w:r w:rsidRPr="000527C9">
              <w:t>ь</w:t>
            </w:r>
            <w:r w:rsidRPr="000527C9">
              <w:t>ского хозяйства и регулирование рынков сельскохозяйственной продукции, сырья и продовольствия» на 2014-2020 годы, утвержденной постановлением Правител</w:t>
            </w:r>
            <w:r w:rsidRPr="000527C9">
              <w:t>ь</w:t>
            </w:r>
            <w:r w:rsidRPr="000527C9">
              <w:t xml:space="preserve">ства РСО-Алания от 28 октября 2013 г. №39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Министерство сельского хозя</w:t>
            </w:r>
            <w:r w:rsidRPr="000527C9">
              <w:t>й</w:t>
            </w:r>
            <w:r w:rsidRPr="000527C9">
              <w:t>ства и продовол</w:t>
            </w:r>
            <w:r w:rsidRPr="000527C9">
              <w:t>ь</w:t>
            </w:r>
            <w:r w:rsidRPr="000527C9">
              <w:t xml:space="preserve">ствия РСО-Алания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6" w:rsidRPr="000527C9" w:rsidRDefault="00CE38F6" w:rsidP="00E6209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Развитие агропромышленного комплекса республики осуществляется в рамках реализации мероприятий Государственной программы РСО-Алания «Развитие сельского хозяйства и регулирование рынков сельск</w:t>
            </w:r>
            <w:r w:rsidRPr="000527C9">
              <w:t>о</w:t>
            </w:r>
            <w:r w:rsidRPr="000527C9">
              <w:t xml:space="preserve">хозяйственной продукции, сырья и продовольствия» на 2014-2020 годы. </w:t>
            </w:r>
            <w:proofErr w:type="gramStart"/>
            <w:r w:rsidRPr="000527C9">
              <w:t>С целью реализации мероприятий Государственной программы РСО-Алания «Развитие сельского хозяйства и регулирование рынков сельск</w:t>
            </w:r>
            <w:r w:rsidRPr="000527C9">
              <w:t>о</w:t>
            </w:r>
            <w:r w:rsidRPr="000527C9">
              <w:t>хозяйственной продукции, сырья и продовольствия» на 2014-2020 годы, между Министерством сельского хозяйства РФ и Правительством РСО-Алания закл</w:t>
            </w:r>
            <w:r w:rsidRPr="000527C9">
              <w:t>ю</w:t>
            </w:r>
            <w:r w:rsidRPr="000527C9">
              <w:t>чено Соглашение о предоставлении субсидии из фед</w:t>
            </w:r>
            <w:r w:rsidRPr="000527C9">
              <w:t>е</w:t>
            </w:r>
            <w:r w:rsidRPr="000527C9">
              <w:t>рального бюджета бюджету субъекта Российской Ф</w:t>
            </w:r>
            <w:r w:rsidRPr="000527C9">
              <w:t>е</w:t>
            </w:r>
            <w:r w:rsidRPr="000527C9">
              <w:t>дерации от 27 января 2016 г. № 18/17-с</w:t>
            </w:r>
            <w:r w:rsidR="00F208C2" w:rsidRPr="000527C9">
              <w:t>, в соответствии с которым общий объем субсидий, предусмотренный на реализацию подпрограммы «Поддержка</w:t>
            </w:r>
            <w:proofErr w:type="gramEnd"/>
            <w:r w:rsidR="00F208C2" w:rsidRPr="000527C9">
              <w:t xml:space="preserve"> малых форм хозяйствования» из федерального бюджета с</w:t>
            </w:r>
            <w:r w:rsidR="00F208C2" w:rsidRPr="000527C9">
              <w:t>о</w:t>
            </w:r>
            <w:r w:rsidR="00F208C2" w:rsidRPr="000527C9">
              <w:t>ставляет 90 964,8 тыс. руб.</w:t>
            </w:r>
          </w:p>
          <w:p w:rsidR="00CE38F6" w:rsidRPr="000527C9" w:rsidRDefault="00F208C2" w:rsidP="00E9250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proofErr w:type="gramStart"/>
            <w:r w:rsidRPr="000527C9">
              <w:t>Приказами Министерства сельского хозяйства и пр</w:t>
            </w:r>
            <w:r w:rsidRPr="000527C9">
              <w:t>о</w:t>
            </w:r>
            <w:r w:rsidRPr="000527C9">
              <w:t>довольствия Республики Северная Осетия-Алания от 02 октября 2013 г. № 95 и от 08 октября 2013 г. № 100 были утверждены ведомственные целевые программы «Поддержка начинающих фермеров в Республике С</w:t>
            </w:r>
            <w:r w:rsidRPr="000527C9">
              <w:t>е</w:t>
            </w:r>
            <w:r w:rsidRPr="000527C9">
              <w:t>верная Осетия-Алания на 2014-2016 годы» и «Развитие семейных животноводческих молочных ферм на базе крестьянских (фермерских) хозяйств 2014-2016 годы», которые прошли отбор в Министерстве сельского х</w:t>
            </w:r>
            <w:r w:rsidRPr="000527C9">
              <w:t>о</w:t>
            </w:r>
            <w:r w:rsidRPr="000527C9">
              <w:t>зяйства Российской Федерации.</w:t>
            </w:r>
            <w:proofErr w:type="gramEnd"/>
            <w:r w:rsidR="00CE38F6" w:rsidRPr="000527C9">
              <w:t xml:space="preserve"> </w:t>
            </w:r>
            <w:r w:rsidRPr="000527C9">
              <w:t xml:space="preserve">На финансирование мероприятий программы поддержки начинающих фермеров за 9 месяцев 2016 года было перечислено 46 578,0 тыс. руб., в том числе из федерального бюджета 42 078,0 тыс. руб., из республиканского бюджета - 4 </w:t>
            </w:r>
            <w:r w:rsidRPr="000527C9">
              <w:lastRenderedPageBreak/>
              <w:t>500,0 тыс. руб. Гранты были выделены 74 начина</w:t>
            </w:r>
            <w:r w:rsidRPr="000527C9">
              <w:t>ю</w:t>
            </w:r>
            <w:r w:rsidRPr="000527C9">
              <w:t>щему фермеру.</w:t>
            </w:r>
          </w:p>
        </w:tc>
      </w:tr>
      <w:tr w:rsidR="00CE38F6" w:rsidRPr="000527C9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 xml:space="preserve">Реализация мероприятий Государственной </w:t>
            </w:r>
            <w:hyperlink r:id="rId12" w:history="1">
              <w:r w:rsidRPr="000527C9">
                <w:t>программы</w:t>
              </w:r>
            </w:hyperlink>
            <w:r w:rsidRPr="000527C9">
              <w:t xml:space="preserve"> РСО-Алания «Развитие пр</w:t>
            </w:r>
            <w:r w:rsidRPr="000527C9">
              <w:t>о</w:t>
            </w:r>
            <w:r w:rsidRPr="000527C9">
              <w:t>мышленности  и пассажирского транспорта РСО-Алания в 2014-2016 годах», утве</w:t>
            </w:r>
            <w:r w:rsidRPr="000527C9">
              <w:t>р</w:t>
            </w:r>
            <w:r w:rsidRPr="000527C9">
              <w:t xml:space="preserve">жденной постановлением Правительства РСО-Алания от 15 ноября 2013 г. № 4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 xml:space="preserve">Министерство промышленности и торговли РСО-Алания, </w:t>
            </w:r>
          </w:p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Комитет РСО-Алания по тран</w:t>
            </w:r>
            <w:r w:rsidRPr="000527C9">
              <w:t>с</w:t>
            </w:r>
            <w:r w:rsidRPr="000527C9">
              <w:t>пор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AA" w:rsidRPr="000527C9" w:rsidRDefault="002E16AA" w:rsidP="002E16AA">
            <w:pPr>
              <w:shd w:val="clear" w:color="auto" w:fill="FAF9F8"/>
              <w:ind w:left="57" w:right="57"/>
              <w:jc w:val="both"/>
            </w:pPr>
            <w:proofErr w:type="gramStart"/>
            <w:r w:rsidRPr="000527C9">
              <w:t>В соответствии с Указом Президента РФ от 23 января 2015 г. № 31 "О дополнительных мерах по против</w:t>
            </w:r>
            <w:r w:rsidRPr="000527C9">
              <w:t>о</w:t>
            </w:r>
            <w:r w:rsidRPr="000527C9">
              <w:t>действию незаконному обороту промышленной пр</w:t>
            </w:r>
            <w:r w:rsidRPr="000527C9">
              <w:t>о</w:t>
            </w:r>
            <w:r w:rsidRPr="000527C9">
              <w:t>дукции" Указом Главы РСО-Алания от 17 августа 2015 г. № 227 "О Комиссии по противодействию незако</w:t>
            </w:r>
            <w:r w:rsidRPr="000527C9">
              <w:t>н</w:t>
            </w:r>
            <w:r w:rsidRPr="000527C9">
              <w:t>ному обороту промышленной продукции"  создана Комиссия по противодействию незаконному обороту промышленной продукции и утвержден План работы Комиссии на 2016 год.</w:t>
            </w:r>
            <w:proofErr w:type="gramEnd"/>
            <w:r w:rsidRPr="000527C9">
              <w:t xml:space="preserve"> Состоялось три заседания К</w:t>
            </w:r>
            <w:r w:rsidRPr="000527C9">
              <w:t>о</w:t>
            </w:r>
            <w:r w:rsidRPr="000527C9">
              <w:t>миссии, на которых были рассмотрены вопросы: 1) об основных проблемах в сфере незаконного оборота промышленной продукции и принимаемых мерах по их решению; 2) о ситуации по выявлению и пресеч</w:t>
            </w:r>
            <w:r w:rsidRPr="000527C9">
              <w:t>е</w:t>
            </w:r>
            <w:r w:rsidRPr="000527C9">
              <w:t>нию фактов ввоза и реализации фальсифицированных лекарственных средств и изделий медицинского назначения на территории РСО-Алания; 3) О ситуации и мерах по выявлению и пресечению фактов ввоза и реализации контрафактных товаров детского ассорт</w:t>
            </w:r>
            <w:r w:rsidRPr="000527C9">
              <w:t>и</w:t>
            </w:r>
            <w:r w:rsidRPr="000527C9">
              <w:t>мента (одежда, игрушки). В октябре текущего года планируется провести четвертое заседание Комиссии, на повестке дня которого вопрос «О ситуации и пр</w:t>
            </w:r>
            <w:r w:rsidRPr="000527C9">
              <w:t>и</w:t>
            </w:r>
            <w:r w:rsidRPr="000527C9">
              <w:t>нимаемых мерах в сфере незаконного оборота алк</w:t>
            </w:r>
            <w:r w:rsidRPr="000527C9">
              <w:t>о</w:t>
            </w:r>
            <w:r w:rsidRPr="000527C9">
              <w:t>гольной, спиртосодержащей, табачной продукции на территории РСО-Алания».</w:t>
            </w:r>
          </w:p>
          <w:p w:rsidR="002E16AA" w:rsidRPr="000527C9" w:rsidRDefault="002E16AA" w:rsidP="002E16AA">
            <w:pPr>
              <w:shd w:val="clear" w:color="auto" w:fill="FAF9F8"/>
              <w:ind w:left="57" w:right="57"/>
              <w:jc w:val="both"/>
            </w:pPr>
            <w:r w:rsidRPr="000527C9">
              <w:t>Министерством промышленности и торговли РСО-Алания проведен мониторинг основных поставщиков для промышленных предприятий с целью изучения возможности организации производства комплекту</w:t>
            </w:r>
            <w:r w:rsidRPr="000527C9">
              <w:t>ю</w:t>
            </w:r>
            <w:r w:rsidRPr="000527C9">
              <w:t>щих и материалов для предприятий в самой республ</w:t>
            </w:r>
            <w:r w:rsidRPr="000527C9">
              <w:t>и</w:t>
            </w:r>
            <w:r w:rsidRPr="000527C9">
              <w:t>ке. В настоящее время проводится аналитическая р</w:t>
            </w:r>
            <w:r w:rsidRPr="000527C9">
              <w:t>а</w:t>
            </w:r>
            <w:r w:rsidRPr="000527C9">
              <w:t xml:space="preserve">бота над полученной информацией. </w:t>
            </w:r>
          </w:p>
          <w:p w:rsidR="002E16AA" w:rsidRPr="000527C9" w:rsidRDefault="002E16AA" w:rsidP="002E16AA">
            <w:pPr>
              <w:shd w:val="clear" w:color="auto" w:fill="FAF9F8"/>
              <w:ind w:left="57" w:right="57"/>
              <w:jc w:val="both"/>
            </w:pPr>
            <w:r w:rsidRPr="000527C9">
              <w:lastRenderedPageBreak/>
              <w:t>За счет собственных сре</w:t>
            </w:r>
            <w:proofErr w:type="gramStart"/>
            <w:r w:rsidRPr="000527C9">
              <w:t>дств пр</w:t>
            </w:r>
            <w:proofErr w:type="gramEnd"/>
            <w:r w:rsidRPr="000527C9">
              <w:t>одолжают реализацию следующие инвестиционные проекты:</w:t>
            </w:r>
          </w:p>
          <w:p w:rsidR="002E16AA" w:rsidRPr="000527C9" w:rsidRDefault="002E16AA" w:rsidP="002E16AA">
            <w:pPr>
              <w:shd w:val="clear" w:color="auto" w:fill="FAF9F8"/>
              <w:ind w:left="57" w:right="57"/>
              <w:jc w:val="both"/>
            </w:pPr>
            <w:r w:rsidRPr="000527C9">
              <w:t>ОАО «</w:t>
            </w:r>
            <w:proofErr w:type="spellStart"/>
            <w:r w:rsidRPr="000527C9">
              <w:t>Электроцинк</w:t>
            </w:r>
            <w:proofErr w:type="spellEnd"/>
            <w:r w:rsidRPr="000527C9">
              <w:t>»: «Программа перспективного развития ОАО «</w:t>
            </w:r>
            <w:proofErr w:type="spellStart"/>
            <w:r w:rsidRPr="000527C9">
              <w:t>Электроцинк</w:t>
            </w:r>
            <w:proofErr w:type="spellEnd"/>
            <w:r w:rsidRPr="000527C9">
              <w:t>»;</w:t>
            </w:r>
          </w:p>
          <w:p w:rsidR="002E16AA" w:rsidRPr="000527C9" w:rsidRDefault="002E16AA" w:rsidP="002E16AA">
            <w:pPr>
              <w:shd w:val="clear" w:color="auto" w:fill="FAF9F8"/>
              <w:ind w:left="57" w:right="57"/>
              <w:jc w:val="both"/>
            </w:pPr>
            <w:r w:rsidRPr="000527C9">
              <w:t>ОАО «</w:t>
            </w:r>
            <w:proofErr w:type="spellStart"/>
            <w:r w:rsidRPr="000527C9">
              <w:t>Кавдоломит</w:t>
            </w:r>
            <w:proofErr w:type="spellEnd"/>
            <w:r w:rsidRPr="000527C9">
              <w:t>»: «Полное технологическое пер</w:t>
            </w:r>
            <w:r w:rsidRPr="000527C9">
              <w:t>е</w:t>
            </w:r>
            <w:r w:rsidRPr="000527C9">
              <w:t>оснащение и расширение производства»;</w:t>
            </w:r>
          </w:p>
          <w:p w:rsidR="002E16AA" w:rsidRPr="000527C9" w:rsidRDefault="002E16AA" w:rsidP="002E16AA">
            <w:pPr>
              <w:shd w:val="clear" w:color="auto" w:fill="FAF9F8"/>
              <w:ind w:left="57" w:right="57"/>
              <w:jc w:val="both"/>
            </w:pPr>
            <w:r w:rsidRPr="000527C9">
              <w:t>ОАО «Радуга»: «Техническое переоснащение пре</w:t>
            </w:r>
            <w:r w:rsidRPr="000527C9">
              <w:t>д</w:t>
            </w:r>
            <w:r w:rsidRPr="000527C9">
              <w:t xml:space="preserve">приятия, позволяющее производить доплеровские </w:t>
            </w:r>
            <w:proofErr w:type="spellStart"/>
            <w:r w:rsidRPr="000527C9">
              <w:t>м</w:t>
            </w:r>
            <w:r w:rsidRPr="000527C9">
              <w:t>е</w:t>
            </w:r>
            <w:r w:rsidRPr="000527C9">
              <w:t>теолокаторы</w:t>
            </w:r>
            <w:proofErr w:type="spellEnd"/>
            <w:r w:rsidRPr="000527C9">
              <w:t xml:space="preserve"> в соответствии с современными тенде</w:t>
            </w:r>
            <w:r w:rsidRPr="000527C9">
              <w:t>н</w:t>
            </w:r>
            <w:r w:rsidRPr="000527C9">
              <w:t>циями технологического развития»;</w:t>
            </w:r>
          </w:p>
          <w:p w:rsidR="002E16AA" w:rsidRPr="000527C9" w:rsidRDefault="002E16AA" w:rsidP="002E16AA">
            <w:pPr>
              <w:shd w:val="clear" w:color="auto" w:fill="FAF9F8"/>
              <w:ind w:left="57" w:right="57"/>
              <w:jc w:val="both"/>
            </w:pPr>
            <w:r w:rsidRPr="000527C9">
              <w:t>ООО ВТЦ «</w:t>
            </w:r>
            <w:proofErr w:type="spellStart"/>
            <w:r w:rsidRPr="000527C9">
              <w:t>Баспик</w:t>
            </w:r>
            <w:proofErr w:type="spellEnd"/>
            <w:r w:rsidRPr="000527C9">
              <w:t>»: «Производство волоконно-оптического элемента с поворотом и без поворота изображения»,</w:t>
            </w:r>
          </w:p>
          <w:p w:rsidR="00CE38F6" w:rsidRPr="000527C9" w:rsidRDefault="002E16AA" w:rsidP="002E16AA">
            <w:pPr>
              <w:shd w:val="clear" w:color="auto" w:fill="FAF9F8"/>
              <w:ind w:left="57" w:right="57"/>
              <w:jc w:val="both"/>
              <w:rPr>
                <w:b/>
              </w:rPr>
            </w:pPr>
            <w:r w:rsidRPr="000527C9">
              <w:t>ООО ВТЦ «</w:t>
            </w:r>
            <w:proofErr w:type="spellStart"/>
            <w:r w:rsidRPr="000527C9">
              <w:t>Баспик</w:t>
            </w:r>
            <w:proofErr w:type="spellEnd"/>
            <w:r w:rsidRPr="000527C9">
              <w:t>»: «Техническое перевооружение и реконструкция производства микроканальных пластин для техники ночного видения новейших поколений».</w:t>
            </w:r>
          </w:p>
        </w:tc>
      </w:tr>
      <w:tr w:rsidR="00CE38F6" w:rsidRPr="000527C9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 xml:space="preserve">Реализация мероприятий Государственной </w:t>
            </w:r>
            <w:hyperlink r:id="rId13" w:history="1">
              <w:r w:rsidRPr="000527C9">
                <w:t>программы</w:t>
              </w:r>
            </w:hyperlink>
            <w:r w:rsidRPr="000527C9">
              <w:t xml:space="preserve"> РСО-Алания «Поддержка и развитие малого, среднего предприним</w:t>
            </w:r>
            <w:r w:rsidRPr="000527C9">
              <w:t>а</w:t>
            </w:r>
            <w:r w:rsidRPr="000527C9">
              <w:t>тельства и инвестиционной деятельности в РСО-Алания» на 2014-2016 годы, утве</w:t>
            </w:r>
            <w:r w:rsidRPr="000527C9">
              <w:t>р</w:t>
            </w:r>
            <w:r w:rsidRPr="000527C9">
              <w:t xml:space="preserve">жденной постановлением Правительства РСО-Алания от 15 ноября 2013 г. № 4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ind w:left="57" w:right="57"/>
              <w:jc w:val="center"/>
            </w:pPr>
            <w:r w:rsidRPr="000527C9">
              <w:t>Министерство экономического развит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6" w:rsidRPr="000527C9" w:rsidRDefault="00357171" w:rsidP="00433053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0527C9">
              <w:t>На реализацию Госпрограммы РСО-Алания «По</w:t>
            </w:r>
            <w:r w:rsidRPr="000527C9">
              <w:t>д</w:t>
            </w:r>
            <w:r w:rsidRPr="000527C9">
              <w:t>держка и развитие малого, среднего предпринимател</w:t>
            </w:r>
            <w:r w:rsidRPr="000527C9">
              <w:t>ь</w:t>
            </w:r>
            <w:r w:rsidRPr="000527C9">
              <w:t>ства и инвестиционной деятельности в РСО-Алания» на 2014-2016 годы за 9 месяцев 2016 года направлено 7 104,7 тыс. руб. В  рамках реализации Госпрограммы финансовую, имущественную и консультационную поддержку получили более 814 субъектов МСП.</w:t>
            </w:r>
          </w:p>
        </w:tc>
      </w:tr>
      <w:tr w:rsidR="00CE38F6" w:rsidRPr="000527C9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 xml:space="preserve">Реализация мероприятий Государственной </w:t>
            </w:r>
            <w:hyperlink r:id="rId14" w:history="1">
              <w:r w:rsidRPr="000527C9">
                <w:t>программы</w:t>
              </w:r>
            </w:hyperlink>
            <w:r w:rsidRPr="000527C9">
              <w:t xml:space="preserve"> РСО-Алания «Развитие турис</w:t>
            </w:r>
            <w:r w:rsidRPr="000527C9">
              <w:t>т</w:t>
            </w:r>
            <w:r w:rsidRPr="000527C9">
              <w:t xml:space="preserve">ско-рекреационного комплекса РСО-Алания» на 2014-2020 годы, утвержденной постановлением Правительства РСО-Алания от 15 ноября 2013 г. № 4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0527C9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ind w:left="57" w:right="57"/>
              <w:jc w:val="center"/>
            </w:pPr>
            <w:r w:rsidRPr="000527C9">
              <w:t>Комитет РСО-Алания по туризм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6" w:rsidRPr="000527C9" w:rsidRDefault="0023193E" w:rsidP="00363328">
            <w:pPr>
              <w:ind w:left="57" w:right="57"/>
              <w:jc w:val="both"/>
              <w:rPr>
                <w:b/>
              </w:rPr>
            </w:pPr>
            <w:r w:rsidRPr="000527C9">
              <w:t>Подписан Меморандум о взаимопонимании</w:t>
            </w:r>
            <w:r w:rsidR="00363328" w:rsidRPr="000527C9">
              <w:t xml:space="preserve"> </w:t>
            </w:r>
            <w:r w:rsidRPr="000527C9">
              <w:t>между о</w:t>
            </w:r>
            <w:r w:rsidRPr="000527C9">
              <w:t>р</w:t>
            </w:r>
            <w:r w:rsidRPr="000527C9">
              <w:t>ганами исполнительной власти в сфере туризма суб</w:t>
            </w:r>
            <w:r w:rsidRPr="000527C9">
              <w:t>ъ</w:t>
            </w:r>
            <w:r w:rsidRPr="000527C9">
              <w:t>ектов Северо-Кавказского федерального округа (М</w:t>
            </w:r>
            <w:r w:rsidRPr="000527C9">
              <w:t>и</w:t>
            </w:r>
            <w:r w:rsidRPr="000527C9">
              <w:t>нистерства по туризму и художественным промыслам Республики Дагестан; Комитета Правительства Чече</w:t>
            </w:r>
            <w:r w:rsidRPr="000527C9">
              <w:t>н</w:t>
            </w:r>
            <w:r w:rsidRPr="000527C9">
              <w:t>ской Республики по туризму; Комитета Республики Ингушетия по туризму; Комитета Республики Севе</w:t>
            </w:r>
            <w:r w:rsidRPr="000527C9">
              <w:t>р</w:t>
            </w:r>
            <w:r w:rsidRPr="000527C9">
              <w:t>ная Осетия-Алания по туризму; Министерства куро</w:t>
            </w:r>
            <w:r w:rsidRPr="000527C9">
              <w:t>р</w:t>
            </w:r>
            <w:r w:rsidRPr="000527C9">
              <w:t xml:space="preserve">тов и туризма Кабардино-Балкарской Республики; </w:t>
            </w:r>
            <w:r w:rsidRPr="000527C9">
              <w:lastRenderedPageBreak/>
              <w:t xml:space="preserve">Министерства культуры Ставропольского края; </w:t>
            </w:r>
            <w:proofErr w:type="gramStart"/>
            <w:r w:rsidRPr="000527C9">
              <w:t>Мин</w:t>
            </w:r>
            <w:r w:rsidRPr="000527C9">
              <w:t>и</w:t>
            </w:r>
            <w:r w:rsidRPr="000527C9">
              <w:t>стерства туризма, курортов и молодежной политики Карачаево-Черкесской Республики) и туристическими компаниями Китайской Народной Республики о с</w:t>
            </w:r>
            <w:r w:rsidRPr="000527C9">
              <w:t>о</w:t>
            </w:r>
            <w:r w:rsidRPr="000527C9">
              <w:t>трудничестве в области культурно-познавательного туризма в рамках развития межрегионального мар</w:t>
            </w:r>
            <w:r w:rsidRPr="000527C9">
              <w:t>ш</w:t>
            </w:r>
            <w:r w:rsidRPr="000527C9">
              <w:t>рута по кавказскому участку Великого Шелкового п</w:t>
            </w:r>
            <w:r w:rsidRPr="000527C9">
              <w:t>у</w:t>
            </w:r>
            <w:r w:rsidRPr="000527C9">
              <w:t>ти</w:t>
            </w:r>
            <w:proofErr w:type="gramEnd"/>
          </w:p>
        </w:tc>
      </w:tr>
      <w:tr w:rsidR="00CE38F6" w:rsidRPr="000527C9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Корректировка Комплекса мероприятий по разработке перспективного плана развития особой экономической зоны, созданной на территории </w:t>
            </w:r>
            <w:proofErr w:type="spellStart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 ра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й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онов РСО-Алания, и порядка их финанс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январ</w:t>
            </w:r>
            <w:proofErr w:type="gramStart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ь-</w:t>
            </w:r>
            <w:proofErr w:type="gramEnd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 февраль </w:t>
            </w:r>
          </w:p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2016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0527C9">
              <w:rPr>
                <w:color w:val="auto"/>
                <w:spacing w:val="0"/>
              </w:rPr>
              <w:t>Комитет РСО-Алания по тури</w:t>
            </w:r>
            <w:r w:rsidRPr="000527C9">
              <w:rPr>
                <w:color w:val="auto"/>
                <w:spacing w:val="0"/>
              </w:rPr>
              <w:t>з</w:t>
            </w:r>
            <w:r w:rsidRPr="000527C9">
              <w:rPr>
                <w:color w:val="auto"/>
                <w:spacing w:val="0"/>
              </w:rPr>
              <w:t>му,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еверного Кавк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3E" w:rsidRPr="000527C9" w:rsidRDefault="0023193E" w:rsidP="0023193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0527C9">
              <w:t>Постановлением Правительства Российской Федер</w:t>
            </w:r>
            <w:r w:rsidRPr="000527C9">
              <w:t>а</w:t>
            </w:r>
            <w:r w:rsidRPr="000527C9">
              <w:t>ции от 28 сентября 2016 г. № 978 «О досрочном пр</w:t>
            </w:r>
            <w:r w:rsidRPr="000527C9">
              <w:t>е</w:t>
            </w:r>
            <w:r w:rsidRPr="000527C9">
              <w:t xml:space="preserve">кращении существования особых экономических зон» было досрочно прекращено существование туристско-рекреационной   особой   экономической    зоны    на территории </w:t>
            </w:r>
            <w:proofErr w:type="spellStart"/>
            <w:r w:rsidRPr="000527C9">
              <w:t>Алагирского</w:t>
            </w:r>
            <w:proofErr w:type="spellEnd"/>
            <w:r w:rsidRPr="000527C9">
              <w:t xml:space="preserve">  и  </w:t>
            </w:r>
            <w:proofErr w:type="spellStart"/>
            <w:r w:rsidRPr="000527C9">
              <w:t>Ирафского</w:t>
            </w:r>
            <w:proofErr w:type="spellEnd"/>
            <w:r w:rsidRPr="000527C9">
              <w:t xml:space="preserve">  районов  Ре</w:t>
            </w:r>
            <w:r w:rsidRPr="000527C9">
              <w:t>с</w:t>
            </w:r>
            <w:r w:rsidRPr="000527C9">
              <w:t>публики  Северная Осетия-Алания.</w:t>
            </w:r>
          </w:p>
          <w:p w:rsidR="00CE38F6" w:rsidRPr="000527C9" w:rsidRDefault="0023193E" w:rsidP="0023193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0527C9">
              <w:t>Формируется рабочая группа при Министерстве эк</w:t>
            </w:r>
            <w:r w:rsidRPr="000527C9">
              <w:t>о</w:t>
            </w:r>
            <w:r w:rsidRPr="000527C9">
              <w:t>номического развития Российской Федерации с уч</w:t>
            </w:r>
            <w:r w:rsidRPr="000527C9">
              <w:t>а</w:t>
            </w:r>
            <w:r w:rsidRPr="000527C9">
              <w:t>стием представителей Республики Северная Осетия-Алания по определению дальнейшей стратегии разв</w:t>
            </w:r>
            <w:r w:rsidRPr="000527C9">
              <w:t>и</w:t>
            </w:r>
            <w:r w:rsidRPr="000527C9">
              <w:t>тия горно-рекреационного комплекса «</w:t>
            </w:r>
            <w:proofErr w:type="spellStart"/>
            <w:r w:rsidRPr="000527C9">
              <w:t>Мамисон</w:t>
            </w:r>
            <w:proofErr w:type="spellEnd"/>
            <w:r w:rsidRPr="000527C9">
              <w:t>»</w:t>
            </w:r>
          </w:p>
        </w:tc>
      </w:tr>
      <w:tr w:rsidR="00CE38F6" w:rsidRPr="000527C9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Корректировка границ особой экономич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ской зоны, созданной на территории </w:t>
            </w:r>
            <w:proofErr w:type="spellStart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Ал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гирского</w:t>
            </w:r>
            <w:proofErr w:type="spellEnd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март 2016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87856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0527C9">
              <w:rPr>
                <w:color w:val="auto"/>
                <w:spacing w:val="0"/>
              </w:rPr>
              <w:t>Комитет РСО-Алания по тури</w:t>
            </w:r>
            <w:r w:rsidRPr="000527C9">
              <w:rPr>
                <w:color w:val="auto"/>
                <w:spacing w:val="0"/>
              </w:rPr>
              <w:t>з</w:t>
            </w:r>
            <w:r w:rsidRPr="000527C9">
              <w:rPr>
                <w:color w:val="auto"/>
                <w:spacing w:val="0"/>
              </w:rPr>
              <w:t>му,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еверного Кавк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6" w:rsidRPr="000527C9" w:rsidRDefault="0023193E" w:rsidP="003D1BD3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0527C9">
              <w:t>Корректировка границ будущего курорта будет пров</w:t>
            </w:r>
            <w:r w:rsidRPr="000527C9">
              <w:t>е</w:t>
            </w:r>
            <w:r w:rsidRPr="000527C9">
              <w:t>дена с учетом перспективного плана развития ГРК «</w:t>
            </w:r>
            <w:proofErr w:type="spellStart"/>
            <w:r w:rsidRPr="000527C9">
              <w:t>Мамисон</w:t>
            </w:r>
            <w:proofErr w:type="spellEnd"/>
            <w:r w:rsidRPr="000527C9">
              <w:t>»</w:t>
            </w:r>
          </w:p>
        </w:tc>
      </w:tr>
      <w:tr w:rsidR="00CE38F6" w:rsidRPr="000527C9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Продолжение комплекса работ по стро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тельству инженерной инфраструктуры на территории особой экономической зоны, созданной на территории </w:t>
            </w:r>
            <w:proofErr w:type="spellStart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декабрь </w:t>
            </w:r>
          </w:p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2016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0527C9">
              <w:rPr>
                <w:color w:val="auto"/>
                <w:spacing w:val="0"/>
              </w:rPr>
              <w:t>Комитет РСО-Алания по тури</w:t>
            </w:r>
            <w:r w:rsidRPr="000527C9">
              <w:rPr>
                <w:color w:val="auto"/>
                <w:spacing w:val="0"/>
              </w:rPr>
              <w:t>з</w:t>
            </w:r>
            <w:r w:rsidRPr="000527C9">
              <w:rPr>
                <w:color w:val="auto"/>
                <w:spacing w:val="0"/>
              </w:rPr>
              <w:t>му,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еверного Кавк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71" w:rsidRPr="000527C9" w:rsidRDefault="00357171" w:rsidP="0023193E">
            <w:pPr>
              <w:ind w:left="57" w:right="57"/>
              <w:jc w:val="both"/>
            </w:pPr>
            <w:r w:rsidRPr="000527C9">
              <w:t xml:space="preserve">По информации ОАО «КСК»: </w:t>
            </w:r>
          </w:p>
          <w:p w:rsidR="0023193E" w:rsidRPr="000527C9" w:rsidRDefault="0023193E" w:rsidP="0023193E">
            <w:pPr>
              <w:ind w:left="57" w:right="57"/>
              <w:jc w:val="both"/>
            </w:pPr>
            <w:r w:rsidRPr="000527C9">
              <w:t>1.Для обеспечения электроснабжения ВТРК «</w:t>
            </w:r>
            <w:proofErr w:type="spellStart"/>
            <w:r w:rsidRPr="000527C9">
              <w:t>Мам</w:t>
            </w:r>
            <w:r w:rsidRPr="000527C9">
              <w:t>и</w:t>
            </w:r>
            <w:r w:rsidRPr="000527C9">
              <w:t>сон</w:t>
            </w:r>
            <w:proofErr w:type="spellEnd"/>
            <w:r w:rsidRPr="000527C9">
              <w:t>» за счет средств РСО</w:t>
            </w:r>
            <w:r w:rsidR="00357171" w:rsidRPr="000527C9">
              <w:t>-</w:t>
            </w:r>
            <w:r w:rsidRPr="000527C9">
              <w:t>Алания и инвестиционной программы «МРСК Северного Кавказа» выполнено строительство двух высоковольтных линий электроп</w:t>
            </w:r>
            <w:r w:rsidRPr="000527C9">
              <w:t>е</w:t>
            </w:r>
            <w:r w:rsidRPr="000527C9">
              <w:t xml:space="preserve">редачи </w:t>
            </w:r>
            <w:proofErr w:type="gramStart"/>
            <w:r w:rsidRPr="000527C9">
              <w:t>ВЛ</w:t>
            </w:r>
            <w:proofErr w:type="gramEnd"/>
            <w:r w:rsidRPr="000527C9">
              <w:t xml:space="preserve"> 110 </w:t>
            </w:r>
            <w:proofErr w:type="spellStart"/>
            <w:r w:rsidRPr="000527C9">
              <w:t>кВ</w:t>
            </w:r>
            <w:proofErr w:type="spellEnd"/>
            <w:r w:rsidRPr="000527C9">
              <w:t xml:space="preserve"> и электроподстанции ПС 110/10 </w:t>
            </w:r>
            <w:proofErr w:type="spellStart"/>
            <w:r w:rsidRPr="000527C9">
              <w:t>кВ</w:t>
            </w:r>
            <w:proofErr w:type="spellEnd"/>
            <w:r w:rsidRPr="000527C9">
              <w:t xml:space="preserve"> </w:t>
            </w:r>
            <w:r w:rsidRPr="000527C9">
              <w:lastRenderedPageBreak/>
              <w:t>«</w:t>
            </w:r>
            <w:proofErr w:type="spellStart"/>
            <w:r w:rsidRPr="000527C9">
              <w:t>Мамисон</w:t>
            </w:r>
            <w:proofErr w:type="spellEnd"/>
            <w:r w:rsidRPr="000527C9">
              <w:t>».</w:t>
            </w:r>
          </w:p>
          <w:p w:rsidR="0023193E" w:rsidRPr="000527C9" w:rsidRDefault="0023193E" w:rsidP="0023193E">
            <w:pPr>
              <w:ind w:left="57" w:right="57"/>
              <w:jc w:val="both"/>
            </w:pPr>
            <w:r w:rsidRPr="000527C9">
              <w:t xml:space="preserve">2.Газоснабжение поселков </w:t>
            </w:r>
            <w:proofErr w:type="spellStart"/>
            <w:r w:rsidRPr="000527C9">
              <w:t>Козиком</w:t>
            </w:r>
            <w:proofErr w:type="spellEnd"/>
            <w:r w:rsidRPr="000527C9">
              <w:t xml:space="preserve"> и </w:t>
            </w:r>
            <w:proofErr w:type="spellStart"/>
            <w:r w:rsidRPr="000527C9">
              <w:t>Зруг</w:t>
            </w:r>
            <w:proofErr w:type="spellEnd"/>
            <w:r w:rsidRPr="000527C9">
              <w:t xml:space="preserve"> планируе</w:t>
            </w:r>
            <w:r w:rsidRPr="000527C9">
              <w:t>т</w:t>
            </w:r>
            <w:r w:rsidRPr="000527C9">
              <w:t>ся осуществить путем строительства газопровода – о</w:t>
            </w:r>
            <w:r w:rsidRPr="000527C9">
              <w:t>т</w:t>
            </w:r>
            <w:r w:rsidRPr="000527C9">
              <w:t>вода от газопровода «Дзуарикау-Цхинвал» к ВТРК «</w:t>
            </w:r>
            <w:proofErr w:type="spellStart"/>
            <w:r w:rsidRPr="000527C9">
              <w:t>Мамисон</w:t>
            </w:r>
            <w:proofErr w:type="spellEnd"/>
            <w:r w:rsidRPr="000527C9">
              <w:t>».</w:t>
            </w:r>
          </w:p>
          <w:p w:rsidR="0023193E" w:rsidRPr="000527C9" w:rsidRDefault="0023193E" w:rsidP="0023193E">
            <w:pPr>
              <w:ind w:left="57" w:right="57"/>
              <w:jc w:val="both"/>
            </w:pPr>
            <w:r w:rsidRPr="000527C9">
              <w:t xml:space="preserve">Ориентировочная протяженность газопровода-отвода от поселка Н. </w:t>
            </w:r>
            <w:proofErr w:type="spellStart"/>
            <w:r w:rsidRPr="000527C9">
              <w:t>Зарамаг</w:t>
            </w:r>
            <w:proofErr w:type="spellEnd"/>
            <w:r w:rsidRPr="000527C9">
              <w:t xml:space="preserve"> до поселка </w:t>
            </w:r>
            <w:proofErr w:type="spellStart"/>
            <w:r w:rsidRPr="000527C9">
              <w:t>Козиком</w:t>
            </w:r>
            <w:proofErr w:type="spellEnd"/>
            <w:r w:rsidRPr="000527C9">
              <w:t xml:space="preserve"> составит 12-15 км; до поселка </w:t>
            </w:r>
            <w:proofErr w:type="spellStart"/>
            <w:r w:rsidRPr="000527C9">
              <w:t>Зруг</w:t>
            </w:r>
            <w:proofErr w:type="spellEnd"/>
            <w:r w:rsidRPr="000527C9">
              <w:t xml:space="preserve"> – 11-13 км.</w:t>
            </w:r>
          </w:p>
          <w:p w:rsidR="0023193E" w:rsidRPr="000527C9" w:rsidRDefault="0023193E" w:rsidP="0023193E">
            <w:pPr>
              <w:ind w:left="57" w:right="57"/>
              <w:jc w:val="both"/>
            </w:pPr>
            <w:r w:rsidRPr="000527C9">
              <w:t>3.С учетом перспективы развития ВТРК «</w:t>
            </w:r>
            <w:proofErr w:type="spellStart"/>
            <w:r w:rsidRPr="000527C9">
              <w:t>Мамисон</w:t>
            </w:r>
            <w:proofErr w:type="spellEnd"/>
            <w:r w:rsidRPr="000527C9">
              <w:t>» предусматривается строительство объектов водосна</w:t>
            </w:r>
            <w:r w:rsidRPr="000527C9">
              <w:t>б</w:t>
            </w:r>
            <w:r w:rsidRPr="000527C9">
              <w:t xml:space="preserve">жения на территории туристских </w:t>
            </w:r>
            <w:proofErr w:type="spellStart"/>
            <w:r w:rsidRPr="000527C9">
              <w:t>коплексов</w:t>
            </w:r>
            <w:proofErr w:type="spellEnd"/>
            <w:r w:rsidRPr="000527C9">
              <w:t xml:space="preserve"> «</w:t>
            </w:r>
            <w:proofErr w:type="spellStart"/>
            <w:r w:rsidRPr="000527C9">
              <w:t>Коз</w:t>
            </w:r>
            <w:r w:rsidRPr="000527C9">
              <w:t>и</w:t>
            </w:r>
            <w:r w:rsidRPr="000527C9">
              <w:t>ком</w:t>
            </w:r>
            <w:proofErr w:type="spellEnd"/>
            <w:r w:rsidRPr="000527C9">
              <w:t>», «</w:t>
            </w:r>
            <w:proofErr w:type="spellStart"/>
            <w:r w:rsidRPr="000527C9">
              <w:t>Зруг</w:t>
            </w:r>
            <w:proofErr w:type="spellEnd"/>
            <w:r w:rsidRPr="000527C9">
              <w:t>» за счет средств уставного капитала ОАО «КСК».</w:t>
            </w:r>
          </w:p>
          <w:p w:rsidR="0023193E" w:rsidRPr="000527C9" w:rsidRDefault="0023193E" w:rsidP="0023193E">
            <w:pPr>
              <w:ind w:left="57" w:right="57"/>
              <w:jc w:val="both"/>
            </w:pPr>
            <w:r w:rsidRPr="000527C9">
              <w:t>4.В 2014 году завершено строительство автодороги р</w:t>
            </w:r>
            <w:r w:rsidRPr="000527C9">
              <w:t>е</w:t>
            </w:r>
            <w:r w:rsidRPr="000527C9">
              <w:t xml:space="preserve">гионального значения </w:t>
            </w:r>
            <w:proofErr w:type="gramStart"/>
            <w:r w:rsidRPr="000527C9">
              <w:t>Нижний</w:t>
            </w:r>
            <w:proofErr w:type="gramEnd"/>
            <w:r w:rsidRPr="000527C9">
              <w:t xml:space="preserve"> </w:t>
            </w:r>
            <w:proofErr w:type="spellStart"/>
            <w:r w:rsidRPr="000527C9">
              <w:t>Зарамаг</w:t>
            </w:r>
            <w:proofErr w:type="spellEnd"/>
            <w:r w:rsidRPr="000527C9">
              <w:t xml:space="preserve"> – </w:t>
            </w:r>
            <w:proofErr w:type="spellStart"/>
            <w:r w:rsidRPr="000527C9">
              <w:t>Козиком</w:t>
            </w:r>
            <w:proofErr w:type="spellEnd"/>
            <w:r w:rsidRPr="000527C9">
              <w:t>. Автодорога протяженностью 18,4 км является автод</w:t>
            </w:r>
            <w:r w:rsidRPr="000527C9">
              <w:t>о</w:t>
            </w:r>
            <w:r w:rsidRPr="000527C9">
              <w:t xml:space="preserve">рогой </w:t>
            </w:r>
            <w:proofErr w:type="gramStart"/>
            <w:r w:rsidRPr="000527C9">
              <w:t>Ш</w:t>
            </w:r>
            <w:proofErr w:type="gramEnd"/>
            <w:r w:rsidRPr="000527C9">
              <w:t xml:space="preserve"> технической категории, имеет на своем пр</w:t>
            </w:r>
            <w:r w:rsidRPr="000527C9">
              <w:t>о</w:t>
            </w:r>
            <w:r w:rsidRPr="000527C9">
              <w:t>тяжении 12 ж/б мостов, 1,6 км подпорных стен, 3,6 км берегозащитных дамб и 1 путепровод тоннельного т</w:t>
            </w:r>
            <w:r w:rsidRPr="000527C9">
              <w:t>и</w:t>
            </w:r>
            <w:r w:rsidRPr="000527C9">
              <w:t xml:space="preserve">па длиной 146 </w:t>
            </w:r>
            <w:proofErr w:type="spellStart"/>
            <w:r w:rsidRPr="000527C9">
              <w:t>п.м</w:t>
            </w:r>
            <w:proofErr w:type="spellEnd"/>
            <w:r w:rsidRPr="000527C9">
              <w:t>.</w:t>
            </w:r>
          </w:p>
          <w:p w:rsidR="00CE38F6" w:rsidRPr="000527C9" w:rsidRDefault="0023193E" w:rsidP="0023193E">
            <w:pPr>
              <w:ind w:left="57" w:right="57"/>
              <w:jc w:val="both"/>
              <w:rPr>
                <w:b/>
              </w:rPr>
            </w:pPr>
            <w:r w:rsidRPr="000527C9">
              <w:t>Продолжение комплекса работ по строительству и</w:t>
            </w:r>
            <w:r w:rsidRPr="000527C9">
              <w:t>н</w:t>
            </w:r>
            <w:r w:rsidRPr="000527C9">
              <w:t>женерной инфраструктуры будет проводиться с уч</w:t>
            </w:r>
            <w:r w:rsidRPr="000527C9">
              <w:t>е</w:t>
            </w:r>
            <w:r w:rsidRPr="000527C9">
              <w:t>том перспективного плана развития ГРК «</w:t>
            </w:r>
            <w:proofErr w:type="spellStart"/>
            <w:r w:rsidRPr="000527C9">
              <w:t>Мамисон</w:t>
            </w:r>
            <w:proofErr w:type="spellEnd"/>
            <w:r w:rsidRPr="000527C9">
              <w:t>»</w:t>
            </w:r>
          </w:p>
        </w:tc>
      </w:tr>
      <w:tr w:rsidR="00CE38F6" w:rsidRPr="000527C9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Разработка генерального плана развития особой экономической зоны, созданной на территории </w:t>
            </w:r>
            <w:proofErr w:type="spellStart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 ра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й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декабрь </w:t>
            </w:r>
          </w:p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2016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АО «Курорты С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верного Кавказа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6" w:rsidRPr="000527C9" w:rsidRDefault="00CE38F6" w:rsidP="004B6BC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</w:p>
        </w:tc>
      </w:tr>
      <w:tr w:rsidR="00CE38F6" w:rsidRPr="000527C9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Регистрация резидентов особой эконом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ческой зоны, созданной на территории </w:t>
            </w:r>
            <w:proofErr w:type="spellStart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январь </w:t>
            </w:r>
          </w:p>
          <w:p w:rsidR="00CE38F6" w:rsidRPr="000527C9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0527C9" w:rsidRDefault="00CE38F6" w:rsidP="00BD5E47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0527C9">
              <w:rPr>
                <w:color w:val="auto"/>
                <w:spacing w:val="0"/>
              </w:rPr>
              <w:t>Комитет РСО-Алания по тури</w:t>
            </w:r>
            <w:r w:rsidRPr="000527C9">
              <w:rPr>
                <w:color w:val="auto"/>
                <w:spacing w:val="0"/>
              </w:rPr>
              <w:t>з</w:t>
            </w:r>
            <w:r w:rsidRPr="000527C9">
              <w:rPr>
                <w:color w:val="auto"/>
                <w:spacing w:val="0"/>
              </w:rPr>
              <w:t>му,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еверного Кавк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0527C9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6" w:rsidRPr="000527C9" w:rsidRDefault="0023193E" w:rsidP="004B6BC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0527C9">
              <w:t xml:space="preserve">Регистрация не ведется </w:t>
            </w:r>
            <w:proofErr w:type="gramStart"/>
            <w:r w:rsidRPr="000527C9">
              <w:t>в связи с отсутствием заявок от коммерческих организаций на осуществление де</w:t>
            </w:r>
            <w:r w:rsidRPr="000527C9">
              <w:t>я</w:t>
            </w:r>
            <w:r w:rsidRPr="000527C9">
              <w:t>тельности на территории</w:t>
            </w:r>
            <w:proofErr w:type="gramEnd"/>
            <w:r w:rsidRPr="000527C9">
              <w:t xml:space="preserve"> перспективного курорта</w:t>
            </w:r>
          </w:p>
        </w:tc>
      </w:tr>
    </w:tbl>
    <w:p w:rsidR="000527C9" w:rsidRPr="000527C9" w:rsidRDefault="000527C9" w:rsidP="00AF6976">
      <w:pPr>
        <w:widowControl w:val="0"/>
        <w:autoSpaceDE w:val="0"/>
        <w:autoSpaceDN w:val="0"/>
        <w:adjustRightInd w:val="0"/>
        <w:ind w:firstLine="567"/>
        <w:jc w:val="center"/>
      </w:pPr>
      <w:bookmarkStart w:id="1" w:name="Par47"/>
      <w:bookmarkEnd w:id="1"/>
    </w:p>
    <w:p w:rsidR="003F7F9D" w:rsidRPr="003F7F9D" w:rsidRDefault="00976B2D" w:rsidP="00AF6976">
      <w:pPr>
        <w:widowControl w:val="0"/>
        <w:autoSpaceDE w:val="0"/>
        <w:autoSpaceDN w:val="0"/>
        <w:adjustRightInd w:val="0"/>
        <w:ind w:firstLine="567"/>
        <w:jc w:val="center"/>
      </w:pPr>
      <w:r w:rsidRPr="000527C9">
        <w:t>___</w:t>
      </w:r>
      <w:r w:rsidR="00C50140" w:rsidRPr="000527C9">
        <w:t>___</w:t>
      </w:r>
      <w:r w:rsidR="000527C9" w:rsidRPr="000527C9">
        <w:t>_____________</w:t>
      </w:r>
    </w:p>
    <w:sectPr w:rsidR="003F7F9D" w:rsidRPr="003F7F9D" w:rsidSect="00146CF1">
      <w:headerReference w:type="default" r:id="rId15"/>
      <w:headerReference w:type="first" r:id="rId16"/>
      <w:pgSz w:w="16838" w:h="11906" w:orient="landscape"/>
      <w:pgMar w:top="1077" w:right="1134" w:bottom="107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42" w:rsidRDefault="00111B42" w:rsidP="00B82DF3">
      <w:r>
        <w:separator/>
      </w:r>
    </w:p>
  </w:endnote>
  <w:endnote w:type="continuationSeparator" w:id="0">
    <w:p w:rsidR="00111B42" w:rsidRDefault="00111B42" w:rsidP="00B8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42" w:rsidRDefault="00111B42" w:rsidP="00B82DF3">
      <w:r>
        <w:separator/>
      </w:r>
    </w:p>
  </w:footnote>
  <w:footnote w:type="continuationSeparator" w:id="0">
    <w:p w:rsidR="00111B42" w:rsidRDefault="00111B42" w:rsidP="00B82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37271"/>
      <w:docPartObj>
        <w:docPartGallery w:val="Page Numbers (Top of Page)"/>
        <w:docPartUnique/>
      </w:docPartObj>
    </w:sdtPr>
    <w:sdtEndPr/>
    <w:sdtContent>
      <w:p w:rsidR="00E32C74" w:rsidRDefault="00E32C7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7C9">
          <w:rPr>
            <w:noProof/>
          </w:rPr>
          <w:t>2</w:t>
        </w:r>
        <w:r>
          <w:fldChar w:fldCharType="end"/>
        </w:r>
      </w:p>
    </w:sdtContent>
  </w:sdt>
  <w:p w:rsidR="00E32C74" w:rsidRDefault="00E32C7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74" w:rsidRPr="00426B90" w:rsidRDefault="00E32C74">
    <w:pPr>
      <w:pStyle w:val="ad"/>
      <w:jc w:val="center"/>
      <w:rPr>
        <w:sz w:val="16"/>
        <w:szCs w:val="16"/>
      </w:rPr>
    </w:pPr>
  </w:p>
  <w:p w:rsidR="00E32C74" w:rsidRDefault="00E32C7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E2C"/>
    <w:multiLevelType w:val="hybridMultilevel"/>
    <w:tmpl w:val="A96E863C"/>
    <w:lvl w:ilvl="0" w:tplc="7D349482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7978B7"/>
    <w:multiLevelType w:val="hybridMultilevel"/>
    <w:tmpl w:val="887A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1A36"/>
    <w:multiLevelType w:val="hybridMultilevel"/>
    <w:tmpl w:val="54BC3CBE"/>
    <w:lvl w:ilvl="0" w:tplc="92821286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/>
        <w:sz w:val="32"/>
        <w:szCs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A1331"/>
    <w:multiLevelType w:val="hybridMultilevel"/>
    <w:tmpl w:val="7848FA04"/>
    <w:lvl w:ilvl="0" w:tplc="97B22074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>
    <w:nsid w:val="53291028"/>
    <w:multiLevelType w:val="hybridMultilevel"/>
    <w:tmpl w:val="148EE9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96743"/>
    <w:multiLevelType w:val="hybridMultilevel"/>
    <w:tmpl w:val="68B6A9E2"/>
    <w:lvl w:ilvl="0" w:tplc="FF88B8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CC"/>
    <w:rsid w:val="00010651"/>
    <w:rsid w:val="00011E78"/>
    <w:rsid w:val="00012911"/>
    <w:rsid w:val="00014235"/>
    <w:rsid w:val="0001570F"/>
    <w:rsid w:val="00015B07"/>
    <w:rsid w:val="00020D73"/>
    <w:rsid w:val="000221A7"/>
    <w:rsid w:val="000234E2"/>
    <w:rsid w:val="00024D91"/>
    <w:rsid w:val="000315F4"/>
    <w:rsid w:val="00032A3D"/>
    <w:rsid w:val="00044A6E"/>
    <w:rsid w:val="00051F76"/>
    <w:rsid w:val="000527C9"/>
    <w:rsid w:val="0005417C"/>
    <w:rsid w:val="00062F74"/>
    <w:rsid w:val="00063A38"/>
    <w:rsid w:val="00072290"/>
    <w:rsid w:val="000801FD"/>
    <w:rsid w:val="0008044D"/>
    <w:rsid w:val="00083427"/>
    <w:rsid w:val="00086620"/>
    <w:rsid w:val="000909B8"/>
    <w:rsid w:val="000A1A69"/>
    <w:rsid w:val="000A2CCB"/>
    <w:rsid w:val="000A43CA"/>
    <w:rsid w:val="000A7D5D"/>
    <w:rsid w:val="000B300C"/>
    <w:rsid w:val="000B4866"/>
    <w:rsid w:val="000C1097"/>
    <w:rsid w:val="000C3E14"/>
    <w:rsid w:val="000C712E"/>
    <w:rsid w:val="000D1EBB"/>
    <w:rsid w:val="000D35EA"/>
    <w:rsid w:val="000D67DC"/>
    <w:rsid w:val="000D6B06"/>
    <w:rsid w:val="000D7E80"/>
    <w:rsid w:val="000E3880"/>
    <w:rsid w:val="000E3BE5"/>
    <w:rsid w:val="000E5869"/>
    <w:rsid w:val="000E67C9"/>
    <w:rsid w:val="000F0E1D"/>
    <w:rsid w:val="000F4DCD"/>
    <w:rsid w:val="000F6D39"/>
    <w:rsid w:val="000F7250"/>
    <w:rsid w:val="00100E82"/>
    <w:rsid w:val="00111B42"/>
    <w:rsid w:val="00111F2B"/>
    <w:rsid w:val="001134CC"/>
    <w:rsid w:val="00114833"/>
    <w:rsid w:val="00117A61"/>
    <w:rsid w:val="00121A81"/>
    <w:rsid w:val="00125BC1"/>
    <w:rsid w:val="00133FFC"/>
    <w:rsid w:val="00140B70"/>
    <w:rsid w:val="001423CD"/>
    <w:rsid w:val="00142E15"/>
    <w:rsid w:val="0014473D"/>
    <w:rsid w:val="00146CF1"/>
    <w:rsid w:val="00151136"/>
    <w:rsid w:val="00155835"/>
    <w:rsid w:val="0015768F"/>
    <w:rsid w:val="00160577"/>
    <w:rsid w:val="00160D58"/>
    <w:rsid w:val="00165871"/>
    <w:rsid w:val="00167ED7"/>
    <w:rsid w:val="00170F17"/>
    <w:rsid w:val="00180134"/>
    <w:rsid w:val="001845B4"/>
    <w:rsid w:val="00185CB8"/>
    <w:rsid w:val="001877D7"/>
    <w:rsid w:val="001903C7"/>
    <w:rsid w:val="00192806"/>
    <w:rsid w:val="00193A57"/>
    <w:rsid w:val="001A34DF"/>
    <w:rsid w:val="001B09F8"/>
    <w:rsid w:val="001B0C7B"/>
    <w:rsid w:val="001B15D6"/>
    <w:rsid w:val="001B44B9"/>
    <w:rsid w:val="001B5BE6"/>
    <w:rsid w:val="001C307B"/>
    <w:rsid w:val="001C440A"/>
    <w:rsid w:val="001C562F"/>
    <w:rsid w:val="001D003D"/>
    <w:rsid w:val="001D278A"/>
    <w:rsid w:val="001D4D3F"/>
    <w:rsid w:val="001D5077"/>
    <w:rsid w:val="001E2832"/>
    <w:rsid w:val="001E7935"/>
    <w:rsid w:val="001F1C47"/>
    <w:rsid w:val="001F294E"/>
    <w:rsid w:val="002019D7"/>
    <w:rsid w:val="00207E3F"/>
    <w:rsid w:val="00213B89"/>
    <w:rsid w:val="00226257"/>
    <w:rsid w:val="0023193E"/>
    <w:rsid w:val="002414D6"/>
    <w:rsid w:val="00243476"/>
    <w:rsid w:val="00243688"/>
    <w:rsid w:val="00244B4C"/>
    <w:rsid w:val="0024731E"/>
    <w:rsid w:val="0026307A"/>
    <w:rsid w:val="00263931"/>
    <w:rsid w:val="002667F1"/>
    <w:rsid w:val="00272614"/>
    <w:rsid w:val="00276991"/>
    <w:rsid w:val="00281F29"/>
    <w:rsid w:val="00284209"/>
    <w:rsid w:val="0028442E"/>
    <w:rsid w:val="00291E58"/>
    <w:rsid w:val="00293C85"/>
    <w:rsid w:val="00297287"/>
    <w:rsid w:val="002A0E72"/>
    <w:rsid w:val="002A22AD"/>
    <w:rsid w:val="002A2424"/>
    <w:rsid w:val="002A3245"/>
    <w:rsid w:val="002A67E4"/>
    <w:rsid w:val="002B1166"/>
    <w:rsid w:val="002B3EE8"/>
    <w:rsid w:val="002B766D"/>
    <w:rsid w:val="002C2317"/>
    <w:rsid w:val="002C2A5C"/>
    <w:rsid w:val="002C74FF"/>
    <w:rsid w:val="002D236E"/>
    <w:rsid w:val="002D2904"/>
    <w:rsid w:val="002E14B2"/>
    <w:rsid w:val="002E14CA"/>
    <w:rsid w:val="002E16AA"/>
    <w:rsid w:val="002E3667"/>
    <w:rsid w:val="002E5FB4"/>
    <w:rsid w:val="002E7C3A"/>
    <w:rsid w:val="002F1C9F"/>
    <w:rsid w:val="002F55BB"/>
    <w:rsid w:val="00306E3D"/>
    <w:rsid w:val="00310CE9"/>
    <w:rsid w:val="00313CA1"/>
    <w:rsid w:val="00317D2F"/>
    <w:rsid w:val="00323417"/>
    <w:rsid w:val="00327051"/>
    <w:rsid w:val="00327778"/>
    <w:rsid w:val="003316A7"/>
    <w:rsid w:val="00343F11"/>
    <w:rsid w:val="00347A9F"/>
    <w:rsid w:val="00352BA2"/>
    <w:rsid w:val="00353477"/>
    <w:rsid w:val="00356DD1"/>
    <w:rsid w:val="00357171"/>
    <w:rsid w:val="00362201"/>
    <w:rsid w:val="00363328"/>
    <w:rsid w:val="00372505"/>
    <w:rsid w:val="00372790"/>
    <w:rsid w:val="00382127"/>
    <w:rsid w:val="00383A02"/>
    <w:rsid w:val="0038419B"/>
    <w:rsid w:val="00386714"/>
    <w:rsid w:val="00387856"/>
    <w:rsid w:val="00391C79"/>
    <w:rsid w:val="003A1A89"/>
    <w:rsid w:val="003A2694"/>
    <w:rsid w:val="003A3FFD"/>
    <w:rsid w:val="003A405D"/>
    <w:rsid w:val="003A63EB"/>
    <w:rsid w:val="003B5752"/>
    <w:rsid w:val="003B6BA7"/>
    <w:rsid w:val="003C0311"/>
    <w:rsid w:val="003C03B5"/>
    <w:rsid w:val="003C23A9"/>
    <w:rsid w:val="003C5E79"/>
    <w:rsid w:val="003C73C6"/>
    <w:rsid w:val="003D1BD3"/>
    <w:rsid w:val="003D4DDA"/>
    <w:rsid w:val="003D72CB"/>
    <w:rsid w:val="003E3DAD"/>
    <w:rsid w:val="003E51A5"/>
    <w:rsid w:val="003E5BFE"/>
    <w:rsid w:val="003E71C3"/>
    <w:rsid w:val="003F2DBD"/>
    <w:rsid w:val="003F3230"/>
    <w:rsid w:val="003F62E8"/>
    <w:rsid w:val="003F7F9D"/>
    <w:rsid w:val="00401D17"/>
    <w:rsid w:val="0040538F"/>
    <w:rsid w:val="004124E3"/>
    <w:rsid w:val="00415AB9"/>
    <w:rsid w:val="0042041C"/>
    <w:rsid w:val="004226E0"/>
    <w:rsid w:val="00426B90"/>
    <w:rsid w:val="0043095D"/>
    <w:rsid w:val="00433053"/>
    <w:rsid w:val="00444B5B"/>
    <w:rsid w:val="00450605"/>
    <w:rsid w:val="00451F5E"/>
    <w:rsid w:val="0045267B"/>
    <w:rsid w:val="00457167"/>
    <w:rsid w:val="004612DB"/>
    <w:rsid w:val="00465907"/>
    <w:rsid w:val="0046680C"/>
    <w:rsid w:val="00470C6F"/>
    <w:rsid w:val="00471DA1"/>
    <w:rsid w:val="00473C4D"/>
    <w:rsid w:val="00476BCE"/>
    <w:rsid w:val="00481E33"/>
    <w:rsid w:val="00483E33"/>
    <w:rsid w:val="004842F3"/>
    <w:rsid w:val="00487BA9"/>
    <w:rsid w:val="004A47BA"/>
    <w:rsid w:val="004B507D"/>
    <w:rsid w:val="004B6BC9"/>
    <w:rsid w:val="004C0FE1"/>
    <w:rsid w:val="004C35CC"/>
    <w:rsid w:val="004D012B"/>
    <w:rsid w:val="004D1AB4"/>
    <w:rsid w:val="004E136C"/>
    <w:rsid w:val="004E4DFF"/>
    <w:rsid w:val="004F08B7"/>
    <w:rsid w:val="004F2334"/>
    <w:rsid w:val="004F5794"/>
    <w:rsid w:val="00510288"/>
    <w:rsid w:val="005121F8"/>
    <w:rsid w:val="005122F1"/>
    <w:rsid w:val="00516B44"/>
    <w:rsid w:val="00517A91"/>
    <w:rsid w:val="00521723"/>
    <w:rsid w:val="00523ED9"/>
    <w:rsid w:val="00533CCA"/>
    <w:rsid w:val="00534C13"/>
    <w:rsid w:val="00544FE1"/>
    <w:rsid w:val="00546B27"/>
    <w:rsid w:val="00550A10"/>
    <w:rsid w:val="005572EA"/>
    <w:rsid w:val="0056268B"/>
    <w:rsid w:val="00565514"/>
    <w:rsid w:val="00572A0A"/>
    <w:rsid w:val="00573F56"/>
    <w:rsid w:val="005752F9"/>
    <w:rsid w:val="0058252E"/>
    <w:rsid w:val="00585D50"/>
    <w:rsid w:val="00585F53"/>
    <w:rsid w:val="00591718"/>
    <w:rsid w:val="00594BC9"/>
    <w:rsid w:val="005A0D3F"/>
    <w:rsid w:val="005A7592"/>
    <w:rsid w:val="005A7D97"/>
    <w:rsid w:val="005B3B44"/>
    <w:rsid w:val="005B53F1"/>
    <w:rsid w:val="005B722E"/>
    <w:rsid w:val="005B7299"/>
    <w:rsid w:val="005B7AEC"/>
    <w:rsid w:val="005C14B1"/>
    <w:rsid w:val="005E6910"/>
    <w:rsid w:val="00603B0B"/>
    <w:rsid w:val="00613200"/>
    <w:rsid w:val="00613EF5"/>
    <w:rsid w:val="0062034B"/>
    <w:rsid w:val="006245B6"/>
    <w:rsid w:val="0062755D"/>
    <w:rsid w:val="00633FF2"/>
    <w:rsid w:val="00641EE7"/>
    <w:rsid w:val="006456C0"/>
    <w:rsid w:val="00647F7E"/>
    <w:rsid w:val="006560F0"/>
    <w:rsid w:val="00664CAB"/>
    <w:rsid w:val="0067534B"/>
    <w:rsid w:val="006756B7"/>
    <w:rsid w:val="00683312"/>
    <w:rsid w:val="006845F2"/>
    <w:rsid w:val="00684B5C"/>
    <w:rsid w:val="0068533D"/>
    <w:rsid w:val="00685593"/>
    <w:rsid w:val="00690CA9"/>
    <w:rsid w:val="00691435"/>
    <w:rsid w:val="006A54AC"/>
    <w:rsid w:val="006B7E84"/>
    <w:rsid w:val="006C01C3"/>
    <w:rsid w:val="006C2CD3"/>
    <w:rsid w:val="006C4CEE"/>
    <w:rsid w:val="006C66FE"/>
    <w:rsid w:val="006D021F"/>
    <w:rsid w:val="006D4967"/>
    <w:rsid w:val="006D5A50"/>
    <w:rsid w:val="006D5AED"/>
    <w:rsid w:val="006D61DD"/>
    <w:rsid w:val="006D7C5C"/>
    <w:rsid w:val="006E14FC"/>
    <w:rsid w:val="006E5012"/>
    <w:rsid w:val="006E568A"/>
    <w:rsid w:val="006E6A67"/>
    <w:rsid w:val="006E6F8A"/>
    <w:rsid w:val="006F1509"/>
    <w:rsid w:val="006F2D95"/>
    <w:rsid w:val="006F4285"/>
    <w:rsid w:val="006F609D"/>
    <w:rsid w:val="007011AD"/>
    <w:rsid w:val="00704008"/>
    <w:rsid w:val="007070BD"/>
    <w:rsid w:val="0071432A"/>
    <w:rsid w:val="00716ECD"/>
    <w:rsid w:val="00717BCB"/>
    <w:rsid w:val="00726667"/>
    <w:rsid w:val="00727A37"/>
    <w:rsid w:val="007354B2"/>
    <w:rsid w:val="00735E1E"/>
    <w:rsid w:val="00743CC5"/>
    <w:rsid w:val="00745737"/>
    <w:rsid w:val="00752A65"/>
    <w:rsid w:val="00762A62"/>
    <w:rsid w:val="00762D7E"/>
    <w:rsid w:val="00765E06"/>
    <w:rsid w:val="00776EF2"/>
    <w:rsid w:val="00776F6A"/>
    <w:rsid w:val="0077770E"/>
    <w:rsid w:val="00780C2C"/>
    <w:rsid w:val="00785D8F"/>
    <w:rsid w:val="00795EBE"/>
    <w:rsid w:val="007A4DA2"/>
    <w:rsid w:val="007A78B7"/>
    <w:rsid w:val="007C4A6F"/>
    <w:rsid w:val="007C656F"/>
    <w:rsid w:val="007E4E1A"/>
    <w:rsid w:val="007E66AA"/>
    <w:rsid w:val="007F03F1"/>
    <w:rsid w:val="007F4A16"/>
    <w:rsid w:val="007F51C5"/>
    <w:rsid w:val="007F5D23"/>
    <w:rsid w:val="007F70A6"/>
    <w:rsid w:val="0080116F"/>
    <w:rsid w:val="008022FB"/>
    <w:rsid w:val="00802A33"/>
    <w:rsid w:val="00806A61"/>
    <w:rsid w:val="00806E64"/>
    <w:rsid w:val="00807F9A"/>
    <w:rsid w:val="008104DC"/>
    <w:rsid w:val="008122FC"/>
    <w:rsid w:val="0081268F"/>
    <w:rsid w:val="008127F7"/>
    <w:rsid w:val="008133C7"/>
    <w:rsid w:val="008133EF"/>
    <w:rsid w:val="008169F3"/>
    <w:rsid w:val="0081724F"/>
    <w:rsid w:val="0081747C"/>
    <w:rsid w:val="00817608"/>
    <w:rsid w:val="00823A02"/>
    <w:rsid w:val="008243CB"/>
    <w:rsid w:val="00825132"/>
    <w:rsid w:val="00825430"/>
    <w:rsid w:val="008304B9"/>
    <w:rsid w:val="0083247D"/>
    <w:rsid w:val="00840A7B"/>
    <w:rsid w:val="00853C95"/>
    <w:rsid w:val="008565C1"/>
    <w:rsid w:val="00856F1B"/>
    <w:rsid w:val="00867122"/>
    <w:rsid w:val="008826CE"/>
    <w:rsid w:val="00884965"/>
    <w:rsid w:val="0088647E"/>
    <w:rsid w:val="008936F3"/>
    <w:rsid w:val="00894000"/>
    <w:rsid w:val="008A27C4"/>
    <w:rsid w:val="008A3747"/>
    <w:rsid w:val="008A7067"/>
    <w:rsid w:val="008A72CD"/>
    <w:rsid w:val="008B29FA"/>
    <w:rsid w:val="008B6AFF"/>
    <w:rsid w:val="008B7172"/>
    <w:rsid w:val="008C39FD"/>
    <w:rsid w:val="008D5639"/>
    <w:rsid w:val="008D5840"/>
    <w:rsid w:val="008E0A9D"/>
    <w:rsid w:val="008E23F6"/>
    <w:rsid w:val="008E52B3"/>
    <w:rsid w:val="008F10D7"/>
    <w:rsid w:val="008F5A5C"/>
    <w:rsid w:val="00901A0D"/>
    <w:rsid w:val="009049F4"/>
    <w:rsid w:val="00910A88"/>
    <w:rsid w:val="00914E4A"/>
    <w:rsid w:val="00920449"/>
    <w:rsid w:val="00925B0B"/>
    <w:rsid w:val="00935207"/>
    <w:rsid w:val="00936487"/>
    <w:rsid w:val="00937135"/>
    <w:rsid w:val="0094720A"/>
    <w:rsid w:val="009572BE"/>
    <w:rsid w:val="00957400"/>
    <w:rsid w:val="00962381"/>
    <w:rsid w:val="0096248C"/>
    <w:rsid w:val="009629EA"/>
    <w:rsid w:val="009653AE"/>
    <w:rsid w:val="009665F5"/>
    <w:rsid w:val="00967746"/>
    <w:rsid w:val="00973891"/>
    <w:rsid w:val="00976B2D"/>
    <w:rsid w:val="00995E71"/>
    <w:rsid w:val="009A4A54"/>
    <w:rsid w:val="009B1D18"/>
    <w:rsid w:val="009B609B"/>
    <w:rsid w:val="009C0919"/>
    <w:rsid w:val="009C094C"/>
    <w:rsid w:val="009C359A"/>
    <w:rsid w:val="009C6C49"/>
    <w:rsid w:val="009D08D0"/>
    <w:rsid w:val="009E2316"/>
    <w:rsid w:val="009F2D9D"/>
    <w:rsid w:val="009F68AF"/>
    <w:rsid w:val="009F6A7B"/>
    <w:rsid w:val="00A0201A"/>
    <w:rsid w:val="00A0348F"/>
    <w:rsid w:val="00A07FE1"/>
    <w:rsid w:val="00A11551"/>
    <w:rsid w:val="00A15F62"/>
    <w:rsid w:val="00A4249E"/>
    <w:rsid w:val="00A42712"/>
    <w:rsid w:val="00A42D34"/>
    <w:rsid w:val="00A53CA5"/>
    <w:rsid w:val="00A652FC"/>
    <w:rsid w:val="00A67E03"/>
    <w:rsid w:val="00A71581"/>
    <w:rsid w:val="00A73E00"/>
    <w:rsid w:val="00A743D0"/>
    <w:rsid w:val="00A77413"/>
    <w:rsid w:val="00A800FA"/>
    <w:rsid w:val="00A811E2"/>
    <w:rsid w:val="00A82D0F"/>
    <w:rsid w:val="00A8526F"/>
    <w:rsid w:val="00A92064"/>
    <w:rsid w:val="00AA3EFF"/>
    <w:rsid w:val="00AA44B7"/>
    <w:rsid w:val="00AA73FE"/>
    <w:rsid w:val="00AB0C11"/>
    <w:rsid w:val="00AB2051"/>
    <w:rsid w:val="00AB3FDA"/>
    <w:rsid w:val="00AB4A9F"/>
    <w:rsid w:val="00AB6745"/>
    <w:rsid w:val="00AB731B"/>
    <w:rsid w:val="00AC36DC"/>
    <w:rsid w:val="00AC49CB"/>
    <w:rsid w:val="00AD08C4"/>
    <w:rsid w:val="00AD2801"/>
    <w:rsid w:val="00AD48D6"/>
    <w:rsid w:val="00AD4D03"/>
    <w:rsid w:val="00AD60DC"/>
    <w:rsid w:val="00AE1937"/>
    <w:rsid w:val="00AE1C7B"/>
    <w:rsid w:val="00AE44E0"/>
    <w:rsid w:val="00AF0E90"/>
    <w:rsid w:val="00AF49E1"/>
    <w:rsid w:val="00AF4BEA"/>
    <w:rsid w:val="00AF6976"/>
    <w:rsid w:val="00B14116"/>
    <w:rsid w:val="00B1764C"/>
    <w:rsid w:val="00B229B2"/>
    <w:rsid w:val="00B230D8"/>
    <w:rsid w:val="00B24083"/>
    <w:rsid w:val="00B24625"/>
    <w:rsid w:val="00B24868"/>
    <w:rsid w:val="00B24D0B"/>
    <w:rsid w:val="00B34EA5"/>
    <w:rsid w:val="00B36EF2"/>
    <w:rsid w:val="00B4280D"/>
    <w:rsid w:val="00B44DFE"/>
    <w:rsid w:val="00B4743A"/>
    <w:rsid w:val="00B501E1"/>
    <w:rsid w:val="00B5330D"/>
    <w:rsid w:val="00B535FD"/>
    <w:rsid w:val="00B5733A"/>
    <w:rsid w:val="00B63538"/>
    <w:rsid w:val="00B63974"/>
    <w:rsid w:val="00B67E00"/>
    <w:rsid w:val="00B712E9"/>
    <w:rsid w:val="00B72C14"/>
    <w:rsid w:val="00B82806"/>
    <w:rsid w:val="00B82DF3"/>
    <w:rsid w:val="00B85AFB"/>
    <w:rsid w:val="00B86EBC"/>
    <w:rsid w:val="00B877E9"/>
    <w:rsid w:val="00B9652F"/>
    <w:rsid w:val="00BC4689"/>
    <w:rsid w:val="00BD1D26"/>
    <w:rsid w:val="00BD5E47"/>
    <w:rsid w:val="00BE38F1"/>
    <w:rsid w:val="00BE561A"/>
    <w:rsid w:val="00BE577F"/>
    <w:rsid w:val="00BE7635"/>
    <w:rsid w:val="00BF4272"/>
    <w:rsid w:val="00C00EB8"/>
    <w:rsid w:val="00C036C0"/>
    <w:rsid w:val="00C0422C"/>
    <w:rsid w:val="00C04A12"/>
    <w:rsid w:val="00C04A2E"/>
    <w:rsid w:val="00C07090"/>
    <w:rsid w:val="00C242FA"/>
    <w:rsid w:val="00C2562A"/>
    <w:rsid w:val="00C272F3"/>
    <w:rsid w:val="00C3097F"/>
    <w:rsid w:val="00C34AEB"/>
    <w:rsid w:val="00C3595B"/>
    <w:rsid w:val="00C426F2"/>
    <w:rsid w:val="00C4410E"/>
    <w:rsid w:val="00C46CBF"/>
    <w:rsid w:val="00C50140"/>
    <w:rsid w:val="00C505DA"/>
    <w:rsid w:val="00C5161F"/>
    <w:rsid w:val="00C552F4"/>
    <w:rsid w:val="00C55DB6"/>
    <w:rsid w:val="00C56BAE"/>
    <w:rsid w:val="00C572F4"/>
    <w:rsid w:val="00C6119B"/>
    <w:rsid w:val="00C625AA"/>
    <w:rsid w:val="00C65F98"/>
    <w:rsid w:val="00C66617"/>
    <w:rsid w:val="00C75A13"/>
    <w:rsid w:val="00C81B59"/>
    <w:rsid w:val="00C81EBE"/>
    <w:rsid w:val="00C9116B"/>
    <w:rsid w:val="00CA660C"/>
    <w:rsid w:val="00CA686A"/>
    <w:rsid w:val="00CB05F2"/>
    <w:rsid w:val="00CB4EFA"/>
    <w:rsid w:val="00CC08B4"/>
    <w:rsid w:val="00CC1C62"/>
    <w:rsid w:val="00CC2001"/>
    <w:rsid w:val="00CC4775"/>
    <w:rsid w:val="00CD4CEE"/>
    <w:rsid w:val="00CD5474"/>
    <w:rsid w:val="00CD5746"/>
    <w:rsid w:val="00CD6216"/>
    <w:rsid w:val="00CD6A7D"/>
    <w:rsid w:val="00CE16A5"/>
    <w:rsid w:val="00CE38F6"/>
    <w:rsid w:val="00D05BB3"/>
    <w:rsid w:val="00D1716F"/>
    <w:rsid w:val="00D17209"/>
    <w:rsid w:val="00D22502"/>
    <w:rsid w:val="00D22765"/>
    <w:rsid w:val="00D30020"/>
    <w:rsid w:val="00D33691"/>
    <w:rsid w:val="00D33CD3"/>
    <w:rsid w:val="00D3531A"/>
    <w:rsid w:val="00D35BE7"/>
    <w:rsid w:val="00D408F1"/>
    <w:rsid w:val="00D40ABA"/>
    <w:rsid w:val="00D42366"/>
    <w:rsid w:val="00D4638D"/>
    <w:rsid w:val="00D46DFF"/>
    <w:rsid w:val="00D47BC7"/>
    <w:rsid w:val="00D5411A"/>
    <w:rsid w:val="00D54330"/>
    <w:rsid w:val="00D54EDF"/>
    <w:rsid w:val="00D62793"/>
    <w:rsid w:val="00D65647"/>
    <w:rsid w:val="00D705DF"/>
    <w:rsid w:val="00D72966"/>
    <w:rsid w:val="00D7789C"/>
    <w:rsid w:val="00D804CA"/>
    <w:rsid w:val="00D83A32"/>
    <w:rsid w:val="00D849F8"/>
    <w:rsid w:val="00D85090"/>
    <w:rsid w:val="00D8690A"/>
    <w:rsid w:val="00DA17A2"/>
    <w:rsid w:val="00DA666D"/>
    <w:rsid w:val="00DB20D6"/>
    <w:rsid w:val="00DB76EF"/>
    <w:rsid w:val="00DC0115"/>
    <w:rsid w:val="00DC0643"/>
    <w:rsid w:val="00DC0739"/>
    <w:rsid w:val="00DC1BE4"/>
    <w:rsid w:val="00DC59EF"/>
    <w:rsid w:val="00DC6789"/>
    <w:rsid w:val="00DC6F2B"/>
    <w:rsid w:val="00DC7BE9"/>
    <w:rsid w:val="00DE35DE"/>
    <w:rsid w:val="00DF51A5"/>
    <w:rsid w:val="00E03CE1"/>
    <w:rsid w:val="00E03D6B"/>
    <w:rsid w:val="00E1257A"/>
    <w:rsid w:val="00E20D6F"/>
    <w:rsid w:val="00E21C2A"/>
    <w:rsid w:val="00E25728"/>
    <w:rsid w:val="00E2660C"/>
    <w:rsid w:val="00E30C19"/>
    <w:rsid w:val="00E32C74"/>
    <w:rsid w:val="00E37BD5"/>
    <w:rsid w:val="00E40BF4"/>
    <w:rsid w:val="00E50AC3"/>
    <w:rsid w:val="00E52DAF"/>
    <w:rsid w:val="00E55A66"/>
    <w:rsid w:val="00E6209A"/>
    <w:rsid w:val="00E62E13"/>
    <w:rsid w:val="00E66575"/>
    <w:rsid w:val="00E73919"/>
    <w:rsid w:val="00E76CDF"/>
    <w:rsid w:val="00E80569"/>
    <w:rsid w:val="00E82B39"/>
    <w:rsid w:val="00E84B83"/>
    <w:rsid w:val="00E86FD9"/>
    <w:rsid w:val="00E92509"/>
    <w:rsid w:val="00E953E1"/>
    <w:rsid w:val="00E96BD7"/>
    <w:rsid w:val="00EB239C"/>
    <w:rsid w:val="00EC0DF3"/>
    <w:rsid w:val="00EC2BE4"/>
    <w:rsid w:val="00EC6193"/>
    <w:rsid w:val="00ED08C5"/>
    <w:rsid w:val="00ED4ADF"/>
    <w:rsid w:val="00ED76F0"/>
    <w:rsid w:val="00EF00E9"/>
    <w:rsid w:val="00EF0ED3"/>
    <w:rsid w:val="00EF2BC2"/>
    <w:rsid w:val="00EF43F4"/>
    <w:rsid w:val="00EF6467"/>
    <w:rsid w:val="00F02B1E"/>
    <w:rsid w:val="00F031A9"/>
    <w:rsid w:val="00F05A4F"/>
    <w:rsid w:val="00F05E77"/>
    <w:rsid w:val="00F06DD5"/>
    <w:rsid w:val="00F07861"/>
    <w:rsid w:val="00F1254F"/>
    <w:rsid w:val="00F14941"/>
    <w:rsid w:val="00F15DB9"/>
    <w:rsid w:val="00F208C2"/>
    <w:rsid w:val="00F21260"/>
    <w:rsid w:val="00F275E8"/>
    <w:rsid w:val="00F33067"/>
    <w:rsid w:val="00F42542"/>
    <w:rsid w:val="00F445AA"/>
    <w:rsid w:val="00F469C7"/>
    <w:rsid w:val="00F56B9B"/>
    <w:rsid w:val="00F56D20"/>
    <w:rsid w:val="00F578A2"/>
    <w:rsid w:val="00F60355"/>
    <w:rsid w:val="00F6285D"/>
    <w:rsid w:val="00F6442C"/>
    <w:rsid w:val="00F6677A"/>
    <w:rsid w:val="00F70914"/>
    <w:rsid w:val="00F70DDB"/>
    <w:rsid w:val="00F70FE0"/>
    <w:rsid w:val="00F72684"/>
    <w:rsid w:val="00F72B76"/>
    <w:rsid w:val="00F77C4E"/>
    <w:rsid w:val="00F82A26"/>
    <w:rsid w:val="00F86277"/>
    <w:rsid w:val="00F92570"/>
    <w:rsid w:val="00F94A65"/>
    <w:rsid w:val="00F9576A"/>
    <w:rsid w:val="00FA292F"/>
    <w:rsid w:val="00FA2996"/>
    <w:rsid w:val="00FA45FF"/>
    <w:rsid w:val="00FA542F"/>
    <w:rsid w:val="00FB13F6"/>
    <w:rsid w:val="00FC03FA"/>
    <w:rsid w:val="00FC0780"/>
    <w:rsid w:val="00FC18E2"/>
    <w:rsid w:val="00FC3676"/>
    <w:rsid w:val="00FC4C8C"/>
    <w:rsid w:val="00FD2A99"/>
    <w:rsid w:val="00FD6A56"/>
    <w:rsid w:val="00FE4443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5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5CC"/>
    <w:pPr>
      <w:keepNext/>
      <w:spacing w:line="340" w:lineRule="exact"/>
      <w:ind w:left="-71" w:firstLine="71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20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C35CC"/>
    <w:rPr>
      <w:color w:val="0000FF"/>
      <w:u w:val="single"/>
    </w:rPr>
  </w:style>
  <w:style w:type="paragraph" w:styleId="a5">
    <w:name w:val="Balloon Text"/>
    <w:basedOn w:val="a"/>
    <w:link w:val="a6"/>
    <w:rsid w:val="00422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226E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70DD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72790"/>
    <w:rPr>
      <w:b/>
      <w:sz w:val="22"/>
    </w:rPr>
  </w:style>
  <w:style w:type="paragraph" w:customStyle="1" w:styleId="a8">
    <w:name w:val="Номер"/>
    <w:basedOn w:val="a"/>
    <w:rsid w:val="00AB2051"/>
    <w:pPr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AB20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9">
    <w:name w:val="Нормальн"/>
    <w:basedOn w:val="a"/>
    <w:rsid w:val="00AB2051"/>
    <w:pPr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AB2051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AB2051"/>
    <w:rPr>
      <w:sz w:val="28"/>
    </w:rPr>
  </w:style>
  <w:style w:type="paragraph" w:styleId="aa">
    <w:name w:val="Title"/>
    <w:basedOn w:val="a"/>
    <w:link w:val="ab"/>
    <w:qFormat/>
    <w:rsid w:val="00AB2051"/>
    <w:pPr>
      <w:widowControl w:val="0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AB2051"/>
    <w:rPr>
      <w:sz w:val="28"/>
    </w:rPr>
  </w:style>
  <w:style w:type="character" w:customStyle="1" w:styleId="20">
    <w:name w:val="Заголовок 2 Знак"/>
    <w:link w:val="2"/>
    <w:rsid w:val="00624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5pt0pt">
    <w:name w:val="Основной текст + 5;5 pt;Не полужирный;Интервал 0 pt"/>
    <w:rsid w:val="000C712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ac">
    <w:name w:val="Основной текст_"/>
    <w:link w:val="11"/>
    <w:rsid w:val="00CD4CEE"/>
    <w:rPr>
      <w:rFonts w:ascii="Arial Unicode MS" w:eastAsia="Arial Unicode MS" w:hAnsi="Arial Unicode MS" w:cs="Arial Unicode MS"/>
      <w:b/>
      <w:bCs/>
      <w:spacing w:val="-4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D4CEE"/>
    <w:pPr>
      <w:widowControl w:val="0"/>
      <w:shd w:val="clear" w:color="auto" w:fill="FFFFFF"/>
      <w:spacing w:line="180" w:lineRule="exact"/>
      <w:jc w:val="center"/>
    </w:pPr>
    <w:rPr>
      <w:rFonts w:ascii="Arial Unicode MS" w:eastAsia="Arial Unicode MS" w:hAnsi="Arial Unicode MS" w:cs="Arial Unicode MS"/>
      <w:b/>
      <w:bCs/>
      <w:spacing w:val="-4"/>
      <w:sz w:val="15"/>
      <w:szCs w:val="15"/>
    </w:rPr>
  </w:style>
  <w:style w:type="character" w:customStyle="1" w:styleId="21">
    <w:name w:val="Основной текст (2)_"/>
    <w:link w:val="22"/>
    <w:rsid w:val="00481E33"/>
    <w:rPr>
      <w:rFonts w:ascii="Arial" w:eastAsia="Arial" w:hAnsi="Arial" w:cs="Arial"/>
      <w:b/>
      <w:bCs/>
      <w:spacing w:val="-1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E33"/>
    <w:pPr>
      <w:widowControl w:val="0"/>
      <w:shd w:val="clear" w:color="auto" w:fill="FFFFFF"/>
      <w:spacing w:line="142" w:lineRule="exact"/>
    </w:pPr>
    <w:rPr>
      <w:rFonts w:ascii="Arial" w:eastAsia="Arial" w:hAnsi="Arial" w:cs="Arial"/>
      <w:b/>
      <w:bCs/>
      <w:spacing w:val="-1"/>
      <w:sz w:val="10"/>
      <w:szCs w:val="10"/>
    </w:rPr>
  </w:style>
  <w:style w:type="character" w:customStyle="1" w:styleId="Arial5pt0pt">
    <w:name w:val="Основной текст + Arial;5 pt;Интервал 0 pt"/>
    <w:rsid w:val="00B72C14"/>
    <w:rPr>
      <w:rFonts w:ascii="Arial" w:eastAsia="Arial" w:hAnsi="Arial" w:cs="Arial"/>
      <w:b/>
      <w:bCs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ArialUnicodeMS55pt">
    <w:name w:val="Основной текст (2) + Arial Unicode MS;5;5 pt;Не полужирный"/>
    <w:rsid w:val="00AB731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2DF3"/>
    <w:rPr>
      <w:sz w:val="24"/>
      <w:szCs w:val="24"/>
    </w:rPr>
  </w:style>
  <w:style w:type="paragraph" w:styleId="af">
    <w:name w:val="footer"/>
    <w:basedOn w:val="a"/>
    <w:link w:val="af0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82DF3"/>
    <w:rPr>
      <w:sz w:val="24"/>
      <w:szCs w:val="24"/>
    </w:rPr>
  </w:style>
  <w:style w:type="character" w:customStyle="1" w:styleId="2ArialUnicodeMS0pt">
    <w:name w:val="Основной текст (2) + Arial Unicode MS;Не полужирный;Интервал 0 pt"/>
    <w:rsid w:val="00E2572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ArialUnicodeMS0pt0">
    <w:name w:val="Основной текст (2) + Arial Unicode MS;Интервал 0 pt"/>
    <w:rsid w:val="004E136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3E3DAD"/>
    <w:pPr>
      <w:ind w:left="708"/>
    </w:pPr>
  </w:style>
  <w:style w:type="paragraph" w:customStyle="1" w:styleId="ConsPlusNormal">
    <w:name w:val="ConsPlusNormal"/>
    <w:rsid w:val="0015113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5pt0pt">
    <w:name w:val="Основной текст + 11;5 pt;Не полужирный;Интервал 0 pt"/>
    <w:rsid w:val="00C55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rsid w:val="00DE3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3">
    <w:name w:val="Style3"/>
    <w:basedOn w:val="a"/>
    <w:rsid w:val="002C2A5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2">
    <w:name w:val="Font Style32"/>
    <w:rsid w:val="002C2A5C"/>
    <w:rPr>
      <w:rFonts w:ascii="Times New Roman" w:hAnsi="Times New Roman" w:cs="Times New Roman"/>
      <w:b/>
      <w:bCs/>
      <w:sz w:val="26"/>
      <w:szCs w:val="26"/>
    </w:rPr>
  </w:style>
  <w:style w:type="character" w:customStyle="1" w:styleId="210pt0pt">
    <w:name w:val="Основной текст (2) + 10 pt;Не полужирный;Интервал 0 pt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5pt0pt">
    <w:name w:val="Основной текст + 13;5 pt;Не полужирный;Интервал 0 pt"/>
    <w:rsid w:val="0070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0pt">
    <w:name w:val="Основной текст + 9 pt;Не полужирный;Интервал 0 pt"/>
    <w:rsid w:val="006C4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Не полужирный;Интервал 0 pt"/>
    <w:rsid w:val="0095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rialUnicodeMS0pt1">
    <w:name w:val="Основной текст (2) + Arial Unicode MS;Не полужирный;Малые прописные;Интервал 0 pt"/>
    <w:rsid w:val="00C04A2E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135pt0pt">
    <w:name w:val="Основной текст + Times New Roman;13;5 pt;Не полужирный;Интервал 0 pt"/>
    <w:rsid w:val="00962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PalatinoLinotype65pt0pt">
    <w:name w:val="Основной текст + Palatino Linotype;6;5 pt;Не полужирный;Интервал 0 pt"/>
    <w:rsid w:val="00AC36D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rsid w:val="00AC3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2">
    <w:name w:val="footnote reference"/>
    <w:aliases w:val="Знак сноски 1,Знак сноски-FN,Ciae niinee-FN,Referencia nota al pie"/>
    <w:rsid w:val="00B34EA5"/>
    <w:rPr>
      <w:rFonts w:cs="Times New Roman"/>
      <w:vertAlign w:val="superscript"/>
    </w:rPr>
  </w:style>
  <w:style w:type="paragraph" w:styleId="af3">
    <w:name w:val="footnote text"/>
    <w:aliases w:val="Знак3,Знак2"/>
    <w:basedOn w:val="a"/>
    <w:link w:val="af4"/>
    <w:rsid w:val="00B34EA5"/>
    <w:rPr>
      <w:rFonts w:ascii="Arial" w:hAnsi="Arial" w:cs="Arial"/>
      <w:color w:val="000000"/>
      <w:sz w:val="16"/>
    </w:rPr>
  </w:style>
  <w:style w:type="character" w:customStyle="1" w:styleId="af4">
    <w:name w:val="Текст сноски Знак"/>
    <w:aliases w:val="Знак3 Знак,Знак2 Знак"/>
    <w:link w:val="af3"/>
    <w:rsid w:val="00B34EA5"/>
    <w:rPr>
      <w:rFonts w:ascii="Arial" w:hAnsi="Arial" w:cs="Arial"/>
      <w:color w:val="000000"/>
      <w:sz w:val="16"/>
      <w:szCs w:val="24"/>
    </w:rPr>
  </w:style>
  <w:style w:type="character" w:customStyle="1" w:styleId="2ArialUnicodeMS">
    <w:name w:val="Основной текст (2) + Arial Unicode MS"/>
    <w:aliases w:val="5,5 pt,Не полужирный"/>
    <w:rsid w:val="00806A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E86F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743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4B507D"/>
    <w:rPr>
      <w:sz w:val="24"/>
      <w:szCs w:val="24"/>
    </w:rPr>
  </w:style>
  <w:style w:type="character" w:customStyle="1" w:styleId="75pt0pt">
    <w:name w:val="Основной текст + 7;5 pt;Интервал 0 pt"/>
    <w:rsid w:val="004B507D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E82B39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locked/>
    <w:rsid w:val="00C50140"/>
    <w:rPr>
      <w:sz w:val="24"/>
      <w:szCs w:val="24"/>
    </w:rPr>
  </w:style>
  <w:style w:type="character" w:customStyle="1" w:styleId="23">
    <w:name w:val="Основной текст2"/>
    <w:basedOn w:val="ac"/>
    <w:rsid w:val="0028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81F29"/>
    <w:pPr>
      <w:widowControl w:val="0"/>
      <w:shd w:val="clear" w:color="auto" w:fill="FFFFFF"/>
      <w:spacing w:after="300" w:line="317" w:lineRule="exact"/>
      <w:jc w:val="center"/>
    </w:pPr>
    <w:rPr>
      <w:color w:val="000000"/>
      <w:spacing w:val="5"/>
    </w:rPr>
  </w:style>
  <w:style w:type="character" w:customStyle="1" w:styleId="31">
    <w:name w:val="Основной текст3"/>
    <w:basedOn w:val="ac"/>
    <w:rsid w:val="00B36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50pt">
    <w:name w:val="Основной текст (5) + Не курсив;Интервал 0 pt"/>
    <w:basedOn w:val="a0"/>
    <w:rsid w:val="00ED08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80">
    <w:name w:val="Основной текст (8)"/>
    <w:basedOn w:val="8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styleId="af7">
    <w:name w:val="Strong"/>
    <w:uiPriority w:val="22"/>
    <w:qFormat/>
    <w:rsid w:val="00483E33"/>
    <w:rPr>
      <w:b/>
      <w:bCs/>
    </w:rPr>
  </w:style>
  <w:style w:type="paragraph" w:styleId="af8">
    <w:name w:val="Body Text Indent"/>
    <w:basedOn w:val="a"/>
    <w:link w:val="af9"/>
    <w:rsid w:val="0046680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668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5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5CC"/>
    <w:pPr>
      <w:keepNext/>
      <w:spacing w:line="340" w:lineRule="exact"/>
      <w:ind w:left="-71" w:firstLine="71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20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C35CC"/>
    <w:rPr>
      <w:color w:val="0000FF"/>
      <w:u w:val="single"/>
    </w:rPr>
  </w:style>
  <w:style w:type="paragraph" w:styleId="a5">
    <w:name w:val="Balloon Text"/>
    <w:basedOn w:val="a"/>
    <w:link w:val="a6"/>
    <w:rsid w:val="00422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226E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70DD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72790"/>
    <w:rPr>
      <w:b/>
      <w:sz w:val="22"/>
    </w:rPr>
  </w:style>
  <w:style w:type="paragraph" w:customStyle="1" w:styleId="a8">
    <w:name w:val="Номер"/>
    <w:basedOn w:val="a"/>
    <w:rsid w:val="00AB2051"/>
    <w:pPr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AB20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9">
    <w:name w:val="Нормальн"/>
    <w:basedOn w:val="a"/>
    <w:rsid w:val="00AB2051"/>
    <w:pPr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AB2051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AB2051"/>
    <w:rPr>
      <w:sz w:val="28"/>
    </w:rPr>
  </w:style>
  <w:style w:type="paragraph" w:styleId="aa">
    <w:name w:val="Title"/>
    <w:basedOn w:val="a"/>
    <w:link w:val="ab"/>
    <w:qFormat/>
    <w:rsid w:val="00AB2051"/>
    <w:pPr>
      <w:widowControl w:val="0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AB2051"/>
    <w:rPr>
      <w:sz w:val="28"/>
    </w:rPr>
  </w:style>
  <w:style w:type="character" w:customStyle="1" w:styleId="20">
    <w:name w:val="Заголовок 2 Знак"/>
    <w:link w:val="2"/>
    <w:rsid w:val="00624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5pt0pt">
    <w:name w:val="Основной текст + 5;5 pt;Не полужирный;Интервал 0 pt"/>
    <w:rsid w:val="000C712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ac">
    <w:name w:val="Основной текст_"/>
    <w:link w:val="11"/>
    <w:rsid w:val="00CD4CEE"/>
    <w:rPr>
      <w:rFonts w:ascii="Arial Unicode MS" w:eastAsia="Arial Unicode MS" w:hAnsi="Arial Unicode MS" w:cs="Arial Unicode MS"/>
      <w:b/>
      <w:bCs/>
      <w:spacing w:val="-4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D4CEE"/>
    <w:pPr>
      <w:widowControl w:val="0"/>
      <w:shd w:val="clear" w:color="auto" w:fill="FFFFFF"/>
      <w:spacing w:line="180" w:lineRule="exact"/>
      <w:jc w:val="center"/>
    </w:pPr>
    <w:rPr>
      <w:rFonts w:ascii="Arial Unicode MS" w:eastAsia="Arial Unicode MS" w:hAnsi="Arial Unicode MS" w:cs="Arial Unicode MS"/>
      <w:b/>
      <w:bCs/>
      <w:spacing w:val="-4"/>
      <w:sz w:val="15"/>
      <w:szCs w:val="15"/>
    </w:rPr>
  </w:style>
  <w:style w:type="character" w:customStyle="1" w:styleId="21">
    <w:name w:val="Основной текст (2)_"/>
    <w:link w:val="22"/>
    <w:rsid w:val="00481E33"/>
    <w:rPr>
      <w:rFonts w:ascii="Arial" w:eastAsia="Arial" w:hAnsi="Arial" w:cs="Arial"/>
      <w:b/>
      <w:bCs/>
      <w:spacing w:val="-1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E33"/>
    <w:pPr>
      <w:widowControl w:val="0"/>
      <w:shd w:val="clear" w:color="auto" w:fill="FFFFFF"/>
      <w:spacing w:line="142" w:lineRule="exact"/>
    </w:pPr>
    <w:rPr>
      <w:rFonts w:ascii="Arial" w:eastAsia="Arial" w:hAnsi="Arial" w:cs="Arial"/>
      <w:b/>
      <w:bCs/>
      <w:spacing w:val="-1"/>
      <w:sz w:val="10"/>
      <w:szCs w:val="10"/>
    </w:rPr>
  </w:style>
  <w:style w:type="character" w:customStyle="1" w:styleId="Arial5pt0pt">
    <w:name w:val="Основной текст + Arial;5 pt;Интервал 0 pt"/>
    <w:rsid w:val="00B72C14"/>
    <w:rPr>
      <w:rFonts w:ascii="Arial" w:eastAsia="Arial" w:hAnsi="Arial" w:cs="Arial"/>
      <w:b/>
      <w:bCs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ArialUnicodeMS55pt">
    <w:name w:val="Основной текст (2) + Arial Unicode MS;5;5 pt;Не полужирный"/>
    <w:rsid w:val="00AB731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2DF3"/>
    <w:rPr>
      <w:sz w:val="24"/>
      <w:szCs w:val="24"/>
    </w:rPr>
  </w:style>
  <w:style w:type="paragraph" w:styleId="af">
    <w:name w:val="footer"/>
    <w:basedOn w:val="a"/>
    <w:link w:val="af0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82DF3"/>
    <w:rPr>
      <w:sz w:val="24"/>
      <w:szCs w:val="24"/>
    </w:rPr>
  </w:style>
  <w:style w:type="character" w:customStyle="1" w:styleId="2ArialUnicodeMS0pt">
    <w:name w:val="Основной текст (2) + Arial Unicode MS;Не полужирный;Интервал 0 pt"/>
    <w:rsid w:val="00E2572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ArialUnicodeMS0pt0">
    <w:name w:val="Основной текст (2) + Arial Unicode MS;Интервал 0 pt"/>
    <w:rsid w:val="004E136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3E3DAD"/>
    <w:pPr>
      <w:ind w:left="708"/>
    </w:pPr>
  </w:style>
  <w:style w:type="paragraph" w:customStyle="1" w:styleId="ConsPlusNormal">
    <w:name w:val="ConsPlusNormal"/>
    <w:rsid w:val="0015113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5pt0pt">
    <w:name w:val="Основной текст + 11;5 pt;Не полужирный;Интервал 0 pt"/>
    <w:rsid w:val="00C55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rsid w:val="00DE3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3">
    <w:name w:val="Style3"/>
    <w:basedOn w:val="a"/>
    <w:rsid w:val="002C2A5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2">
    <w:name w:val="Font Style32"/>
    <w:rsid w:val="002C2A5C"/>
    <w:rPr>
      <w:rFonts w:ascii="Times New Roman" w:hAnsi="Times New Roman" w:cs="Times New Roman"/>
      <w:b/>
      <w:bCs/>
      <w:sz w:val="26"/>
      <w:szCs w:val="26"/>
    </w:rPr>
  </w:style>
  <w:style w:type="character" w:customStyle="1" w:styleId="210pt0pt">
    <w:name w:val="Основной текст (2) + 10 pt;Не полужирный;Интервал 0 pt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5pt0pt">
    <w:name w:val="Основной текст + 13;5 pt;Не полужирный;Интервал 0 pt"/>
    <w:rsid w:val="0070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0pt">
    <w:name w:val="Основной текст + 9 pt;Не полужирный;Интервал 0 pt"/>
    <w:rsid w:val="006C4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Не полужирный;Интервал 0 pt"/>
    <w:rsid w:val="0095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rialUnicodeMS0pt1">
    <w:name w:val="Основной текст (2) + Arial Unicode MS;Не полужирный;Малые прописные;Интервал 0 pt"/>
    <w:rsid w:val="00C04A2E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135pt0pt">
    <w:name w:val="Основной текст + Times New Roman;13;5 pt;Не полужирный;Интервал 0 pt"/>
    <w:rsid w:val="00962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PalatinoLinotype65pt0pt">
    <w:name w:val="Основной текст + Palatino Linotype;6;5 pt;Не полужирный;Интервал 0 pt"/>
    <w:rsid w:val="00AC36D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rsid w:val="00AC3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2">
    <w:name w:val="footnote reference"/>
    <w:aliases w:val="Знак сноски 1,Знак сноски-FN,Ciae niinee-FN,Referencia nota al pie"/>
    <w:rsid w:val="00B34EA5"/>
    <w:rPr>
      <w:rFonts w:cs="Times New Roman"/>
      <w:vertAlign w:val="superscript"/>
    </w:rPr>
  </w:style>
  <w:style w:type="paragraph" w:styleId="af3">
    <w:name w:val="footnote text"/>
    <w:aliases w:val="Знак3,Знак2"/>
    <w:basedOn w:val="a"/>
    <w:link w:val="af4"/>
    <w:rsid w:val="00B34EA5"/>
    <w:rPr>
      <w:rFonts w:ascii="Arial" w:hAnsi="Arial" w:cs="Arial"/>
      <w:color w:val="000000"/>
      <w:sz w:val="16"/>
    </w:rPr>
  </w:style>
  <w:style w:type="character" w:customStyle="1" w:styleId="af4">
    <w:name w:val="Текст сноски Знак"/>
    <w:aliases w:val="Знак3 Знак,Знак2 Знак"/>
    <w:link w:val="af3"/>
    <w:rsid w:val="00B34EA5"/>
    <w:rPr>
      <w:rFonts w:ascii="Arial" w:hAnsi="Arial" w:cs="Arial"/>
      <w:color w:val="000000"/>
      <w:sz w:val="16"/>
      <w:szCs w:val="24"/>
    </w:rPr>
  </w:style>
  <w:style w:type="character" w:customStyle="1" w:styleId="2ArialUnicodeMS">
    <w:name w:val="Основной текст (2) + Arial Unicode MS"/>
    <w:aliases w:val="5,5 pt,Не полужирный"/>
    <w:rsid w:val="00806A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E86F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743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4B507D"/>
    <w:rPr>
      <w:sz w:val="24"/>
      <w:szCs w:val="24"/>
    </w:rPr>
  </w:style>
  <w:style w:type="character" w:customStyle="1" w:styleId="75pt0pt">
    <w:name w:val="Основной текст + 7;5 pt;Интервал 0 pt"/>
    <w:rsid w:val="004B507D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E82B39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locked/>
    <w:rsid w:val="00C50140"/>
    <w:rPr>
      <w:sz w:val="24"/>
      <w:szCs w:val="24"/>
    </w:rPr>
  </w:style>
  <w:style w:type="character" w:customStyle="1" w:styleId="23">
    <w:name w:val="Основной текст2"/>
    <w:basedOn w:val="ac"/>
    <w:rsid w:val="0028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81F29"/>
    <w:pPr>
      <w:widowControl w:val="0"/>
      <w:shd w:val="clear" w:color="auto" w:fill="FFFFFF"/>
      <w:spacing w:after="300" w:line="317" w:lineRule="exact"/>
      <w:jc w:val="center"/>
    </w:pPr>
    <w:rPr>
      <w:color w:val="000000"/>
      <w:spacing w:val="5"/>
    </w:rPr>
  </w:style>
  <w:style w:type="character" w:customStyle="1" w:styleId="31">
    <w:name w:val="Основной текст3"/>
    <w:basedOn w:val="ac"/>
    <w:rsid w:val="00B36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50pt">
    <w:name w:val="Основной текст (5) + Не курсив;Интервал 0 pt"/>
    <w:basedOn w:val="a0"/>
    <w:rsid w:val="00ED08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80">
    <w:name w:val="Основной текст (8)"/>
    <w:basedOn w:val="8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styleId="af7">
    <w:name w:val="Strong"/>
    <w:uiPriority w:val="22"/>
    <w:qFormat/>
    <w:rsid w:val="00483E33"/>
    <w:rPr>
      <w:b/>
      <w:bCs/>
    </w:rPr>
  </w:style>
  <w:style w:type="paragraph" w:styleId="af8">
    <w:name w:val="Body Text Indent"/>
    <w:basedOn w:val="a"/>
    <w:link w:val="af9"/>
    <w:rsid w:val="0046680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668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396AE32B6907052D231CEC1520A9C6EEDF828367349129DED3423962348FF730D78EBED25BF36E0FBD66ADg0kB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396AE32B6907052D231CEC1520A9C6EEDF828367349129DED3423962348FF730D78EBED25BF36E0FBD66ADg0k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396AE32B6907052D231CEC1520A9C6EEDF828367349129DED3423962348FF730D78EBED25BF36E0FBD66ADg0kB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so-a.ru/index.php/parlament-rso-alaniya-2/ministerstvo-promyshlennosti-i-torgovli-rso-alan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D8193224A5301798570F47C10A07D3AAA00D61A703A88515F5959447f5u2L" TargetMode="External"/><Relationship Id="rId14" Type="http://schemas.openxmlformats.org/officeDocument/2006/relationships/hyperlink" Target="consultantplus://offline/ref=58396AE32B6907052D231CEC1520A9C6EEDF828367349129DED3423962348FF730D78EBED25BF36E0FBD66ADg0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106A-59D9-4BA5-B781-93CC3789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8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3</CharactersWithSpaces>
  <SharedDoc>false</SharedDoc>
  <HLinks>
    <vt:vector size="72" baseType="variant"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3932259</vt:i4>
      </vt:variant>
      <vt:variant>
        <vt:i4>21</vt:i4>
      </vt:variant>
      <vt:variant>
        <vt:i4>0</vt:i4>
      </vt:variant>
      <vt:variant>
        <vt:i4>5</vt:i4>
      </vt:variant>
      <vt:variant>
        <vt:lpwstr>http://rso-a.ru/index.php/parlament-rso-alaniya-2/ministerstvo-promyshlennosti-i-torgovli-rso-alaniya.html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24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242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377F729725E573DBAC602D125563EC3C6AC6DDCCB301E742D4FB767Cn6r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</cp:revision>
  <cp:lastPrinted>2016-10-17T07:42:00Z</cp:lastPrinted>
  <dcterms:created xsi:type="dcterms:W3CDTF">2016-04-28T07:07:00Z</dcterms:created>
  <dcterms:modified xsi:type="dcterms:W3CDTF">2016-10-18T06:22:00Z</dcterms:modified>
</cp:coreProperties>
</file>